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1988C" w14:textId="77777777" w:rsidR="00D04ECE" w:rsidRDefault="00D04ECE" w:rsidP="00BD6342"/>
    <w:p w14:paraId="1A316EBE" w14:textId="77777777" w:rsidR="00C9040D" w:rsidRDefault="00C9040D" w:rsidP="00C9040D"/>
    <w:p w14:paraId="75722B6A" w14:textId="77777777" w:rsidR="00C9040D" w:rsidRDefault="00C9040D" w:rsidP="00C9040D">
      <w:pPr>
        <w:rPr>
          <w:b/>
        </w:rPr>
      </w:pPr>
      <w:r>
        <w:rPr>
          <w:noProof/>
        </w:rPr>
        <w:t xml:space="preserve">                        </w:t>
      </w:r>
      <w:r>
        <w:rPr>
          <w:noProof/>
        </w:rPr>
        <w:drawing>
          <wp:inline distT="0" distB="0" distL="0" distR="0" wp14:anchorId="10CDAA4C" wp14:editId="3D0AE4C6">
            <wp:extent cx="601980" cy="632460"/>
            <wp:effectExtent l="0" t="0" r="762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33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F86AC8" w14:textId="77777777" w:rsidR="00C9040D" w:rsidRDefault="00C9040D" w:rsidP="00C9040D">
      <w:pPr>
        <w:rPr>
          <w:b/>
        </w:rPr>
      </w:pPr>
      <w:r>
        <w:rPr>
          <w:b/>
        </w:rPr>
        <w:t xml:space="preserve">              REPUBLIKA HRVATSKA</w:t>
      </w:r>
    </w:p>
    <w:p w14:paraId="50255C70" w14:textId="77777777" w:rsidR="00C9040D" w:rsidRDefault="00C9040D" w:rsidP="00C9040D">
      <w:pPr>
        <w:rPr>
          <w:b/>
        </w:rPr>
      </w:pPr>
      <w:r>
        <w:rPr>
          <w:b/>
        </w:rPr>
        <w:t>KRAPINSKO – ZAGORSKA ŽUPANIJA</w:t>
      </w:r>
    </w:p>
    <w:p w14:paraId="4458101A" w14:textId="77777777" w:rsidR="00C9040D" w:rsidRDefault="00C9040D" w:rsidP="00C9040D">
      <w:pPr>
        <w:rPr>
          <w:b/>
        </w:rPr>
      </w:pPr>
      <w:r>
        <w:rPr>
          <w:b/>
        </w:rPr>
        <w:t xml:space="preserve">                    GRAD ZLATAR</w:t>
      </w:r>
    </w:p>
    <w:p w14:paraId="016E8001" w14:textId="77777777" w:rsidR="00C9040D" w:rsidRDefault="00C9040D" w:rsidP="00C9040D">
      <w:pPr>
        <w:rPr>
          <w:b/>
        </w:rPr>
      </w:pPr>
      <w:r>
        <w:rPr>
          <w:b/>
        </w:rPr>
        <w:t xml:space="preserve">     JEDINSTVENI UPRAVNI ODJEL</w:t>
      </w:r>
    </w:p>
    <w:p w14:paraId="07314F94" w14:textId="77777777" w:rsidR="00C9040D" w:rsidRDefault="00C9040D" w:rsidP="00C9040D">
      <w:pPr>
        <w:rPr>
          <w:b/>
        </w:rPr>
      </w:pPr>
    </w:p>
    <w:p w14:paraId="5852D5F3" w14:textId="77777777" w:rsidR="00C9040D" w:rsidRDefault="00C9040D" w:rsidP="00C9040D">
      <w:pPr>
        <w:rPr>
          <w:b/>
        </w:rPr>
      </w:pPr>
    </w:p>
    <w:p w14:paraId="7CE6B6CC" w14:textId="7650C87F" w:rsidR="00C9040D" w:rsidRPr="0002760B" w:rsidRDefault="00C9040D" w:rsidP="00C9040D">
      <w:r w:rsidRPr="0002760B">
        <w:t>KLASA:</w:t>
      </w:r>
      <w:r>
        <w:t xml:space="preserve"> 300-01/2</w:t>
      </w:r>
      <w:r w:rsidR="00C576BC">
        <w:t>1</w:t>
      </w:r>
      <w:r>
        <w:t>-01/</w:t>
      </w:r>
      <w:r w:rsidR="00C576BC">
        <w:t>20</w:t>
      </w:r>
    </w:p>
    <w:p w14:paraId="39FFA30D" w14:textId="762CA809" w:rsidR="00C9040D" w:rsidRPr="0002760B" w:rsidRDefault="00C9040D" w:rsidP="00C9040D">
      <w:r>
        <w:t>URBROJ:2211/01-0</w:t>
      </w:r>
      <w:r w:rsidR="00C576BC">
        <w:t>4-01</w:t>
      </w:r>
      <w:r>
        <w:t>-2</w:t>
      </w:r>
      <w:r w:rsidR="00C576BC">
        <w:t>1</w:t>
      </w:r>
      <w:r>
        <w:t>-1</w:t>
      </w:r>
    </w:p>
    <w:p w14:paraId="1F1EF5C7" w14:textId="55E38348" w:rsidR="00C9040D" w:rsidRDefault="00C9040D" w:rsidP="00C9040D">
      <w:r>
        <w:t xml:space="preserve">Zlatar, </w:t>
      </w:r>
      <w:r w:rsidR="002D0BA4">
        <w:t>19</w:t>
      </w:r>
      <w:r>
        <w:t>.1</w:t>
      </w:r>
      <w:r w:rsidR="002D0BA4">
        <w:t>1</w:t>
      </w:r>
      <w:r>
        <w:t>.202</w:t>
      </w:r>
      <w:r w:rsidR="002D0BA4">
        <w:t>1</w:t>
      </w:r>
      <w:r>
        <w:t>.</w:t>
      </w:r>
    </w:p>
    <w:p w14:paraId="3C4964E4" w14:textId="77777777" w:rsidR="00C9040D" w:rsidRDefault="00C9040D" w:rsidP="00C9040D"/>
    <w:p w14:paraId="66B04DF3" w14:textId="77777777" w:rsidR="00C9040D" w:rsidRDefault="00C9040D" w:rsidP="00C9040D"/>
    <w:p w14:paraId="14AB5C4A" w14:textId="77777777" w:rsidR="00C9040D" w:rsidRDefault="00C9040D" w:rsidP="00C9040D"/>
    <w:p w14:paraId="0D0043C6" w14:textId="77777777" w:rsidR="00C9040D" w:rsidRDefault="00C9040D" w:rsidP="00C9040D"/>
    <w:p w14:paraId="5E34C1F1" w14:textId="77777777" w:rsidR="00C9040D" w:rsidRDefault="00C9040D" w:rsidP="00C9040D">
      <w:r>
        <w:t xml:space="preserve">                                                                                                             GRAD ZLATAR</w:t>
      </w:r>
    </w:p>
    <w:p w14:paraId="2901318A" w14:textId="77777777" w:rsidR="00C9040D" w:rsidRDefault="00C9040D" w:rsidP="00C9040D">
      <w:r>
        <w:t xml:space="preserve">                                                                                                           GRADONAČELNIK</w:t>
      </w:r>
    </w:p>
    <w:p w14:paraId="2DD63FB2" w14:textId="77777777" w:rsidR="00C9040D" w:rsidRDefault="00C9040D" w:rsidP="00C9040D"/>
    <w:p w14:paraId="0F564ADC" w14:textId="77777777" w:rsidR="00C9040D" w:rsidRDefault="00C9040D" w:rsidP="00C9040D"/>
    <w:p w14:paraId="7C82A06D" w14:textId="3130F497" w:rsidR="00C9040D" w:rsidRDefault="00C9040D" w:rsidP="00C9040D">
      <w:r>
        <w:t xml:space="preserve">PREDMET: </w:t>
      </w:r>
      <w:r w:rsidRPr="00BD6342">
        <w:rPr>
          <w:b/>
        </w:rPr>
        <w:t>Plan razvojnih programa</w:t>
      </w:r>
      <w:r>
        <w:rPr>
          <w:b/>
        </w:rPr>
        <w:t xml:space="preserve"> Grada Zlatara za razdoblje 202</w:t>
      </w:r>
      <w:r w:rsidR="002D0BA4">
        <w:rPr>
          <w:b/>
        </w:rPr>
        <w:t>2</w:t>
      </w:r>
      <w:r>
        <w:rPr>
          <w:b/>
        </w:rPr>
        <w:t>. do 202</w:t>
      </w:r>
      <w:r w:rsidR="002D0BA4">
        <w:rPr>
          <w:b/>
        </w:rPr>
        <w:t>4</w:t>
      </w:r>
      <w:r w:rsidRPr="00BD6342">
        <w:rPr>
          <w:b/>
        </w:rPr>
        <w:t>. godine</w:t>
      </w:r>
    </w:p>
    <w:p w14:paraId="3A5172E1" w14:textId="77777777" w:rsidR="00C9040D" w:rsidRDefault="00C9040D" w:rsidP="00C9040D"/>
    <w:p w14:paraId="61B0F030" w14:textId="025D67E2" w:rsidR="00C9040D" w:rsidRDefault="00C9040D" w:rsidP="00C9040D">
      <w:r>
        <w:tab/>
        <w:t>Temeljem članka 33. Zakona o proračunu („Narodne novine“ broj 87/08, 136/12 i 15/15) Jedinstveni upravni odjel izradio je nacrt Plana razvojnih programa Grada Zlatara za razdoblje 202</w:t>
      </w:r>
      <w:r w:rsidR="002D0BA4">
        <w:t>2</w:t>
      </w:r>
      <w:r>
        <w:t>. do 202</w:t>
      </w:r>
      <w:r w:rsidR="002D0BA4">
        <w:t>4</w:t>
      </w:r>
      <w:r>
        <w:t>. godine te ga dostavlja gradonačelnici Grada Zlatara na razmatranje. Predlaže se gradonačelnici da prijedlog Plana razvojnih programa Grada Zlatara za razdoblje 202</w:t>
      </w:r>
      <w:r w:rsidR="002D0BA4">
        <w:t>2</w:t>
      </w:r>
      <w:r>
        <w:t>. do 202</w:t>
      </w:r>
      <w:r w:rsidR="002D0BA4">
        <w:t>4</w:t>
      </w:r>
      <w:r>
        <w:t>. godine uputi Gradskom vijeću Grada Zlatara na donošenje.</w:t>
      </w:r>
    </w:p>
    <w:p w14:paraId="5BFB4218" w14:textId="77777777" w:rsidR="00C9040D" w:rsidRDefault="00C9040D" w:rsidP="00C9040D"/>
    <w:p w14:paraId="512378B2" w14:textId="77777777" w:rsidR="00C9040D" w:rsidRDefault="00C9040D" w:rsidP="00C9040D"/>
    <w:p w14:paraId="58DA26AB" w14:textId="77777777" w:rsidR="00C9040D" w:rsidRDefault="00C9040D" w:rsidP="00C9040D">
      <w:r>
        <w:t xml:space="preserve">                                                                                                           PROČELNIK</w:t>
      </w:r>
    </w:p>
    <w:p w14:paraId="440A5E70" w14:textId="77777777" w:rsidR="00C9040D" w:rsidRDefault="00C9040D" w:rsidP="00C9040D">
      <w:r>
        <w:t xml:space="preserve">                                                                                                    dr.sc. Mladen Krušelj</w:t>
      </w:r>
    </w:p>
    <w:p w14:paraId="5CD5D33D" w14:textId="77777777" w:rsidR="00C9040D" w:rsidRDefault="00C9040D" w:rsidP="00C9040D"/>
    <w:p w14:paraId="1215C239" w14:textId="77777777" w:rsidR="00C9040D" w:rsidRDefault="00C9040D" w:rsidP="00C9040D"/>
    <w:p w14:paraId="67C8D03C" w14:textId="77777777" w:rsidR="00C9040D" w:rsidRDefault="00C9040D" w:rsidP="00C9040D"/>
    <w:p w14:paraId="1DE96B3C" w14:textId="77777777" w:rsidR="00C9040D" w:rsidRDefault="00C9040D" w:rsidP="00C9040D"/>
    <w:p w14:paraId="1EC3A3AE" w14:textId="77777777" w:rsidR="00C9040D" w:rsidRDefault="00C9040D" w:rsidP="00C9040D"/>
    <w:p w14:paraId="526B1D9B" w14:textId="77777777" w:rsidR="00C9040D" w:rsidRDefault="00C9040D" w:rsidP="00C9040D"/>
    <w:p w14:paraId="725BA384" w14:textId="687B8C76" w:rsidR="00C9040D" w:rsidRDefault="00C9040D" w:rsidP="00C9040D"/>
    <w:p w14:paraId="66C88CCA" w14:textId="36CE203D" w:rsidR="00C9040D" w:rsidRDefault="00C9040D" w:rsidP="00C9040D"/>
    <w:p w14:paraId="1CB78B7F" w14:textId="486F379D" w:rsidR="00C9040D" w:rsidRDefault="00C9040D" w:rsidP="00C9040D"/>
    <w:p w14:paraId="6DB56FE1" w14:textId="77777777" w:rsidR="00C9040D" w:rsidRDefault="00C9040D" w:rsidP="00C9040D"/>
    <w:p w14:paraId="409CE17C" w14:textId="77777777" w:rsidR="00C9040D" w:rsidRDefault="00C9040D" w:rsidP="00C9040D"/>
    <w:p w14:paraId="5D83267D" w14:textId="77777777" w:rsidR="00C9040D" w:rsidRDefault="00C9040D" w:rsidP="00C9040D"/>
    <w:p w14:paraId="0B687E74" w14:textId="77777777" w:rsidR="00C9040D" w:rsidRDefault="00C9040D" w:rsidP="00C9040D"/>
    <w:p w14:paraId="42C7D0FA" w14:textId="77777777" w:rsidR="00C9040D" w:rsidRDefault="00C9040D" w:rsidP="00C9040D"/>
    <w:p w14:paraId="06A8E070" w14:textId="77777777" w:rsidR="00C9040D" w:rsidRDefault="00C9040D" w:rsidP="00C9040D"/>
    <w:p w14:paraId="17B6E575" w14:textId="77777777" w:rsidR="00C9040D" w:rsidRDefault="00C9040D" w:rsidP="00C9040D"/>
    <w:p w14:paraId="5E8D78E4" w14:textId="77777777" w:rsidR="00C9040D" w:rsidRDefault="00C9040D" w:rsidP="00C9040D"/>
    <w:p w14:paraId="7463B64A" w14:textId="77777777" w:rsidR="00C9040D" w:rsidRDefault="00C9040D" w:rsidP="00C9040D"/>
    <w:p w14:paraId="6BA5C8C6" w14:textId="77777777" w:rsidR="00D04ECE" w:rsidRDefault="00D04ECE" w:rsidP="00BD6342"/>
    <w:p w14:paraId="52143230" w14:textId="77777777" w:rsidR="00D04ECE" w:rsidRDefault="00D04ECE" w:rsidP="00D04ECE"/>
    <w:p w14:paraId="6BD648C1" w14:textId="2B654E5A" w:rsidR="00D04ECE" w:rsidRPr="00C9040D" w:rsidRDefault="00D04ECE" w:rsidP="00D04ECE">
      <w:pPr>
        <w:rPr>
          <w:noProof/>
        </w:rPr>
      </w:pPr>
      <w:r>
        <w:rPr>
          <w:noProof/>
        </w:rPr>
        <w:t xml:space="preserve">                        </w:t>
      </w:r>
      <w:r>
        <w:rPr>
          <w:noProof/>
        </w:rPr>
        <w:drawing>
          <wp:inline distT="0" distB="0" distL="0" distR="0" wp14:anchorId="01F77000" wp14:editId="0C905BC3">
            <wp:extent cx="601980" cy="6324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33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B214D8" w14:textId="77777777" w:rsidR="00D04ECE" w:rsidRDefault="00D04ECE" w:rsidP="00D04ECE">
      <w:pPr>
        <w:rPr>
          <w:b/>
        </w:rPr>
      </w:pPr>
      <w:r>
        <w:rPr>
          <w:b/>
        </w:rPr>
        <w:t xml:space="preserve">              REPUBLIKA HRVATSKA</w:t>
      </w:r>
    </w:p>
    <w:p w14:paraId="48D65858" w14:textId="77777777" w:rsidR="00D04ECE" w:rsidRDefault="00D04ECE" w:rsidP="00D04ECE">
      <w:pPr>
        <w:rPr>
          <w:b/>
        </w:rPr>
      </w:pPr>
      <w:r>
        <w:rPr>
          <w:b/>
        </w:rPr>
        <w:t>KRAPINSKO – ZAGORSKA ŽUPANIJA</w:t>
      </w:r>
    </w:p>
    <w:p w14:paraId="6207F272" w14:textId="77777777" w:rsidR="00D04ECE" w:rsidRDefault="00D04ECE" w:rsidP="00D04ECE">
      <w:pPr>
        <w:rPr>
          <w:b/>
        </w:rPr>
      </w:pPr>
      <w:r>
        <w:rPr>
          <w:b/>
        </w:rPr>
        <w:t xml:space="preserve">                    GRAD ZLATAR</w:t>
      </w:r>
    </w:p>
    <w:p w14:paraId="65ECEE62" w14:textId="77777777" w:rsidR="00D04ECE" w:rsidRDefault="00D04ECE" w:rsidP="00D04ECE">
      <w:pPr>
        <w:rPr>
          <w:b/>
        </w:rPr>
      </w:pPr>
      <w:r>
        <w:rPr>
          <w:b/>
        </w:rPr>
        <w:t xml:space="preserve">                 GRADONAČELNIK</w:t>
      </w:r>
    </w:p>
    <w:p w14:paraId="4D81FFD1" w14:textId="77777777" w:rsidR="00D04ECE" w:rsidRDefault="00D04ECE" w:rsidP="00D04ECE">
      <w:pPr>
        <w:rPr>
          <w:b/>
        </w:rPr>
      </w:pPr>
    </w:p>
    <w:p w14:paraId="0F3FC314" w14:textId="0AEDF9E8" w:rsidR="00D04ECE" w:rsidRPr="0002760B" w:rsidRDefault="00D04ECE" w:rsidP="00D04ECE">
      <w:r w:rsidRPr="0002760B">
        <w:t>KLASA:</w:t>
      </w:r>
      <w:r w:rsidR="00845342">
        <w:t xml:space="preserve"> </w:t>
      </w:r>
      <w:r w:rsidR="00CD20B6">
        <w:t>300</w:t>
      </w:r>
      <w:r w:rsidR="00845342">
        <w:t>-01/</w:t>
      </w:r>
      <w:r w:rsidR="00B51A8C">
        <w:t>20</w:t>
      </w:r>
      <w:r w:rsidR="00845342">
        <w:t>-01/</w:t>
      </w:r>
      <w:r w:rsidR="002D0BA4">
        <w:t>20</w:t>
      </w:r>
    </w:p>
    <w:p w14:paraId="1C2B9B0D" w14:textId="14D6739B" w:rsidR="00D04ECE" w:rsidRPr="0002760B" w:rsidRDefault="00845342" w:rsidP="00D04ECE">
      <w:r>
        <w:t>URBROJ:2211/01-02-</w:t>
      </w:r>
      <w:r w:rsidR="00B51A8C">
        <w:t>2</w:t>
      </w:r>
      <w:r w:rsidR="002D0BA4">
        <w:t>1</w:t>
      </w:r>
      <w:r w:rsidR="005D67A4">
        <w:t>-</w:t>
      </w:r>
      <w:r w:rsidR="00C9040D">
        <w:t>2</w:t>
      </w:r>
    </w:p>
    <w:p w14:paraId="4FE811D2" w14:textId="43690D89" w:rsidR="00D04ECE" w:rsidRDefault="00845342" w:rsidP="00D04ECE">
      <w:r>
        <w:t xml:space="preserve">Zlatar, </w:t>
      </w:r>
      <w:r w:rsidR="007029E7">
        <w:t>1</w:t>
      </w:r>
      <w:r w:rsidR="002D0BA4">
        <w:t>9</w:t>
      </w:r>
      <w:r>
        <w:t>.</w:t>
      </w:r>
      <w:r w:rsidR="007029E7">
        <w:t>1</w:t>
      </w:r>
      <w:r w:rsidR="00B51A8C">
        <w:t>1</w:t>
      </w:r>
      <w:r>
        <w:t>.20</w:t>
      </w:r>
      <w:r w:rsidR="00B51A8C">
        <w:t>2</w:t>
      </w:r>
      <w:r w:rsidR="002D0BA4">
        <w:t>1</w:t>
      </w:r>
      <w:r w:rsidR="00D04ECE">
        <w:t>.</w:t>
      </w:r>
    </w:p>
    <w:p w14:paraId="150085CD" w14:textId="77777777" w:rsidR="00D04ECE" w:rsidRDefault="00D04ECE" w:rsidP="00D04ECE"/>
    <w:p w14:paraId="5019BB26" w14:textId="77777777" w:rsidR="00D04ECE" w:rsidRDefault="00D04ECE" w:rsidP="00D04ECE">
      <w:r>
        <w:t xml:space="preserve">                                                                                                             GRAD ZLATAR</w:t>
      </w:r>
    </w:p>
    <w:p w14:paraId="062D8B0F" w14:textId="77777777" w:rsidR="00D04ECE" w:rsidRDefault="00D04ECE" w:rsidP="00D04ECE">
      <w:r>
        <w:t xml:space="preserve">                                                                                                           GRADSKO VIJEĆE</w:t>
      </w:r>
    </w:p>
    <w:p w14:paraId="1C3C614B" w14:textId="77777777" w:rsidR="00D04ECE" w:rsidRDefault="00D04ECE" w:rsidP="00D04ECE"/>
    <w:p w14:paraId="536D3F7B" w14:textId="0C5DDFCD" w:rsidR="00D04ECE" w:rsidRDefault="00D04ECE" w:rsidP="00D04ECE">
      <w:r>
        <w:t>P</w:t>
      </w:r>
      <w:r w:rsidR="00C5766F">
        <w:t>REDMET:</w:t>
      </w:r>
      <w:r w:rsidR="005D67A4">
        <w:t xml:space="preserve"> </w:t>
      </w:r>
      <w:r w:rsidRPr="00BD6342">
        <w:rPr>
          <w:b/>
        </w:rPr>
        <w:t>Plan razvojnih programa</w:t>
      </w:r>
      <w:r w:rsidR="00845342">
        <w:rPr>
          <w:b/>
        </w:rPr>
        <w:t xml:space="preserve"> Grada Zlatara za razdoblje 20</w:t>
      </w:r>
      <w:r w:rsidR="00564421">
        <w:rPr>
          <w:b/>
        </w:rPr>
        <w:t>2</w:t>
      </w:r>
      <w:r w:rsidR="002D0BA4">
        <w:rPr>
          <w:b/>
        </w:rPr>
        <w:t>2</w:t>
      </w:r>
      <w:r w:rsidR="00845342">
        <w:rPr>
          <w:b/>
        </w:rPr>
        <w:t>. do 20</w:t>
      </w:r>
      <w:r w:rsidR="00593E14">
        <w:rPr>
          <w:b/>
        </w:rPr>
        <w:t>2</w:t>
      </w:r>
      <w:r w:rsidR="002D0BA4">
        <w:rPr>
          <w:b/>
        </w:rPr>
        <w:t>4</w:t>
      </w:r>
      <w:r w:rsidRPr="00BD6342">
        <w:rPr>
          <w:b/>
        </w:rPr>
        <w:t>. godine</w:t>
      </w:r>
    </w:p>
    <w:p w14:paraId="2129253B" w14:textId="77777777" w:rsidR="00D04ECE" w:rsidRDefault="00D04ECE" w:rsidP="00D04ECE"/>
    <w:p w14:paraId="42861037" w14:textId="0F2BB4A3" w:rsidR="00E4584B" w:rsidRPr="00061C4A" w:rsidRDefault="00D04ECE" w:rsidP="00E4584B">
      <w:pPr>
        <w:contextualSpacing/>
        <w:jc w:val="both"/>
      </w:pPr>
      <w:r>
        <w:tab/>
      </w:r>
      <w:r w:rsidR="00E4584B">
        <w:t>Temeljem članka</w:t>
      </w:r>
      <w:r w:rsidR="00E4584B" w:rsidRPr="00061C4A">
        <w:t xml:space="preserve"> 28. Poslovnika Gradskog vijeća Grada Zlatara („Službeni glasnik Krapinsko-zagorske županije“ br. 27/13</w:t>
      </w:r>
      <w:r w:rsidR="004D73BC">
        <w:t xml:space="preserve"> i 17A/21</w:t>
      </w:r>
      <w:r w:rsidR="00E4584B" w:rsidRPr="00061C4A">
        <w:t>), dostavlja se na ras</w:t>
      </w:r>
      <w:r w:rsidR="00E4584B">
        <w:t>pravu i usvajanje prijedlog</w:t>
      </w:r>
      <w:r w:rsidR="00E2517D">
        <w:t xml:space="preserve"> </w:t>
      </w:r>
      <w:r w:rsidR="00E4584B">
        <w:t>Plana razvojnih programa</w:t>
      </w:r>
      <w:r w:rsidR="00845342">
        <w:t xml:space="preserve"> Grada Zlatara za razdoblje 20</w:t>
      </w:r>
      <w:r w:rsidR="00564421">
        <w:t>2</w:t>
      </w:r>
      <w:r w:rsidR="002D0BA4">
        <w:t>2</w:t>
      </w:r>
      <w:r w:rsidR="00845342">
        <w:t>. – 20</w:t>
      </w:r>
      <w:r w:rsidR="00593E14">
        <w:t>2</w:t>
      </w:r>
      <w:r w:rsidR="002D0BA4">
        <w:t>4</w:t>
      </w:r>
      <w:r w:rsidR="00E4584B">
        <w:t>. godine.</w:t>
      </w:r>
    </w:p>
    <w:p w14:paraId="2C28E845" w14:textId="1D6CE459" w:rsidR="00E4584B" w:rsidRDefault="00E4584B" w:rsidP="00BD6342">
      <w:r>
        <w:tab/>
      </w:r>
      <w:r w:rsidR="00D04ECE">
        <w:t>Temeljem članka 33. Zakona o proračunu („Narodne novine“ broj 87/08, 136/12</w:t>
      </w:r>
      <w:r w:rsidR="00C807E9">
        <w:t xml:space="preserve"> i 15/15</w:t>
      </w:r>
      <w:r w:rsidR="00D04ECE">
        <w:t>) Jedinstveni upravni odjel izradio je nacrt Plana razvojnih programa</w:t>
      </w:r>
      <w:r w:rsidR="00845342">
        <w:t xml:space="preserve"> Grada Zlatara za razdoblje 20</w:t>
      </w:r>
      <w:r w:rsidR="00564421">
        <w:t>2</w:t>
      </w:r>
      <w:r w:rsidR="002D0BA4">
        <w:t>2</w:t>
      </w:r>
      <w:r w:rsidR="00845342">
        <w:t>. do 20</w:t>
      </w:r>
      <w:r w:rsidR="00593E14">
        <w:t>2</w:t>
      </w:r>
      <w:r w:rsidR="002D0BA4">
        <w:t>4</w:t>
      </w:r>
      <w:r w:rsidR="00D04ECE">
        <w:t>. godine. Plan je dokument Grada Zlatara sastavljen za trogodišnje razdoblje koji sadrži ciljeve i prioritete razvoja Grada Zlatara povezane s programskom i organizacijskom klasifikacijom proračuna.</w:t>
      </w:r>
    </w:p>
    <w:p w14:paraId="38637430" w14:textId="77777777" w:rsidR="00E4584B" w:rsidRPr="00061C4A" w:rsidRDefault="00E4584B" w:rsidP="00E4584B">
      <w:pPr>
        <w:contextualSpacing/>
        <w:jc w:val="both"/>
      </w:pPr>
      <w:r>
        <w:tab/>
        <w:t>P</w:t>
      </w:r>
      <w:r w:rsidRPr="00061C4A">
        <w:t>redlaže se Gradskom vijeću donošenje akta u prilogu.</w:t>
      </w:r>
    </w:p>
    <w:p w14:paraId="5A6D1619" w14:textId="77777777" w:rsidR="00E4584B" w:rsidRPr="00061C4A" w:rsidRDefault="00E4584B" w:rsidP="00E4584B">
      <w:pPr>
        <w:contextualSpacing/>
        <w:jc w:val="both"/>
      </w:pPr>
    </w:p>
    <w:p w14:paraId="25F5B3EC" w14:textId="77777777" w:rsidR="00E4584B" w:rsidRPr="00061C4A" w:rsidRDefault="00E4584B" w:rsidP="00E4584B">
      <w:pPr>
        <w:contextualSpacing/>
        <w:jc w:val="both"/>
      </w:pPr>
      <w:r w:rsidRPr="00061C4A">
        <w:t xml:space="preserve">                                                                                   </w:t>
      </w:r>
      <w:r>
        <w:t xml:space="preserve">                             </w:t>
      </w:r>
    </w:p>
    <w:p w14:paraId="5E041B5B" w14:textId="61D50E9D" w:rsidR="00E4584B" w:rsidRPr="00061C4A" w:rsidRDefault="00E4584B" w:rsidP="00E4584B">
      <w:pPr>
        <w:contextualSpacing/>
        <w:jc w:val="both"/>
      </w:pPr>
      <w:r w:rsidRPr="00061C4A">
        <w:t xml:space="preserve">                                                                                                  GRADONAČELNI</w:t>
      </w:r>
      <w:r w:rsidR="000369D1">
        <w:t>CA</w:t>
      </w:r>
    </w:p>
    <w:p w14:paraId="5E9A5BDB" w14:textId="6E1031F4" w:rsidR="00E4584B" w:rsidRPr="00061C4A" w:rsidRDefault="00E4584B" w:rsidP="00E4584B">
      <w:pPr>
        <w:contextualSpacing/>
        <w:jc w:val="both"/>
      </w:pPr>
      <w:r w:rsidRPr="00061C4A">
        <w:t xml:space="preserve">                                                                                         </w:t>
      </w:r>
      <w:r w:rsidR="000369D1">
        <w:t xml:space="preserve">Jasenka </w:t>
      </w:r>
      <w:proofErr w:type="spellStart"/>
      <w:r w:rsidR="000369D1">
        <w:t>Auguštan-Pentek</w:t>
      </w:r>
      <w:proofErr w:type="spellEnd"/>
      <w:r w:rsidR="000369D1">
        <w:t xml:space="preserve">, </w:t>
      </w:r>
      <w:proofErr w:type="spellStart"/>
      <w:r w:rsidR="00C9040D">
        <w:t>bacc.</w:t>
      </w:r>
      <w:r w:rsidR="000369D1">
        <w:t>oec</w:t>
      </w:r>
      <w:proofErr w:type="spellEnd"/>
      <w:r w:rsidR="000369D1">
        <w:t>.</w:t>
      </w:r>
    </w:p>
    <w:p w14:paraId="62C2CCAE" w14:textId="77777777" w:rsidR="00E4584B" w:rsidRPr="00061C4A" w:rsidRDefault="00E4584B" w:rsidP="00E4584B">
      <w:pPr>
        <w:contextualSpacing/>
      </w:pPr>
    </w:p>
    <w:p w14:paraId="66330D2B" w14:textId="77777777" w:rsidR="00D04ECE" w:rsidRDefault="00D04ECE" w:rsidP="00BD6342">
      <w:r>
        <w:t xml:space="preserve"> </w:t>
      </w:r>
    </w:p>
    <w:p w14:paraId="4F8D2248" w14:textId="77777777" w:rsidR="00D04ECE" w:rsidRDefault="00D04ECE" w:rsidP="00BD6342"/>
    <w:p w14:paraId="74690111" w14:textId="77777777" w:rsidR="00BD6342" w:rsidRDefault="00BD6342" w:rsidP="00BD6342"/>
    <w:p w14:paraId="7B5ACC01" w14:textId="77777777" w:rsidR="00E4584B" w:rsidRDefault="00E4584B" w:rsidP="00BD6342"/>
    <w:p w14:paraId="655132AE" w14:textId="77777777" w:rsidR="00E4584B" w:rsidRDefault="00E4584B" w:rsidP="00BD6342"/>
    <w:p w14:paraId="771221D6" w14:textId="77777777" w:rsidR="00E4584B" w:rsidRDefault="00E4584B" w:rsidP="00BD6342"/>
    <w:p w14:paraId="0DA90CC6" w14:textId="77777777" w:rsidR="00E4584B" w:rsidRDefault="00E4584B" w:rsidP="00BD6342"/>
    <w:p w14:paraId="295BCF7D" w14:textId="77777777" w:rsidR="00E4584B" w:rsidRDefault="00E4584B" w:rsidP="00BD6342"/>
    <w:p w14:paraId="4233B3CB" w14:textId="77777777" w:rsidR="00E4584B" w:rsidRDefault="00E4584B" w:rsidP="00BD6342"/>
    <w:p w14:paraId="5485543A" w14:textId="77777777" w:rsidR="00E4584B" w:rsidRDefault="00E4584B" w:rsidP="00BD6342"/>
    <w:p w14:paraId="19FD1AFA" w14:textId="77777777" w:rsidR="00E4584B" w:rsidRDefault="00E4584B" w:rsidP="00BD6342"/>
    <w:p w14:paraId="1E009D7F" w14:textId="77777777" w:rsidR="00864E27" w:rsidRDefault="00864E27" w:rsidP="00BD6342"/>
    <w:p w14:paraId="18A6DF37" w14:textId="77777777" w:rsidR="00C5766F" w:rsidRDefault="00C5766F" w:rsidP="00BD6342"/>
    <w:p w14:paraId="54CDFECC" w14:textId="77777777" w:rsidR="00C5766F" w:rsidRDefault="00C5766F" w:rsidP="00BD6342"/>
    <w:p w14:paraId="7DB4AC53" w14:textId="77777777" w:rsidR="00E2517D" w:rsidRDefault="00E2517D" w:rsidP="00BD6342"/>
    <w:p w14:paraId="1743F2A7" w14:textId="77777777" w:rsidR="00E2517D" w:rsidRDefault="00E2517D" w:rsidP="00BD6342"/>
    <w:p w14:paraId="24C0A5F2" w14:textId="77777777" w:rsidR="00864E27" w:rsidRDefault="005E5420" w:rsidP="005E5420">
      <w:pPr>
        <w:contextualSpacing/>
        <w:jc w:val="both"/>
      </w:pPr>
      <w:r>
        <w:lastRenderedPageBreak/>
        <w:tab/>
      </w:r>
      <w:r w:rsidR="00864E27">
        <w:t xml:space="preserve">                                                                                                                       </w:t>
      </w:r>
    </w:p>
    <w:p w14:paraId="0DAAEE03" w14:textId="77777777" w:rsidR="00864E27" w:rsidRDefault="00864E27" w:rsidP="005E5420">
      <w:pPr>
        <w:contextualSpacing/>
        <w:jc w:val="both"/>
        <w:rPr>
          <w:u w:val="single"/>
        </w:rPr>
      </w:pPr>
      <w:r>
        <w:t xml:space="preserve">                                                                                                                              </w:t>
      </w:r>
      <w:r w:rsidRPr="00864E27">
        <w:rPr>
          <w:u w:val="single"/>
        </w:rPr>
        <w:t>PRIJEDLOG</w:t>
      </w:r>
    </w:p>
    <w:p w14:paraId="7179AC4C" w14:textId="77777777" w:rsidR="00864E27" w:rsidRPr="00864E27" w:rsidRDefault="00864E27" w:rsidP="005E5420">
      <w:pPr>
        <w:contextualSpacing/>
        <w:jc w:val="both"/>
        <w:rPr>
          <w:u w:val="single"/>
        </w:rPr>
      </w:pPr>
    </w:p>
    <w:p w14:paraId="63D3DD30" w14:textId="360B24F0" w:rsidR="005E5420" w:rsidRDefault="005E5420" w:rsidP="005E5420">
      <w:pPr>
        <w:contextualSpacing/>
        <w:jc w:val="both"/>
      </w:pPr>
      <w:r>
        <w:t xml:space="preserve">Na temelju članka </w:t>
      </w:r>
      <w:r w:rsidR="00E567D0">
        <w:t>33.</w:t>
      </w:r>
      <w:r>
        <w:t xml:space="preserve"> Zakona o proračunu („Narodne novine“ broj 87/08, 136/12 i 15/15) i članka </w:t>
      </w:r>
      <w:r w:rsidRPr="00107932">
        <w:t xml:space="preserve">27. Statuta Grada Zlatara („Službeni glasnik </w:t>
      </w:r>
      <w:r>
        <w:t>Krapinsko zagorske županije“ broj</w:t>
      </w:r>
      <w:r w:rsidRPr="00107932">
        <w:t xml:space="preserve"> 36A/13</w:t>
      </w:r>
      <w:r w:rsidR="00C9040D">
        <w:t xml:space="preserve">, </w:t>
      </w:r>
      <w:r w:rsidR="0073434C">
        <w:t>9</w:t>
      </w:r>
      <w:r w:rsidR="00593E14">
        <w:t>/18</w:t>
      </w:r>
      <w:r w:rsidR="00D14B09">
        <w:t>,</w:t>
      </w:r>
      <w:r w:rsidR="00C9040D">
        <w:t xml:space="preserve"> 9/20</w:t>
      </w:r>
      <w:r w:rsidR="00DB1FC3">
        <w:t xml:space="preserve"> i 17A/21</w:t>
      </w:r>
      <w:r w:rsidRPr="00107932">
        <w:t>), Gradsk</w:t>
      </w:r>
      <w:r>
        <w:t xml:space="preserve">o vijeće Grada Zlatara, na </w:t>
      </w:r>
      <w:r w:rsidR="001748AE">
        <w:t>-----</w:t>
      </w:r>
      <w:r w:rsidRPr="00107932">
        <w:t xml:space="preserve">sjednici održanoj </w:t>
      </w:r>
      <w:r w:rsidR="001748AE">
        <w:t>----</w:t>
      </w:r>
      <w:r>
        <w:t xml:space="preserve"> 20</w:t>
      </w:r>
      <w:r w:rsidR="001748AE">
        <w:t>2</w:t>
      </w:r>
      <w:r w:rsidR="00DB1FC3">
        <w:t>1</w:t>
      </w:r>
      <w:r>
        <w:t>.</w:t>
      </w:r>
      <w:r w:rsidRPr="00107932">
        <w:t xml:space="preserve"> godine, donosi </w:t>
      </w:r>
    </w:p>
    <w:p w14:paraId="51D964C3" w14:textId="77777777" w:rsidR="00C5766F" w:rsidRDefault="00C5766F" w:rsidP="005E5420">
      <w:pPr>
        <w:jc w:val="center"/>
        <w:rPr>
          <w:b/>
        </w:rPr>
      </w:pPr>
    </w:p>
    <w:p w14:paraId="1BFB5D04" w14:textId="31BA8D17" w:rsidR="005E5420" w:rsidRPr="005F029A" w:rsidRDefault="005E5420" w:rsidP="005E5420">
      <w:pPr>
        <w:jc w:val="center"/>
        <w:rPr>
          <w:b/>
        </w:rPr>
      </w:pPr>
      <w:r>
        <w:rPr>
          <w:b/>
        </w:rPr>
        <w:t xml:space="preserve">Plan </w:t>
      </w:r>
      <w:r w:rsidRPr="005F029A">
        <w:rPr>
          <w:b/>
        </w:rPr>
        <w:t>razvojnih programa</w:t>
      </w:r>
      <w:r>
        <w:rPr>
          <w:b/>
        </w:rPr>
        <w:t xml:space="preserve"> Grada Zlatara za razdoblje 20</w:t>
      </w:r>
      <w:r w:rsidR="001748AE">
        <w:rPr>
          <w:b/>
        </w:rPr>
        <w:t>2</w:t>
      </w:r>
      <w:r w:rsidR="00DB1FC3">
        <w:rPr>
          <w:b/>
        </w:rPr>
        <w:t>2</w:t>
      </w:r>
      <w:r>
        <w:rPr>
          <w:b/>
        </w:rPr>
        <w:t>. – 20</w:t>
      </w:r>
      <w:r w:rsidR="00593E14">
        <w:rPr>
          <w:b/>
        </w:rPr>
        <w:t>2</w:t>
      </w:r>
      <w:r w:rsidR="00DB1FC3">
        <w:rPr>
          <w:b/>
        </w:rPr>
        <w:t>4</w:t>
      </w:r>
      <w:r w:rsidRPr="005F029A">
        <w:rPr>
          <w:b/>
        </w:rPr>
        <w:t>. godine</w:t>
      </w:r>
    </w:p>
    <w:p w14:paraId="152C2392" w14:textId="77777777" w:rsidR="005E5420" w:rsidRDefault="005E5420" w:rsidP="005E5420">
      <w:pPr>
        <w:jc w:val="center"/>
      </w:pPr>
    </w:p>
    <w:p w14:paraId="595D4598" w14:textId="77777777" w:rsidR="005E5420" w:rsidRDefault="005E5420" w:rsidP="005E5420">
      <w:pPr>
        <w:jc w:val="center"/>
      </w:pPr>
      <w:r>
        <w:t xml:space="preserve">Članak1. </w:t>
      </w:r>
    </w:p>
    <w:p w14:paraId="6A43C2D7" w14:textId="47F0630D" w:rsidR="005E5420" w:rsidRDefault="005E5420" w:rsidP="005E5420">
      <w:pPr>
        <w:jc w:val="both"/>
      </w:pPr>
      <w:r>
        <w:tab/>
        <w:t>Ov</w:t>
      </w:r>
      <w:r w:rsidR="00C5766F">
        <w:t xml:space="preserve">im </w:t>
      </w:r>
      <w:r>
        <w:t>Plan</w:t>
      </w:r>
      <w:r w:rsidR="00C5766F">
        <w:t>om</w:t>
      </w:r>
      <w:r>
        <w:t xml:space="preserve"> razvojnih programa Grada Zlatara za razdoblje 20</w:t>
      </w:r>
      <w:r w:rsidR="001748AE">
        <w:t>2</w:t>
      </w:r>
      <w:r w:rsidR="00DB1FC3">
        <w:t>2</w:t>
      </w:r>
      <w:r>
        <w:t>. do 20</w:t>
      </w:r>
      <w:r w:rsidR="00593E14">
        <w:t>2</w:t>
      </w:r>
      <w:r w:rsidR="00DB1FC3">
        <w:t>4</w:t>
      </w:r>
      <w:r>
        <w:t>. godine utvrđuju se ciljevi i prioriteti razvoja Grada Zlatara povezani s programskom i organizacijskom klasifikacijom proračuna.</w:t>
      </w:r>
    </w:p>
    <w:p w14:paraId="44969E27" w14:textId="77777777" w:rsidR="005E5420" w:rsidRDefault="005E5420" w:rsidP="005E5420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5"/>
        <w:gridCol w:w="1084"/>
        <w:gridCol w:w="881"/>
        <w:gridCol w:w="2763"/>
        <w:gridCol w:w="933"/>
        <w:gridCol w:w="933"/>
        <w:gridCol w:w="933"/>
        <w:gridCol w:w="220"/>
        <w:gridCol w:w="220"/>
      </w:tblGrid>
      <w:tr w:rsidR="00BE4BA4" w14:paraId="30A6E397" w14:textId="77777777" w:rsidTr="008D2671">
        <w:trPr>
          <w:trHeight w:val="74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613E1528" w14:textId="77777777" w:rsidR="008D2671" w:rsidRDefault="008D2671" w:rsidP="00AC6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ILJ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25BE9B51" w14:textId="77777777" w:rsidR="008D2671" w:rsidRDefault="008D2671" w:rsidP="00AC6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IV MJER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1C59289A" w14:textId="77777777" w:rsidR="008D2671" w:rsidRDefault="008D2671" w:rsidP="00AC6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 / PROJEKT  U PRORAČU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23775BF0" w14:textId="77777777" w:rsidR="008D2671" w:rsidRDefault="008D2671" w:rsidP="00AC6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IV PROGRAMA / NAZIV  PROJEKT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350EBE4F" w14:textId="27901921" w:rsidR="008D2671" w:rsidRDefault="008D2671" w:rsidP="00AC6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20</w:t>
            </w:r>
            <w:r w:rsidR="00E567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F75C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="00E567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11A7B86A" w14:textId="2BA935DB" w:rsidR="008D2671" w:rsidRDefault="008D2671" w:rsidP="00AC6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JEKCIJA 20</w:t>
            </w:r>
            <w:r w:rsidR="00C576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F75C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6A5A7A92" w14:textId="005BBEE1" w:rsidR="008D2671" w:rsidRDefault="008D2671" w:rsidP="00AC6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JEKCIJA 20</w:t>
            </w:r>
            <w:r w:rsidR="00C576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F75C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</w:tcPr>
          <w:p w14:paraId="2C1D187E" w14:textId="77777777" w:rsidR="008D2671" w:rsidRPr="00463449" w:rsidRDefault="008D2671" w:rsidP="00463449">
            <w:pPr>
              <w:pStyle w:val="Odlomakpopisa"/>
              <w:numPr>
                <w:ilvl w:val="0"/>
                <w:numId w:val="11"/>
              </w:num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</w:tcPr>
          <w:p w14:paraId="7341715D" w14:textId="77777777" w:rsidR="008D2671" w:rsidRPr="00463449" w:rsidRDefault="008D2671" w:rsidP="00463449">
            <w:pPr>
              <w:pStyle w:val="Odlomakpopisa"/>
              <w:numPr>
                <w:ilvl w:val="0"/>
                <w:numId w:val="11"/>
              </w:num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E4BA4" w14:paraId="19422612" w14:textId="77777777" w:rsidTr="008D2671">
        <w:trPr>
          <w:trHeight w:val="109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5D36D" w14:textId="77777777" w:rsidR="008D2671" w:rsidRPr="00901CA1" w:rsidRDefault="008D2671" w:rsidP="00AC6960">
            <w:pPr>
              <w:rPr>
                <w:rFonts w:ascii="Calibri" w:hAnsi="Calibri" w:cs="Calibri"/>
                <w:b/>
                <w:color w:val="000000"/>
                <w:sz w:val="22"/>
              </w:rPr>
            </w:pPr>
            <w:r w:rsidRPr="00901C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azvoj infrastrukture i receptivnih sadržaja</w:t>
            </w:r>
          </w:p>
          <w:p w14:paraId="7C3CBF95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18E9FCE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795723D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B4C3DD0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6EC427C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0BF546F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716E171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3D391F4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6932424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5DE6581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FE8B30C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D299B24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0318E5E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82F8145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17EF4BB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E7F7A68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B87C4C5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2947D00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58C551E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3AA6439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AD3B027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619B305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2F57B0B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E7E1FA0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79013AC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  <w:p w14:paraId="3D4F5918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819BC9F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E65DD80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4EF6B1E" w14:textId="77777777" w:rsidR="008D2671" w:rsidRPr="00901CA1" w:rsidRDefault="008D2671" w:rsidP="00AC6960">
            <w:pPr>
              <w:rPr>
                <w:rFonts w:ascii="Calibri" w:hAnsi="Calibri" w:cs="Calibri"/>
                <w:b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FED1BDE" w14:textId="77777777"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 w:rsidRPr="00901C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Razvoj društvene infrastrukture i receptivnih sadržaja za ciljane skupine</w:t>
            </w:r>
          </w:p>
          <w:p w14:paraId="1652CF72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01ECF9F2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7B3D6EDC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7ED2E5BB" w14:textId="77777777"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438C8" w14:textId="77777777" w:rsidR="008D2671" w:rsidRDefault="008D2671" w:rsidP="00AC696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02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3489E" w14:textId="77777777" w:rsidR="008D2671" w:rsidRDefault="008D2671" w:rsidP="00AC696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rogram:</w:t>
            </w:r>
          </w:p>
          <w:p w14:paraId="2BC5A7E5" w14:textId="77777777" w:rsidR="008D2671" w:rsidRDefault="008D2671" w:rsidP="00AC696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aniranje, vođenje projekata, izrada proračuna i izvješt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6D581" w14:textId="53072CA3" w:rsidR="008D2671" w:rsidRPr="001D27B2" w:rsidRDefault="00E26561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9A37B" w14:textId="3107AB01" w:rsidR="008D2671" w:rsidRPr="001D27B2" w:rsidRDefault="00E26561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19BEC" w14:textId="5E296C32" w:rsidR="008D2671" w:rsidRPr="001D27B2" w:rsidRDefault="00E26561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C77857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605FA5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BE4BA4" w14:paraId="1B227BDC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B2E06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15979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240C3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B4F76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</w:t>
            </w:r>
          </w:p>
          <w:p w14:paraId="44541472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12431" w14:textId="5A306B06" w:rsidR="008D2671" w:rsidRDefault="005D4075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  <w:r w:rsidR="00F12298">
              <w:rPr>
                <w:rFonts w:ascii="Calibri" w:hAnsi="Calibri" w:cs="Calibri"/>
                <w:color w:val="000000"/>
                <w:sz w:val="18"/>
                <w:szCs w:val="18"/>
              </w:rPr>
              <w:t>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65049" w14:textId="27957269" w:rsidR="008D2671" w:rsidRDefault="005D4075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  <w:r w:rsidR="00F12298">
              <w:rPr>
                <w:rFonts w:ascii="Calibri" w:hAnsi="Calibri" w:cs="Calibri"/>
                <w:color w:val="000000"/>
                <w:sz w:val="18"/>
                <w:szCs w:val="18"/>
              </w:rPr>
              <w:t>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2A3E2" w14:textId="31FC38B9" w:rsidR="008D2671" w:rsidRDefault="005D4075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  <w:r w:rsidR="00F12298">
              <w:rPr>
                <w:rFonts w:ascii="Calibri" w:hAnsi="Calibri" w:cs="Calibri"/>
                <w:color w:val="000000"/>
                <w:sz w:val="18"/>
                <w:szCs w:val="18"/>
              </w:rPr>
              <w:t>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60B1E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E534AC" w14:textId="77777777" w:rsidR="008D2671" w:rsidRPr="004B3E29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6E31ECBA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FD770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8DD38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B9F28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5BE5C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4C0CB" w14:textId="2EB222D2" w:rsidR="008D2671" w:rsidRDefault="00F75C5F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4D868" w14:textId="55C82A89" w:rsidR="008D2671" w:rsidRDefault="00F75C5F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ECB26" w14:textId="213638E9" w:rsidR="008D2671" w:rsidRDefault="00F75C5F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944193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A49D43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color w:val="C0504D" w:themeColor="accent2"/>
                <w:sz w:val="18"/>
                <w:szCs w:val="18"/>
              </w:rPr>
            </w:pPr>
          </w:p>
        </w:tc>
      </w:tr>
      <w:tr w:rsidR="00BE4BA4" w14:paraId="3385A6FA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3902A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E40A5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2EC49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2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F6731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67EE5" w14:textId="3888795B" w:rsidR="008D2671" w:rsidRDefault="005D4075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="00F75C5F">
              <w:rPr>
                <w:rFonts w:ascii="Calibri" w:hAnsi="Calibri" w:cs="Calibri"/>
                <w:color w:val="000000"/>
                <w:sz w:val="18"/>
                <w:szCs w:val="18"/>
              </w:rPr>
              <w:t>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EE497" w14:textId="4AE6966E" w:rsidR="008D2671" w:rsidRDefault="005D4075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="00F75C5F">
              <w:rPr>
                <w:rFonts w:ascii="Calibri" w:hAnsi="Calibri" w:cs="Calibri"/>
                <w:color w:val="000000"/>
                <w:sz w:val="18"/>
                <w:szCs w:val="18"/>
              </w:rPr>
              <w:t>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4670D" w14:textId="43B7229B" w:rsidR="008D2671" w:rsidRDefault="005D4075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="00F75C5F">
              <w:rPr>
                <w:rFonts w:ascii="Calibri" w:hAnsi="Calibri" w:cs="Calibri"/>
                <w:color w:val="000000"/>
                <w:sz w:val="18"/>
                <w:szCs w:val="18"/>
              </w:rPr>
              <w:t>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A20A4E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722F19" w14:textId="77777777" w:rsidR="008D2671" w:rsidRPr="004B3E29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63D568E9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D3425" w14:textId="77777777" w:rsidR="00F75C5F" w:rsidRDefault="00F75C5F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7661FB2" w14:textId="77777777" w:rsidR="00F75C5F" w:rsidRDefault="00F75C5F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AC89B" w14:textId="4976C230" w:rsidR="00F75C5F" w:rsidRDefault="00F75C5F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3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EAD16" w14:textId="1C581B81" w:rsidR="00F75C5F" w:rsidRDefault="00F75C5F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laganja u računalne progr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30979" w14:textId="0C1B3B3C" w:rsidR="00F75C5F" w:rsidRDefault="005D4075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="00F75C5F">
              <w:rPr>
                <w:rFonts w:ascii="Calibri" w:hAnsi="Calibri" w:cs="Calibri"/>
                <w:color w:val="000000"/>
                <w:sz w:val="18"/>
                <w:szCs w:val="18"/>
              </w:rPr>
              <w:t>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F30B0" w14:textId="4B544D6C" w:rsidR="00F75C5F" w:rsidRDefault="005D4075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="00F75C5F">
              <w:rPr>
                <w:rFonts w:ascii="Calibri" w:hAnsi="Calibri" w:cs="Calibri"/>
                <w:color w:val="000000"/>
                <w:sz w:val="18"/>
                <w:szCs w:val="18"/>
              </w:rPr>
              <w:t>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B9F97" w14:textId="16A29F9B" w:rsidR="00F75C5F" w:rsidRDefault="005D4075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="00F75C5F">
              <w:rPr>
                <w:rFonts w:ascii="Calibri" w:hAnsi="Calibri" w:cs="Calibri"/>
                <w:color w:val="000000"/>
                <w:sz w:val="18"/>
                <w:szCs w:val="18"/>
              </w:rPr>
              <w:t>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C61A8E" w14:textId="77777777" w:rsidR="00F75C5F" w:rsidRPr="00FC306E" w:rsidRDefault="00F75C5F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F583FE" w14:textId="77777777" w:rsidR="00F75C5F" w:rsidRPr="004B3E29" w:rsidRDefault="00F75C5F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03B4608A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396F2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27862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149D4" w14:textId="77777777" w:rsidR="008D2671" w:rsidRPr="001D27B2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04 </w:t>
            </w:r>
            <w:r w:rsidRPr="001D27B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A182A" w14:textId="77777777" w:rsidR="008D2671" w:rsidRPr="001D27B2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1D27B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Osnovnoškolsko obraz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DEE67" w14:textId="4C08619B" w:rsidR="008D2671" w:rsidRPr="001D27B2" w:rsidRDefault="00353545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3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FDBE1" w14:textId="30747CF7" w:rsidR="008D2671" w:rsidRPr="001D27B2" w:rsidRDefault="00353545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3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3273F" w14:textId="67410A74" w:rsidR="008D2671" w:rsidRPr="001D27B2" w:rsidRDefault="00353545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3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8573EE" w14:textId="77777777" w:rsidR="008D2671" w:rsidRDefault="008D2671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D3558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E4BA4" w14:paraId="50AB4A85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8535E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310B2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44472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2A3B4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Osnovna škola - unapređe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F0583" w14:textId="64354BF1" w:rsidR="008D2671" w:rsidRDefault="005D4075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6</w:t>
            </w:r>
            <w:r w:rsidR="00F12298">
              <w:rPr>
                <w:rFonts w:ascii="Calibri" w:hAnsi="Calibri" w:cs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33341" w14:textId="42722C6F" w:rsidR="008D2671" w:rsidRDefault="005D4075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6</w:t>
            </w:r>
            <w:r w:rsidR="00F12298">
              <w:rPr>
                <w:rFonts w:ascii="Calibri" w:hAnsi="Calibri" w:cs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21516" w14:textId="113A697F" w:rsidR="008D2671" w:rsidRDefault="005D4075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6</w:t>
            </w:r>
            <w:r w:rsidR="00F12298">
              <w:rPr>
                <w:rFonts w:ascii="Calibri" w:hAnsi="Calibri" w:cs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BFC9FB" w14:textId="77777777"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B4659F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3D7D61A0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6AE47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8AB17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86E45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B0989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Š Zlatar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– tekuć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996A7" w14:textId="3E13E34F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53BE4" w14:textId="59DA5A9A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76EA6" w14:textId="49641AEE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ECACEC" w14:textId="77777777" w:rsidR="008D2671" w:rsidRDefault="008D2671" w:rsidP="00864E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B2B2AD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1127FB48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1F28E" w14:textId="77777777" w:rsidR="00F4391D" w:rsidRDefault="00F4391D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4E2F33A" w14:textId="77777777" w:rsidR="00F4391D" w:rsidRDefault="00F4391D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9B00A" w14:textId="36C95695" w:rsidR="00F4391D" w:rsidRDefault="00F4391D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5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363C5" w14:textId="486BD7D9" w:rsidR="00F4391D" w:rsidRPr="000979FD" w:rsidRDefault="00F4391D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ufinanciranje produženog borav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76B3B" w14:textId="744AFEE4" w:rsidR="00F4391D" w:rsidRDefault="00E2656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  <w:r w:rsidR="00F4391D">
              <w:rPr>
                <w:rFonts w:ascii="Calibri" w:hAnsi="Calibri" w:cs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9C181" w14:textId="30DC0635" w:rsidR="00F4391D" w:rsidRDefault="00E2656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  <w:r w:rsidR="00F4391D">
              <w:rPr>
                <w:rFonts w:ascii="Calibri" w:hAnsi="Calibri" w:cs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12A23" w14:textId="5D7045EB" w:rsidR="00F4391D" w:rsidRDefault="00E2656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  <w:r w:rsidR="00F4391D">
              <w:rPr>
                <w:rFonts w:ascii="Calibri" w:hAnsi="Calibri" w:cs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BA4400" w14:textId="77777777" w:rsidR="00F4391D" w:rsidRDefault="00F4391D" w:rsidP="00864E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CF9230" w14:textId="77777777" w:rsidR="00F4391D" w:rsidRPr="00FC306E" w:rsidRDefault="00F4391D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183CB0CB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71B9B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AD30A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EF649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B0539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Š Belec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– tekuć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3FFBF" w14:textId="6FF54012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72A63" w14:textId="5AF15976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1F64D" w14:textId="3B0A84E8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42B5BF" w14:textId="77777777"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434F0F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305D70F7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71404" w14:textId="77777777" w:rsidR="00C51813" w:rsidRDefault="00C51813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6A7C71B" w14:textId="77777777" w:rsidR="00C51813" w:rsidRDefault="00C51813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E0EC7" w14:textId="77777777" w:rsidR="00C51813" w:rsidRDefault="00C51813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6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9DC6E" w14:textId="77777777" w:rsidR="00C51813" w:rsidRPr="000979FD" w:rsidRDefault="00C51813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ufinanciranje škole pli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A56C8" w14:textId="3BD776CC" w:rsidR="00C51813" w:rsidRDefault="00E2656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00303" w14:textId="1E28B20E" w:rsidR="00C51813" w:rsidRDefault="00E2656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04116" w14:textId="2BBFA1D8" w:rsidR="00C51813" w:rsidRDefault="00E2656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DDCF46" w14:textId="77777777" w:rsidR="00C51813" w:rsidRDefault="00C51813" w:rsidP="0009356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656195" w14:textId="77777777" w:rsidR="00C51813" w:rsidRPr="00FC306E" w:rsidRDefault="00C51813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6AC9630C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3736C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FB8D8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322AB" w14:textId="77777777" w:rsidR="008D2671" w:rsidRDefault="008D2671" w:rsidP="00AC696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04 P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5B8AF" w14:textId="77777777" w:rsidR="008D2671" w:rsidRDefault="008D2671" w:rsidP="00AC696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ogram: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rednješkolsko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obraz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B051E" w14:textId="68256FFE" w:rsidR="008D2671" w:rsidRPr="001D27B2" w:rsidRDefault="00F12298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006D1" w14:textId="1E69507A" w:rsidR="008D2671" w:rsidRPr="001D27B2" w:rsidRDefault="00F12298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28599" w14:textId="2497BC70" w:rsidR="008D2671" w:rsidRPr="001D27B2" w:rsidRDefault="00F12298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4C1A39" w14:textId="77777777" w:rsidR="008D2671" w:rsidRDefault="008D2671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96B5CE" w14:textId="77777777" w:rsidR="008D2671" w:rsidRDefault="008D2671" w:rsidP="008D2671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BE4BA4" w14:paraId="426A95EB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9A8F3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357F6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21822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1000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4D129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Srednja škola Zlatar - unapređe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8B3D7" w14:textId="485DA788" w:rsidR="008D2671" w:rsidRDefault="00F12298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7FD72" w14:textId="269F2969" w:rsidR="008D2671" w:rsidRDefault="00F12298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2E88E" w14:textId="1C74B3F4" w:rsidR="008D2671" w:rsidRDefault="00F12298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503B31" w14:textId="77777777"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FBBC10" w14:textId="77777777"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E4BA4" w14:paraId="0388B92E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625A0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E2905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859A5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3C497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gram obraz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9B0CB" w14:textId="6755AB05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030B7" w14:textId="231B0FE7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9B591" w14:textId="1A04AE89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A77AC1" w14:textId="77777777"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1D1A59" w14:textId="77777777"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E4BA4" w14:paraId="5B3B0107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4BC1B" w14:textId="77777777" w:rsidR="008D2671" w:rsidRPr="00EF68CA" w:rsidRDefault="008D2671" w:rsidP="00AC6960">
            <w:pPr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11999" w14:textId="77777777" w:rsidR="008D2671" w:rsidRPr="00EF68CA" w:rsidRDefault="008D2671" w:rsidP="00AC6960">
            <w:pPr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FC87E" w14:textId="77777777" w:rsidR="008D2671" w:rsidRPr="00EF68CA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11 </w:t>
            </w:r>
            <w:r w:rsidRPr="00EF68C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B4F4E" w14:textId="77777777" w:rsidR="008D2671" w:rsidRPr="00EF68CA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F68C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</w:t>
            </w:r>
          </w:p>
          <w:p w14:paraId="3FBE52C1" w14:textId="77777777" w:rsidR="008D2671" w:rsidRPr="00EF68CA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F68C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Relig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993DA" w14:textId="34F7D3B7" w:rsidR="008D2671" w:rsidRPr="00EF68CA" w:rsidRDefault="00E26561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</w:t>
            </w:r>
            <w:r w:rsidR="00F1229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9CE96" w14:textId="1E9F21F7" w:rsidR="008D2671" w:rsidRPr="00EF68CA" w:rsidRDefault="00E26561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</w:t>
            </w:r>
            <w:r w:rsidR="00F1229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739C4" w14:textId="52CEF80B" w:rsidR="008D2671" w:rsidRPr="00EF68CA" w:rsidRDefault="00E26561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</w:t>
            </w:r>
            <w:r w:rsidR="00F1229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9FF5E9" w14:textId="77777777" w:rsidR="008D2671" w:rsidRDefault="008D2671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A9C018" w14:textId="77777777" w:rsidR="008D2671" w:rsidRDefault="008D2671" w:rsidP="008D2671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BE4BA4" w14:paraId="04CF2B3F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35F1C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4686C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6DA5E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68CA"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41327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68CA">
              <w:rPr>
                <w:rFonts w:ascii="Calibri" w:hAnsi="Calibri" w:cs="Calibri"/>
                <w:color w:val="000000"/>
                <w:sz w:val="18"/>
                <w:szCs w:val="18"/>
              </w:rPr>
              <w:t>Tekući projekt: Crkven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F9231" w14:textId="3FF4F843" w:rsidR="008D2671" w:rsidRPr="00EF68CA" w:rsidRDefault="0032555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  <w:r w:rsidR="00F12298">
              <w:rPr>
                <w:rFonts w:ascii="Calibri" w:hAnsi="Calibri" w:cs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81F2A" w14:textId="1F6DBDE3" w:rsidR="008D2671" w:rsidRPr="00EF68CA" w:rsidRDefault="0032555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  <w:r w:rsidR="00F12298">
              <w:rPr>
                <w:rFonts w:ascii="Calibri" w:hAnsi="Calibri" w:cs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08564" w14:textId="37BC809A" w:rsidR="008D2671" w:rsidRPr="00EF68CA" w:rsidRDefault="0032555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  <w:r w:rsidR="00F12298">
              <w:rPr>
                <w:rFonts w:ascii="Calibri" w:hAnsi="Calibri" w:cs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2A4630" w14:textId="77777777"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D378D5" w14:textId="77777777"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E4BA4" w14:paraId="57EA3199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AB547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7C930C6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0D673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FCE4C" w14:textId="77777777" w:rsidR="008D2671" w:rsidRPr="00DC1CBB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DC1CBB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Sanacija crkve u </w:t>
            </w:r>
            <w:proofErr w:type="spellStart"/>
            <w:r w:rsidRPr="00DC1CBB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Martinšči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A0F42" w14:textId="7677B443" w:rsidR="008D2671" w:rsidRPr="00EF68CA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7FBB0" w14:textId="12C6FE94" w:rsidR="008D2671" w:rsidRPr="00EF68CA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F8F4A" w14:textId="12E6FEB6" w:rsidR="008D2671" w:rsidRPr="00EF68CA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88E992" w14:textId="77777777"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7537CB" w14:textId="77777777"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E4BA4" w14:paraId="39F8A148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DA607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74684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905FA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7215C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Sanacija crkve u 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Bel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7A296" w14:textId="539F451C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51802" w14:textId="5BA47EBB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6AB18" w14:textId="79293017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6E6B31" w14:textId="77777777"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132ED6" w14:textId="77777777"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E4BA4" w14:paraId="7BA89BED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02352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767C44D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28AB3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FCEDD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akraln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FEC52" w14:textId="45F57A52" w:rsidR="008D2671" w:rsidRDefault="0032555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9DF2E" w14:textId="0207AE50" w:rsidR="008D2671" w:rsidRDefault="0032555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3B5EF" w14:textId="1C610CE8" w:rsidR="008D2671" w:rsidRDefault="0032555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1783F2" w14:textId="77777777"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D8087" w14:textId="77777777"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E4BA4" w14:paraId="0C18ABDD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2BEA0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307A669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80361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67607" w14:textId="77777777" w:rsidR="008D2671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anacija crkve u Zlata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AE9EC" w14:textId="1917670A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CD47B" w14:textId="3EED9D66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0530B" w14:textId="4280371D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3E971B" w14:textId="77777777"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378C93" w14:textId="77777777"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E4BA4" w14:paraId="6F7BE141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5FA34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3DC6A38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3AB35" w14:textId="77777777" w:rsidR="008D2671" w:rsidRPr="00DC0F35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C0F3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11 P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BC0F4" w14:textId="77777777" w:rsidR="008D2671" w:rsidRPr="00DC0F35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C0F3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Razvoj spo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65363" w14:textId="08A52D99" w:rsidR="008D2671" w:rsidRPr="00DC0F35" w:rsidRDefault="00353545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9FBD1" w14:textId="27FDD37B" w:rsidR="008D2671" w:rsidRPr="00DC0F35" w:rsidRDefault="00353545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E6EB3" w14:textId="21C76A6D" w:rsidR="008D2671" w:rsidRPr="00DC0F35" w:rsidRDefault="00353545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.63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9808D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856B8D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E4BA4" w14:paraId="3E0AB436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D5D11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A684917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8D131" w14:textId="6C1C4C0D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</w:t>
            </w:r>
            <w:r w:rsidR="0032555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E3CD7" w14:textId="7857DA99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</w:t>
            </w:r>
            <w:r w:rsidR="0032555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zgradnja sportsko-rekreativnog cent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0B748" w14:textId="45778294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42151" w14:textId="7B78E6EC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F0A4C" w14:textId="629B4AFE" w:rsidR="008D2671" w:rsidRDefault="0032555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637.0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7AF8C6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A6A4BD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6D6DCDF8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05562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6C85B4D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39CD8" w14:textId="3A548691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</w:t>
            </w:r>
            <w:r w:rsidR="00325551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  <w:p w14:paraId="2B84FEAF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B4EED" w14:textId="2C42B2B6" w:rsidR="008D2671" w:rsidRPr="00DC0F35" w:rsidRDefault="0032555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gradnja sportsko-rekreativnog cent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F9B4A" w14:textId="0E6751F2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51A68" w14:textId="6A39B5FA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2EE48" w14:textId="58D54D25" w:rsidR="008D2671" w:rsidRDefault="0032555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637.0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FC2C95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46FD3C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5382EC43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3A7F2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DCEA456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364A3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8A28C" w14:textId="77777777" w:rsidR="008D2671" w:rsidRPr="00DC0F35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Razvoj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ikloturizm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0ACD2" w14:textId="02F7A4A9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2FDEE" w14:textId="5DEC1B15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4873A" w14:textId="26CB44C2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0487E6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DE5581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70C7F834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E9B3B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5861EEC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CFA36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5</w:t>
            </w:r>
          </w:p>
          <w:p w14:paraId="7AF79F1D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00FE7" w14:textId="77777777" w:rsidR="008D2671" w:rsidRPr="00DC0F35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Razvoj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cikloturizm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EC7D6" w14:textId="421E0731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5626B" w14:textId="75C9B75A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D5825" w14:textId="333C8143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5B62E7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EDFB22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70603E84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9CD37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B92873B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AAA83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C59C0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</w:t>
            </w:r>
          </w:p>
          <w:p w14:paraId="101C05D3" w14:textId="77777777" w:rsidR="008D2671" w:rsidRPr="00466124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jektna dokumentacija za sportsku dvora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838C9" w14:textId="585BBEB9" w:rsidR="008D2671" w:rsidRDefault="0032555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4842CE">
              <w:rPr>
                <w:rFonts w:ascii="Calibri" w:hAnsi="Calibri" w:cs="Calibri"/>
                <w:color w:val="000000"/>
                <w:sz w:val="18"/>
                <w:szCs w:val="18"/>
              </w:rPr>
              <w:t>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73549" w14:textId="7EFAC20D" w:rsidR="008D2671" w:rsidRDefault="004842CE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40930" w14:textId="54E94625" w:rsidR="008D2671" w:rsidRDefault="004842CE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713DD9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5E6547" w14:textId="77777777" w:rsidR="008D2671" w:rsidRPr="00FC306E" w:rsidRDefault="008D2671" w:rsidP="00C17A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0C46E87F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B3EB9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200EB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A1CAD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7</w:t>
            </w:r>
          </w:p>
          <w:p w14:paraId="518AE280" w14:textId="23BA1DA9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0378B" w14:textId="77777777" w:rsidR="008D2671" w:rsidRPr="00466124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rada projektne dokumentacije za sportsku dvora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FB0AD" w14:textId="5E47D7DF" w:rsidR="008D2671" w:rsidRDefault="0032555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4842CE">
              <w:rPr>
                <w:rFonts w:ascii="Calibri" w:hAnsi="Calibri" w:cs="Calibri"/>
                <w:color w:val="000000"/>
                <w:sz w:val="18"/>
                <w:szCs w:val="18"/>
              </w:rPr>
              <w:t>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9CD3D" w14:textId="008AA26E" w:rsidR="008D2671" w:rsidRDefault="004842CE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388AF" w14:textId="35A3D28A" w:rsidR="008D2671" w:rsidRDefault="004842CE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8F6E39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8479F2" w14:textId="77777777" w:rsidR="008D2671" w:rsidRPr="00FC306E" w:rsidRDefault="008D2671" w:rsidP="00FC306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2D6796E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210BA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87913" w14:textId="77777777"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 w:rsidRPr="00901C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Razvoj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prometne i </w:t>
            </w:r>
            <w:r w:rsidRPr="00901C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omunalne infrastrukture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te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javnih usluga</w:t>
            </w:r>
          </w:p>
          <w:p w14:paraId="5729AF02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752BC926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2BD0A673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7E8E5620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358B0D5A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328BF5C3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3E5FF8EE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02DD9A0E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0A6BCB87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646BB59D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13232205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45DCC3C7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414F7858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20C893A6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49D50C50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0D463E12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5AC7E652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41DBB0F4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24206053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091C2846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1841A9EC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2A2087D2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3D0748E6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5B846F94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02B95A4F" w14:textId="77777777" w:rsidR="008D2671" w:rsidRPr="00EF68CA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A3E80" w14:textId="77777777" w:rsidR="008D2671" w:rsidRPr="00D2660A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2660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lastRenderedPageBreak/>
              <w:t>A12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C7803" w14:textId="77777777" w:rsidR="008D2671" w:rsidRPr="00D2660A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2660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Izgradnja objek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4EED2" w14:textId="21D7D63A" w:rsidR="008D2671" w:rsidRPr="00D2660A" w:rsidRDefault="00353545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.450.6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ABF0F" w14:textId="139AE24A" w:rsidR="008D2671" w:rsidRPr="00D2660A" w:rsidRDefault="00353545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.07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09B50" w14:textId="5322BB70" w:rsidR="008D2671" w:rsidRPr="00D2660A" w:rsidRDefault="00353545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97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42FF17" w14:textId="77777777" w:rsidR="008D2671" w:rsidRPr="00FC306E" w:rsidRDefault="008D2671" w:rsidP="0009356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40E395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E4BA4" w14:paraId="156C6C7B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42813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2526825" w14:textId="77777777"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24E66" w14:textId="77777777" w:rsidR="008D2671" w:rsidRPr="00D2660A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67BBD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Gradnja i modernizacija nerazvrstanih ce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5F5F3" w14:textId="1AA9D2C0" w:rsidR="008D2671" w:rsidRDefault="00AC268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 w:rsidR="00F12298">
              <w:rPr>
                <w:rFonts w:ascii="Calibri" w:hAnsi="Calibri" w:cs="Calibri"/>
                <w:color w:val="000000"/>
                <w:sz w:val="18"/>
                <w:szCs w:val="18"/>
              </w:rPr>
              <w:t>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94185" w14:textId="20CF5EF9" w:rsidR="008D2671" w:rsidRDefault="00AC268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 w:rsidR="00F12298">
              <w:rPr>
                <w:rFonts w:ascii="Calibri" w:hAnsi="Calibri" w:cs="Calibri"/>
                <w:color w:val="000000"/>
                <w:sz w:val="18"/>
                <w:szCs w:val="18"/>
              </w:rPr>
              <w:t>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367C8" w14:textId="6A574357" w:rsidR="008D2671" w:rsidRDefault="00AC268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 w:rsidR="00F12298">
              <w:rPr>
                <w:rFonts w:ascii="Calibri" w:hAnsi="Calibri" w:cs="Calibri"/>
                <w:color w:val="000000"/>
                <w:sz w:val="18"/>
                <w:szCs w:val="18"/>
              </w:rPr>
              <w:t>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711CAD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65FB74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1B997AC6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A6E44" w14:textId="77777777" w:rsidR="00C17A30" w:rsidRPr="00EF68CA" w:rsidRDefault="00C17A30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8B520C4" w14:textId="77777777" w:rsidR="00C17A30" w:rsidRPr="00901CA1" w:rsidRDefault="00C17A30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6AEA2" w14:textId="77777777" w:rsidR="00C17A30" w:rsidRDefault="00C17A30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-095-7</w:t>
            </w:r>
          </w:p>
          <w:p w14:paraId="265655DE" w14:textId="77777777" w:rsidR="00C17A30" w:rsidRDefault="00C17A30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-095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8F765" w14:textId="77777777" w:rsidR="00C17A30" w:rsidRPr="00C17A30" w:rsidRDefault="00C17A30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Asfaltiranje nerazvrstane ceste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Bizjač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7BE0D" w14:textId="6B8DB384" w:rsidR="00C17A30" w:rsidRDefault="004842CE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2C2D4" w14:textId="6E213228" w:rsidR="00C17A30" w:rsidRDefault="004842CE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90B25" w14:textId="0553065B" w:rsidR="00C17A30" w:rsidRDefault="004842CE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DD52E7" w14:textId="77777777" w:rsidR="00C17A30" w:rsidRPr="00FC306E" w:rsidRDefault="00C17A30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C20DD5" w14:textId="77777777" w:rsidR="00C17A30" w:rsidRPr="00C17A30" w:rsidRDefault="00C17A30" w:rsidP="00383268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14:paraId="2C449CDA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7C1F6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6A8F7DF" w14:textId="77777777"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A095E" w14:textId="77777777" w:rsidR="008D2671" w:rsidRDefault="00FC4604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095-9 </w:t>
            </w:r>
            <w:r w:rsidR="008D2671">
              <w:rPr>
                <w:rFonts w:ascii="Calibri" w:hAnsi="Calibri" w:cs="Calibri"/>
                <w:color w:val="000000"/>
                <w:sz w:val="18"/>
                <w:szCs w:val="18"/>
              </w:rPr>
              <w:t>R095-1</w:t>
            </w:r>
          </w:p>
          <w:p w14:paraId="5C862F71" w14:textId="77777777" w:rsidR="00FC4604" w:rsidRPr="00D2660A" w:rsidRDefault="00FC4604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6E927" w14:textId="77777777" w:rsidR="008D2671" w:rsidRPr="004D4ED1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Asfaltiranje nerazvrstanih cest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B549C" w14:textId="3728AB6F" w:rsidR="008D2671" w:rsidRDefault="00AC268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 w:rsidR="004842CE">
              <w:rPr>
                <w:rFonts w:ascii="Calibri" w:hAnsi="Calibri" w:cs="Calibri"/>
                <w:color w:val="000000"/>
                <w:sz w:val="18"/>
                <w:szCs w:val="18"/>
              </w:rPr>
              <w:t>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9BD8A" w14:textId="3FC30767" w:rsidR="008D2671" w:rsidRDefault="00AC268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 w:rsidR="004842CE">
              <w:rPr>
                <w:rFonts w:ascii="Calibri" w:hAnsi="Calibri" w:cs="Calibri"/>
                <w:color w:val="000000"/>
                <w:sz w:val="18"/>
                <w:szCs w:val="18"/>
              </w:rPr>
              <w:t>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91AF2" w14:textId="6DCF0A84" w:rsidR="008D2671" w:rsidRDefault="00AC268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 w:rsidR="004842CE">
              <w:rPr>
                <w:rFonts w:ascii="Calibri" w:hAnsi="Calibri" w:cs="Calibri"/>
                <w:color w:val="000000"/>
                <w:sz w:val="18"/>
                <w:szCs w:val="18"/>
              </w:rPr>
              <w:t>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EB7826" w14:textId="77777777"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6D3986" w14:textId="77777777"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E4BA4" w:rsidRPr="00FC306E" w14:paraId="323E8E29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37F57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8E51A" w14:textId="77777777"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9EEA2" w14:textId="77777777" w:rsidR="008D2671" w:rsidRPr="00D2660A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660A">
              <w:rPr>
                <w:rFonts w:ascii="Calibri" w:hAnsi="Calibri" w:cs="Calibri"/>
                <w:color w:val="000000"/>
                <w:sz w:val="18"/>
                <w:szCs w:val="18"/>
              </w:rPr>
              <w:t>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4B509" w14:textId="77777777" w:rsidR="008D2671" w:rsidRPr="00D2660A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Gradnja i modernizacija javnih površ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20199" w14:textId="77623041" w:rsidR="008D2671" w:rsidRPr="00D2660A" w:rsidRDefault="00AC268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577</w:t>
            </w:r>
            <w:r w:rsidR="00F12298">
              <w:rPr>
                <w:rFonts w:ascii="Calibri" w:hAnsi="Calibri" w:cs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41091" w14:textId="722318B9" w:rsidR="008D2671" w:rsidRPr="00D2660A" w:rsidRDefault="00AC268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77</w:t>
            </w:r>
            <w:r w:rsidR="00F12298">
              <w:rPr>
                <w:rFonts w:ascii="Calibri" w:hAnsi="Calibri" w:cs="Calibri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C572E" w14:textId="2A10377E" w:rsidR="008D2671" w:rsidRPr="00FC306E" w:rsidRDefault="00AC268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37</w:t>
            </w:r>
            <w:r w:rsidR="00F12298">
              <w:rPr>
                <w:rFonts w:ascii="Calibri" w:hAnsi="Calibri" w:cs="Calibri"/>
                <w:sz w:val="18"/>
                <w:szCs w:val="18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8944A4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1B4BFB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:rsidRPr="00FC306E" w14:paraId="2BAB0737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09AA8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799E623" w14:textId="77777777"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C1D13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4-3</w:t>
            </w:r>
          </w:p>
          <w:p w14:paraId="12AE51EF" w14:textId="77777777" w:rsidR="004842CE" w:rsidRDefault="004842CE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4-5</w:t>
            </w:r>
          </w:p>
          <w:p w14:paraId="461EB504" w14:textId="0224373C" w:rsidR="00CC11D7" w:rsidRDefault="00CC11D7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4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32E4D" w14:textId="77777777" w:rsidR="008D2671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nogostup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3FD44" w14:textId="653AFFBF" w:rsidR="008D2671" w:rsidRDefault="00CC11D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7</w:t>
            </w:r>
            <w:r w:rsidR="00AC2682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 w:rsidR="004842CE">
              <w:rPr>
                <w:rFonts w:ascii="Calibri" w:hAnsi="Calibri" w:cs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7E383" w14:textId="77220C7F" w:rsidR="008D2671" w:rsidRDefault="00CC11D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7</w:t>
            </w:r>
            <w:r w:rsidR="00AC2682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 w:rsidR="004842CE">
              <w:rPr>
                <w:rFonts w:ascii="Calibri" w:hAnsi="Calibri" w:cs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FC8D9" w14:textId="2BAB976C" w:rsidR="008D2671" w:rsidRPr="00FC306E" w:rsidRDefault="00CC11D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27</w:t>
            </w:r>
            <w:r w:rsidR="00AC2682">
              <w:rPr>
                <w:rFonts w:ascii="Calibri" w:hAnsi="Calibri" w:cs="Calibri"/>
                <w:sz w:val="18"/>
                <w:szCs w:val="18"/>
              </w:rPr>
              <w:t>7</w:t>
            </w:r>
            <w:r w:rsidR="004842CE">
              <w:rPr>
                <w:rFonts w:ascii="Calibri" w:hAnsi="Calibri" w:cs="Calibri"/>
                <w:sz w:val="18"/>
                <w:szCs w:val="18"/>
              </w:rPr>
              <w:t>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A8DF69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8F89EC" w14:textId="77777777" w:rsidR="008D2671" w:rsidRPr="00FC306E" w:rsidRDefault="008D2671" w:rsidP="00C17A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:rsidRPr="00FC306E" w14:paraId="21B7F9C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6BDE9" w14:textId="77777777" w:rsidR="004842CE" w:rsidRPr="00EF68CA" w:rsidRDefault="004842CE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9804CBD" w14:textId="77777777" w:rsidR="004842CE" w:rsidRPr="00901CA1" w:rsidRDefault="004842CE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CD83B" w14:textId="4662234A" w:rsidR="004842CE" w:rsidRDefault="004842CE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6-</w:t>
            </w:r>
            <w:r w:rsidR="00FA5C1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04D03" w14:textId="08A23388" w:rsidR="004842CE" w:rsidRDefault="00FA5C1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zdignuti pješački prijelaz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7566A" w14:textId="15305026" w:rsidR="004842CE" w:rsidRDefault="00FA5C1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AF0AF" w14:textId="426D7E16" w:rsidR="004842CE" w:rsidRDefault="00FA5C1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02AB0" w14:textId="502EAF84" w:rsidR="004842CE" w:rsidRDefault="00FA5C1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5275DB" w14:textId="77777777" w:rsidR="004842CE" w:rsidRPr="00FC306E" w:rsidRDefault="004842CE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803D2F" w14:textId="77777777" w:rsidR="004842CE" w:rsidRPr="00FC306E" w:rsidRDefault="004842CE" w:rsidP="00C17A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:rsidRPr="00FC306E" w14:paraId="3870F993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9E93E" w14:textId="77777777" w:rsidR="00B72153" w:rsidRPr="00EF68CA" w:rsidRDefault="00B72153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BB5E143" w14:textId="77777777" w:rsidR="00B72153" w:rsidRPr="00901CA1" w:rsidRDefault="00B72153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FBD35" w14:textId="164E9EDF" w:rsidR="00B72153" w:rsidRDefault="00B72153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A4318" w14:textId="2ED839FA" w:rsidR="00B72153" w:rsidRDefault="00CC11D7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Modernizacija  Ulice Matije Gup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CA2F8" w14:textId="657A5250" w:rsidR="00B72153" w:rsidRDefault="00CC11D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B72153">
              <w:rPr>
                <w:rFonts w:ascii="Calibri" w:hAnsi="Calibri" w:cs="Calibri"/>
                <w:color w:val="000000"/>
                <w:sz w:val="18"/>
                <w:szCs w:val="18"/>
              </w:rPr>
              <w:t>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4E73A" w14:textId="1CF3E93C" w:rsidR="00B72153" w:rsidRDefault="00B7215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75B76" w14:textId="5A1C5012" w:rsidR="00B72153" w:rsidRDefault="00B7215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FC8AF9" w14:textId="77777777" w:rsidR="00B72153" w:rsidRPr="00FC306E" w:rsidRDefault="00B7215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6C2268" w14:textId="77777777" w:rsidR="00B72153" w:rsidRPr="00FC306E" w:rsidRDefault="00B72153" w:rsidP="00C17A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:rsidRPr="00FC306E" w14:paraId="09DC492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092B5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91FC4" w14:textId="77777777"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47F44" w14:textId="519275C8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4</w:t>
            </w:r>
            <w:r w:rsidR="0032694D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 w:rsidR="00CC11D7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  <w:p w14:paraId="63A31E1B" w14:textId="77777777" w:rsidR="008D2671" w:rsidRPr="00D2660A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6D9D0" w14:textId="77777777" w:rsidR="008D2671" w:rsidRPr="00D2660A" w:rsidRDefault="0032694D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Nogostup u Varaždinsk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EB888" w14:textId="4C0DE2BF" w:rsidR="008D2671" w:rsidRDefault="00CC11D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 w:rsidR="00B72153">
              <w:rPr>
                <w:rFonts w:ascii="Calibri" w:hAnsi="Calibri" w:cs="Calibri"/>
                <w:color w:val="000000"/>
                <w:sz w:val="18"/>
                <w:szCs w:val="18"/>
              </w:rPr>
              <w:t>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A2D8C" w14:textId="3407337B" w:rsidR="008D2671" w:rsidRPr="00D2660A" w:rsidRDefault="00CC11D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.000</w:t>
            </w:r>
            <w:r w:rsidR="00B72153">
              <w:rPr>
                <w:rFonts w:ascii="Calibri" w:hAnsi="Calibri" w:cs="Calibr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21C51" w14:textId="61F04473" w:rsidR="008D2671" w:rsidRPr="00FC306E" w:rsidRDefault="00B7215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151BB3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D49EC9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:rsidRPr="00FC306E" w14:paraId="0315F68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E5519" w14:textId="77777777" w:rsidR="007774F2" w:rsidRPr="00EF68CA" w:rsidRDefault="007774F2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C437F50" w14:textId="77777777" w:rsidR="007774F2" w:rsidRPr="00901CA1" w:rsidRDefault="007774F2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81B18" w14:textId="77777777" w:rsidR="007774F2" w:rsidRDefault="007774F2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44B73" w14:textId="77777777" w:rsidR="007774F2" w:rsidRPr="007774F2" w:rsidRDefault="00676014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pitalni projekt: </w:t>
            </w:r>
            <w:r w:rsidR="007774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zgradnja </w:t>
            </w:r>
            <w:proofErr w:type="spellStart"/>
            <w:r w:rsidR="007774F2">
              <w:rPr>
                <w:rFonts w:ascii="Calibri" w:hAnsi="Calibri" w:cs="Calibri"/>
                <w:color w:val="000000"/>
                <w:sz w:val="18"/>
                <w:szCs w:val="18"/>
              </w:rPr>
              <w:t>reciklažnog</w:t>
            </w:r>
            <w:proofErr w:type="spellEnd"/>
            <w:r w:rsidR="007774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vor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F4BA0" w14:textId="435E761B" w:rsidR="007774F2" w:rsidRDefault="00FA5C1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273.6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51297" w14:textId="4E16DD61" w:rsidR="007774F2" w:rsidRDefault="00FA5C1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7000D" w14:textId="7909D90F" w:rsidR="007774F2" w:rsidRDefault="00F12298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79BA5B" w14:textId="77777777" w:rsidR="007774F2" w:rsidRPr="00FC306E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EF016A" w14:textId="77777777" w:rsidR="007774F2" w:rsidRPr="00FC306E" w:rsidRDefault="007774F2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:rsidRPr="00FC306E" w14:paraId="165B150F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E9923" w14:textId="77777777" w:rsidR="007774F2" w:rsidRPr="00EF68CA" w:rsidRDefault="007774F2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B65D198" w14:textId="77777777" w:rsidR="007774F2" w:rsidRPr="00901CA1" w:rsidRDefault="007774F2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6AB21" w14:textId="77777777" w:rsidR="007774F2" w:rsidRDefault="007774F2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8-0</w:t>
            </w:r>
          </w:p>
          <w:p w14:paraId="1C1B870C" w14:textId="77777777" w:rsidR="007774F2" w:rsidRDefault="007774F2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8-1</w:t>
            </w:r>
          </w:p>
          <w:p w14:paraId="333291F1" w14:textId="77777777" w:rsidR="00FA5C11" w:rsidRDefault="00FA5C1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8-2</w:t>
            </w:r>
          </w:p>
          <w:p w14:paraId="71E78719" w14:textId="7C1A176C" w:rsidR="00FA5C11" w:rsidRDefault="00FA5C1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8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6B275" w14:textId="77777777" w:rsidR="007774F2" w:rsidRPr="007774F2" w:rsidRDefault="007774F2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Izgradnja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eciklažnog</w:t>
            </w:r>
            <w:proofErr w:type="spellEnd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voiš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90D63" w14:textId="4A886374" w:rsidR="007774F2" w:rsidRDefault="00FA5C1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273.6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39BD4" w14:textId="053DEE90" w:rsidR="007774F2" w:rsidRDefault="00FA5C1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E006F" w14:textId="33D268D9" w:rsidR="007774F2" w:rsidRDefault="00B7215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939C3B" w14:textId="77777777" w:rsidR="007774F2" w:rsidRPr="00FC306E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DD7194" w14:textId="77777777" w:rsidR="007774F2" w:rsidRPr="00FC306E" w:rsidRDefault="007774F2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:rsidRPr="00FC306E" w14:paraId="4725A89C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38F34" w14:textId="77777777" w:rsidR="00A208D5" w:rsidRPr="00EF68CA" w:rsidRDefault="00A208D5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DD9A4EB" w14:textId="77777777" w:rsidR="00A208D5" w:rsidRPr="00901CA1" w:rsidRDefault="00A208D5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89BD8" w14:textId="25223FEC" w:rsidR="00A208D5" w:rsidRPr="00A208D5" w:rsidRDefault="00A208D5" w:rsidP="00AC696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208D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2 P100</w:t>
            </w:r>
            <w:r w:rsidR="00305D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F8A75" w14:textId="09D22A2E" w:rsidR="00A208D5" w:rsidRPr="00A208D5" w:rsidRDefault="00A208D5" w:rsidP="00AC6960">
            <w:pP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A208D5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 xml:space="preserve">Program: </w:t>
            </w:r>
            <w:r w:rsidR="00305D63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Kupnja objek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F6DF2" w14:textId="33F5C475" w:rsidR="00A208D5" w:rsidRPr="00A208D5" w:rsidRDefault="00FA5C11" w:rsidP="00AC696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  <w:r w:rsidR="00305D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97C4E" w14:textId="767E948B" w:rsidR="00A208D5" w:rsidRPr="00A208D5" w:rsidRDefault="00FA5C11" w:rsidP="00AC696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  <w:r w:rsidR="00305D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2C0A9" w14:textId="40A5F757" w:rsidR="00A208D5" w:rsidRPr="00A208D5" w:rsidRDefault="00FA5C11" w:rsidP="00AC696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5</w:t>
            </w:r>
            <w:r w:rsidR="00305D63">
              <w:rPr>
                <w:rFonts w:ascii="Calibri" w:hAnsi="Calibri" w:cs="Calibri"/>
                <w:b/>
                <w:bCs/>
                <w:sz w:val="18"/>
                <w:szCs w:val="18"/>
              </w:rPr>
              <w:t>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C5F03B" w14:textId="77777777" w:rsidR="00A208D5" w:rsidRPr="00FC306E" w:rsidRDefault="00A208D5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9DE34B" w14:textId="77777777" w:rsidR="00A208D5" w:rsidRPr="00FC306E" w:rsidRDefault="00A208D5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:rsidRPr="00FC306E" w14:paraId="7CFA8808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245E3" w14:textId="77777777" w:rsidR="00A208D5" w:rsidRPr="00EF68CA" w:rsidRDefault="00A208D5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9FFC771" w14:textId="77777777" w:rsidR="00A208D5" w:rsidRPr="00901CA1" w:rsidRDefault="00A208D5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319CF" w14:textId="41449771" w:rsidR="00A208D5" w:rsidRDefault="00305D63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</w:t>
            </w:r>
            <w:r w:rsidR="00A208D5">
              <w:rPr>
                <w:rFonts w:ascii="Calibri" w:hAnsi="Calibri" w:cs="Calibri"/>
                <w:color w:val="000000"/>
                <w:sz w:val="18"/>
                <w:szCs w:val="18"/>
              </w:rPr>
              <w:t>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1F948" w14:textId="3D633147" w:rsidR="00A208D5" w:rsidRPr="00A208D5" w:rsidRDefault="00305D63" w:rsidP="00AC6960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upnja objek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52C41" w14:textId="0F535205" w:rsidR="00A208D5" w:rsidRDefault="00837D4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  <w:r w:rsidR="00305D63">
              <w:rPr>
                <w:rFonts w:ascii="Calibri" w:hAnsi="Calibri" w:cs="Calibri"/>
                <w:color w:val="000000"/>
                <w:sz w:val="18"/>
                <w:szCs w:val="18"/>
              </w:rPr>
              <w:t>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F7F13" w14:textId="1714DCB9" w:rsidR="00A208D5" w:rsidRDefault="00837D4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  <w:r w:rsidR="00305D63">
              <w:rPr>
                <w:rFonts w:ascii="Calibri" w:hAnsi="Calibri" w:cs="Calibri"/>
                <w:color w:val="000000"/>
                <w:sz w:val="18"/>
                <w:szCs w:val="18"/>
              </w:rPr>
              <w:t>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ABDFE" w14:textId="7CC159A4" w:rsidR="00A208D5" w:rsidRDefault="00837D4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A774B2" w14:textId="77777777" w:rsidR="00A208D5" w:rsidRPr="00FC306E" w:rsidRDefault="00A208D5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3485B6" w14:textId="77777777" w:rsidR="00A208D5" w:rsidRPr="00FC306E" w:rsidRDefault="00A208D5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:rsidRPr="00FC306E" w14:paraId="02E5883B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62B12" w14:textId="77777777" w:rsidR="00837D4D" w:rsidRPr="00EF68CA" w:rsidRDefault="00837D4D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1AF3E8F" w14:textId="77777777" w:rsidR="00837D4D" w:rsidRPr="00901CA1" w:rsidRDefault="00837D4D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FD8E0" w14:textId="49016640" w:rsidR="00837D4D" w:rsidRDefault="00837D4D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1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FFCFD" w14:textId="767D8C0D" w:rsidR="00837D4D" w:rsidRPr="00837D4D" w:rsidRDefault="00837D4D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upnja zemlj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95A3D" w14:textId="2B8FABC1" w:rsidR="00837D4D" w:rsidRDefault="00837D4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7B864" w14:textId="28257CD1" w:rsidR="00837D4D" w:rsidRDefault="00837D4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9B343" w14:textId="37EDA705" w:rsidR="00837D4D" w:rsidRDefault="00837D4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EEF080" w14:textId="77777777" w:rsidR="00837D4D" w:rsidRPr="00FC306E" w:rsidRDefault="00837D4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8D2C33" w14:textId="77777777" w:rsidR="00837D4D" w:rsidRPr="00FC306E" w:rsidRDefault="00837D4D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:rsidRPr="00FC306E" w14:paraId="24B93496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190D8" w14:textId="77777777" w:rsidR="00A208D5" w:rsidRPr="00EF68CA" w:rsidRDefault="00A208D5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85E84B7" w14:textId="77777777" w:rsidR="00A208D5" w:rsidRPr="00901CA1" w:rsidRDefault="00A208D5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61693" w14:textId="3317F584" w:rsidR="00A208D5" w:rsidRDefault="00A208D5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536D0B26" w14:textId="66E9B3ED" w:rsidR="00A208D5" w:rsidRDefault="00A208D5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1-</w:t>
            </w:r>
            <w:r w:rsidR="00305D6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1937D" w14:textId="7661191B" w:rsidR="00A208D5" w:rsidRDefault="00305D63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i stamben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3DE5A" w14:textId="3A0E8904" w:rsidR="00A208D5" w:rsidRDefault="00FA5C1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305D63"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60885" w14:textId="5AAB3212" w:rsidR="00A208D5" w:rsidRDefault="00FA5C1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305D63"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1D0C1" w14:textId="1A835D0C" w:rsidR="00A208D5" w:rsidRDefault="00FA5C1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</w:t>
            </w:r>
            <w:r w:rsidR="00305D63">
              <w:rPr>
                <w:rFonts w:ascii="Calibri" w:hAnsi="Calibri" w:cs="Calibri"/>
                <w:sz w:val="18"/>
                <w:szCs w:val="18"/>
              </w:rPr>
              <w:t>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F227F2" w14:textId="77777777" w:rsidR="00A208D5" w:rsidRPr="00FC306E" w:rsidRDefault="00A208D5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F352B8" w14:textId="77777777" w:rsidR="00A208D5" w:rsidRPr="00FC306E" w:rsidRDefault="00A208D5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:rsidRPr="00FC306E" w14:paraId="241BD49E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B53AE" w14:textId="77777777" w:rsidR="00837D4D" w:rsidRPr="00EF68CA" w:rsidRDefault="00837D4D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645F7E0" w14:textId="77777777" w:rsidR="00837D4D" w:rsidRPr="00901CA1" w:rsidRDefault="00837D4D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FF849" w14:textId="77777777" w:rsidR="00837D4D" w:rsidRDefault="00B433C4" w:rsidP="00AC696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2</w:t>
            </w:r>
          </w:p>
          <w:p w14:paraId="25433906" w14:textId="7CF5D685" w:rsidR="00B433C4" w:rsidRPr="00837D4D" w:rsidRDefault="00B433C4" w:rsidP="00AC696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F5D32" w14:textId="3D68F2D1" w:rsidR="00837D4D" w:rsidRPr="00B433C4" w:rsidRDefault="00B433C4" w:rsidP="00AC6960">
            <w:pP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B433C4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Program: uređenje poslovnih prost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6FB9D" w14:textId="0671D666" w:rsidR="00837D4D" w:rsidRPr="00B433C4" w:rsidRDefault="00B433C4" w:rsidP="00AC6960">
            <w:pPr>
              <w:jc w:val="right"/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4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F9591" w14:textId="45D0D6B9" w:rsidR="00837D4D" w:rsidRPr="00B433C4" w:rsidRDefault="00B433C4" w:rsidP="00AC6960">
            <w:pPr>
              <w:jc w:val="right"/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4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9CC38" w14:textId="376354F8" w:rsidR="00837D4D" w:rsidRPr="00B433C4" w:rsidRDefault="00B433C4" w:rsidP="00AC6960">
            <w:pPr>
              <w:jc w:val="right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3C5371" w14:textId="77777777" w:rsidR="00837D4D" w:rsidRPr="00FC306E" w:rsidRDefault="00837D4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59DA63" w14:textId="77777777" w:rsidR="00837D4D" w:rsidRPr="00FC306E" w:rsidRDefault="00837D4D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:rsidRPr="00FC306E" w14:paraId="3425BA64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4E71E" w14:textId="77777777" w:rsidR="00B433C4" w:rsidRPr="00EF68CA" w:rsidRDefault="00B433C4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AE34995" w14:textId="77777777" w:rsidR="00B433C4" w:rsidRPr="00901CA1" w:rsidRDefault="00B433C4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AB13E" w14:textId="407B56D5" w:rsidR="00B433C4" w:rsidRPr="00B433C4" w:rsidRDefault="00B433C4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E88BD" w14:textId="4DA8E862" w:rsidR="00B433C4" w:rsidRPr="00B433C4" w:rsidRDefault="00B433C4" w:rsidP="00AC6960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B433C4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Kapitalni projekt: </w:t>
            </w: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Adaptacija kuće u Ul. braće Radić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0A61B" w14:textId="1E40A854" w:rsidR="00B433C4" w:rsidRPr="00B433C4" w:rsidRDefault="00415A59" w:rsidP="00AC6960">
            <w:pPr>
              <w:jc w:val="right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3</w:t>
            </w:r>
            <w:r w:rsidR="00B433C4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145C7" w14:textId="0D42DE10" w:rsidR="00B433C4" w:rsidRPr="00B433C4" w:rsidRDefault="00415A59" w:rsidP="00AC6960">
            <w:pPr>
              <w:jc w:val="right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3</w:t>
            </w:r>
            <w:r w:rsidR="00B433C4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ED9AD" w14:textId="4687298E" w:rsidR="00B433C4" w:rsidRPr="00B433C4" w:rsidRDefault="00B433C4" w:rsidP="00AC6960">
            <w:pPr>
              <w:jc w:val="right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91C1C1" w14:textId="77777777" w:rsidR="00B433C4" w:rsidRPr="00B433C4" w:rsidRDefault="00B433C4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D62064" w14:textId="77777777" w:rsidR="00B433C4" w:rsidRDefault="00B433C4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  <w:p w14:paraId="72C2BEFC" w14:textId="4A51FFFB" w:rsidR="00B433C4" w:rsidRPr="00B433C4" w:rsidRDefault="00B433C4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:rsidRPr="00FC306E" w14:paraId="4AB2D03D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CD74C" w14:textId="77777777" w:rsidR="00B433C4" w:rsidRPr="00EF68CA" w:rsidRDefault="00B433C4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DBC76CC" w14:textId="77777777" w:rsidR="00B433C4" w:rsidRPr="00901CA1" w:rsidRDefault="00B433C4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C4A2D" w14:textId="77777777" w:rsidR="00B433C4" w:rsidRDefault="00B433C4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1-3</w:t>
            </w:r>
          </w:p>
          <w:p w14:paraId="62263112" w14:textId="62EE96D0" w:rsidR="00B433C4" w:rsidRDefault="00B433C4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1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56BE2" w14:textId="516B95ED" w:rsidR="00B433C4" w:rsidRPr="00415A59" w:rsidRDefault="00B433C4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415A59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Adaptacija kuće u Ul. braće Radić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8AFF8" w14:textId="1740105C" w:rsidR="00B433C4" w:rsidRDefault="00415A59" w:rsidP="00AC6960">
            <w:pPr>
              <w:jc w:val="right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3821A" w14:textId="1C82F105" w:rsidR="00B433C4" w:rsidRDefault="00415A59" w:rsidP="00AC6960">
            <w:pPr>
              <w:jc w:val="right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30474" w14:textId="321F875A" w:rsidR="00B433C4" w:rsidRDefault="00415A59" w:rsidP="00AC6960">
            <w:pPr>
              <w:jc w:val="right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EE83EC" w14:textId="77777777" w:rsidR="00B433C4" w:rsidRPr="00B433C4" w:rsidRDefault="00B433C4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47CDE6" w14:textId="77777777" w:rsidR="00B433C4" w:rsidRDefault="00B433C4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:rsidRPr="00FC306E" w14:paraId="17343E38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F5616" w14:textId="77777777" w:rsidR="00415A59" w:rsidRPr="00EF68CA" w:rsidRDefault="00415A59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D267E36" w14:textId="77777777" w:rsidR="00415A59" w:rsidRPr="00901CA1" w:rsidRDefault="00415A59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48688" w14:textId="42B27D77" w:rsidR="00415A59" w:rsidRPr="00415A59" w:rsidRDefault="00415A59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9C9A0" w14:textId="27FAB5E0" w:rsidR="00415A59" w:rsidRPr="00415A59" w:rsidRDefault="00415A59" w:rsidP="00AC6960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415A59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apitalni projekt: Uređenje Galer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8DE22" w14:textId="0E88AB97" w:rsidR="00415A59" w:rsidRPr="00415A59" w:rsidRDefault="00415A59" w:rsidP="00AC6960">
            <w:pPr>
              <w:jc w:val="right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EA47B" w14:textId="514216B2" w:rsidR="00415A59" w:rsidRPr="00415A59" w:rsidRDefault="00415A59" w:rsidP="00AC6960">
            <w:pPr>
              <w:jc w:val="right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8CC44" w14:textId="47E469A3" w:rsidR="00415A59" w:rsidRPr="00415A59" w:rsidRDefault="00415A59" w:rsidP="00AC6960">
            <w:pPr>
              <w:jc w:val="right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E10E69" w14:textId="77777777" w:rsidR="00415A59" w:rsidRPr="00415A59" w:rsidRDefault="00415A59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F2DDD1" w14:textId="77777777" w:rsidR="00415A59" w:rsidRPr="00415A59" w:rsidRDefault="00415A5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:rsidRPr="00FC306E" w14:paraId="756AE3C0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E0EDC" w14:textId="77777777" w:rsidR="00415A59" w:rsidRPr="00EF68CA" w:rsidRDefault="00415A59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3ED01C2" w14:textId="77777777" w:rsidR="00415A59" w:rsidRPr="00901CA1" w:rsidRDefault="00415A59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968CA" w14:textId="4DC33023" w:rsidR="00415A59" w:rsidRDefault="00415A59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1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5C3C7" w14:textId="5702E90D" w:rsidR="00415A59" w:rsidRDefault="00415A59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Galer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4A48C" w14:textId="34205CC5" w:rsidR="00415A59" w:rsidRDefault="00415A59" w:rsidP="00AC6960">
            <w:pPr>
              <w:jc w:val="right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98759" w14:textId="64C401AD" w:rsidR="00415A59" w:rsidRDefault="00415A59" w:rsidP="00AC6960">
            <w:pPr>
              <w:jc w:val="right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A17CF" w14:textId="015D12E2" w:rsidR="00415A59" w:rsidRDefault="00415A59" w:rsidP="00AC6960">
            <w:pPr>
              <w:jc w:val="right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8015B3" w14:textId="77777777" w:rsidR="00415A59" w:rsidRPr="00415A59" w:rsidRDefault="00415A59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CD4206" w14:textId="77777777" w:rsidR="00415A59" w:rsidRPr="00415A59" w:rsidRDefault="00415A5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:rsidRPr="00FC306E" w14:paraId="57C9EDF0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32CDD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07D1A57" w14:textId="77777777"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83F6B" w14:textId="77777777" w:rsidR="008D2671" w:rsidRPr="00901CA1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13 </w:t>
            </w:r>
            <w:r w:rsidRPr="00901CA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5AE1B" w14:textId="77777777" w:rsidR="008D2671" w:rsidRPr="00901CA1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01CA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Održavanje komunalne infrastruk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53186" w14:textId="6FA66CDD" w:rsidR="008D2671" w:rsidRPr="00901CA1" w:rsidRDefault="00353545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94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9DB4A" w14:textId="6B2E4A8D" w:rsidR="008D2671" w:rsidRPr="00901CA1" w:rsidRDefault="00353545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79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E783B" w14:textId="03E86290" w:rsidR="008D2671" w:rsidRPr="00FC306E" w:rsidRDefault="00353545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.29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073AD1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680D0F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E4BA4" w:rsidRPr="00FC306E" w14:paraId="50BA45AB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9E2D5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FECA2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5C204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0F203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Kupnja zemljišta za grobl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13FC5" w14:textId="66F1FD40" w:rsidR="008D2671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84AF2" w14:textId="0A927254" w:rsidR="008D2671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012B7" w14:textId="19A4DB5C" w:rsidR="008D2671" w:rsidRPr="00FC306E" w:rsidRDefault="009D42D4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1AA011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7B7EBF" w14:textId="77777777" w:rsidR="008D2671" w:rsidRPr="00FC306E" w:rsidRDefault="008D2671" w:rsidP="002E159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:rsidRPr="00FC306E" w14:paraId="6EBB2E27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F9AA0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B9603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6B92B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A9CC9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upnja zemljišta za groblje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u Bel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D8FA7" w14:textId="3B5C3AA2" w:rsidR="008D2671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CE231" w14:textId="32576DAB" w:rsidR="008D2671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E5A8E" w14:textId="6B42F3AD" w:rsidR="008D2671" w:rsidRPr="00FC306E" w:rsidRDefault="009D42D4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E4AA85" w14:textId="77777777" w:rsidR="008D2671" w:rsidRPr="00FC306E" w:rsidRDefault="008D2671" w:rsidP="00DF5B4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6E54E2" w14:textId="77777777" w:rsidR="008D2671" w:rsidRPr="002E1598" w:rsidRDefault="008D2671" w:rsidP="002E1598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:rsidRPr="00FC306E" w14:paraId="633E7626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67605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D4A6E5E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8C9BE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03D58" w14:textId="77777777" w:rsidR="008D2671" w:rsidRPr="004C1703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4C170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Kupnja zemljišta za parkiralište </w:t>
            </w:r>
            <w:r w:rsidR="007774F2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 proširenje</w:t>
            </w:r>
            <w:r w:rsidRPr="004C170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groblj</w:t>
            </w:r>
            <w:r w:rsidR="007774F2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a</w:t>
            </w:r>
            <w:r w:rsidRPr="004C170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u </w:t>
            </w:r>
            <w:proofErr w:type="spellStart"/>
            <w:r w:rsidRPr="004C170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Martinšči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DF8BD" w14:textId="25FCB847" w:rsidR="008D2671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C4519" w14:textId="5FAE0D54" w:rsidR="008D2671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3B323" w14:textId="40E23781" w:rsidR="008D2671" w:rsidRPr="00FC306E" w:rsidRDefault="009D42D4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8C2481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6113B8" w14:textId="77777777" w:rsidR="008D2671" w:rsidRPr="002E1598" w:rsidRDefault="008D2671" w:rsidP="008D2671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:rsidRPr="00FC306E" w14:paraId="266B6D9D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776D4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699DA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91D56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71740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Kupnja opreme za grobl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3D621" w14:textId="223147C3" w:rsidR="008D2671" w:rsidRDefault="00305D6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A9D15" w14:textId="45692F23" w:rsidR="008D2671" w:rsidRDefault="00305D6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91A74" w14:textId="1EA6F56D" w:rsidR="008D2671" w:rsidRPr="00FC306E" w:rsidRDefault="00305D6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48963B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B810DA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:rsidRPr="00FC306E" w14:paraId="6440FC6F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8E19A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381F3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D192E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BB249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upnja opreme za grobl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35351" w14:textId="4289EF04" w:rsidR="008D2671" w:rsidRDefault="00305D6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01821" w14:textId="1D5B6455" w:rsidR="008D2671" w:rsidRDefault="00305D6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A6B54" w14:textId="7669FB6F" w:rsidR="008D2671" w:rsidRPr="00FC306E" w:rsidRDefault="00305D6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6437FA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C45014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:rsidRPr="00FC306E" w14:paraId="74E163E9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75835" w14:textId="77777777" w:rsidR="00844B3D" w:rsidRDefault="00844B3D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C4F9DA0" w14:textId="77777777" w:rsidR="00844B3D" w:rsidRDefault="00844B3D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F020E" w14:textId="009D08F1" w:rsidR="00844B3D" w:rsidRDefault="00844B3D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EA189" w14:textId="2B66E650" w:rsidR="00844B3D" w:rsidRPr="00844B3D" w:rsidRDefault="00844B3D" w:rsidP="00AC6960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844B3D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apitalni projekt: uređenje grob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7E56D" w14:textId="033B8160" w:rsidR="00844B3D" w:rsidRDefault="00844B3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96C93" w14:textId="2BC71779" w:rsidR="00844B3D" w:rsidRDefault="00844B3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7256A" w14:textId="7C17C061" w:rsidR="00844B3D" w:rsidRDefault="00844B3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2F71A" w14:textId="77777777" w:rsidR="00844B3D" w:rsidRPr="00FC306E" w:rsidRDefault="00844B3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DE5EA3" w14:textId="77777777" w:rsidR="00844B3D" w:rsidRPr="00FC306E" w:rsidRDefault="00844B3D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:rsidRPr="00FC306E" w14:paraId="61E9F716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BFF4D" w14:textId="77777777" w:rsidR="00844B3D" w:rsidRDefault="00844B3D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19DFF9F" w14:textId="77777777" w:rsidR="00844B3D" w:rsidRDefault="00844B3D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72AB1" w14:textId="77777777" w:rsidR="00844B3D" w:rsidRDefault="00411CA6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8</w:t>
            </w:r>
          </w:p>
          <w:p w14:paraId="256437A7" w14:textId="6598C740" w:rsidR="00411CA6" w:rsidRDefault="00411CA6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7C0B0" w14:textId="23457C26" w:rsidR="00844B3D" w:rsidRDefault="00411CA6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grob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7D5B2" w14:textId="782D1AEE" w:rsidR="00844B3D" w:rsidRDefault="00411CA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E073C" w14:textId="5EF76FAE" w:rsidR="00844B3D" w:rsidRDefault="00411CA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86AE1" w14:textId="0912FC9A" w:rsidR="00844B3D" w:rsidRDefault="00411CA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590AAA" w14:textId="77777777" w:rsidR="00844B3D" w:rsidRPr="00FC306E" w:rsidRDefault="00844B3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FAD5D3" w14:textId="77777777" w:rsidR="00844B3D" w:rsidRPr="00FC306E" w:rsidRDefault="00844B3D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:rsidRPr="00FC306E" w14:paraId="2D6D1F22" w14:textId="77777777" w:rsidTr="00411CA6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12131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319BD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F1F55" w14:textId="437D66EC" w:rsidR="008D2671" w:rsidRDefault="00217E17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1D826" w14:textId="6C918203" w:rsidR="008D2671" w:rsidRPr="001A430C" w:rsidRDefault="00217E17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pitalni projekt: Automatska cestovna rampa i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ilom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DDC3C" w14:textId="284BF4C3" w:rsidR="008D2671" w:rsidRDefault="00217E1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6A6A4" w14:textId="4E6CDE32" w:rsidR="008D2671" w:rsidRDefault="00217E1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3B371" w14:textId="1F538C4C" w:rsidR="008D2671" w:rsidRPr="00FC306E" w:rsidRDefault="00217E1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57A750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BAA587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:rsidRPr="00FC306E" w14:paraId="5C20FC3B" w14:textId="77777777" w:rsidTr="00411CA6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03531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56A78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95293" w14:textId="424B8876" w:rsidR="00012AB2" w:rsidRDefault="00217E17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6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19942" w14:textId="35D7467B" w:rsidR="008D2671" w:rsidRPr="001A430C" w:rsidRDefault="00217E17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Postavljanje automatske cestovne rampe i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iloma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15A3C" w14:textId="2B7B90E5" w:rsidR="008D2671" w:rsidRDefault="00217E1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F80CA" w14:textId="54E804B5" w:rsidR="008D2671" w:rsidRDefault="00217E1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CD326" w14:textId="608F0A97" w:rsidR="008D2671" w:rsidRPr="00FC306E" w:rsidRDefault="00217E1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D25C2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2E4BDC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:rsidRPr="00FC306E" w14:paraId="68077313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0137A" w14:textId="77777777" w:rsidR="00012AB2" w:rsidRDefault="00012AB2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FA801F7" w14:textId="77777777" w:rsidR="00012AB2" w:rsidRDefault="00012AB2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047FC" w14:textId="77777777" w:rsidR="00012AB2" w:rsidRDefault="00012AB2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64DB6" w14:textId="77777777" w:rsidR="00012AB2" w:rsidRPr="00012AB2" w:rsidRDefault="00012AB2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Uređenje vijeć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01DAE" w14:textId="70FE5060" w:rsidR="00012AB2" w:rsidRDefault="00411CA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9D42D4">
              <w:rPr>
                <w:rFonts w:ascii="Calibri" w:hAnsi="Calibri" w:cs="Calibri"/>
                <w:color w:val="000000"/>
                <w:sz w:val="18"/>
                <w:szCs w:val="18"/>
              </w:rPr>
              <w:t>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F5887" w14:textId="2AB9F750" w:rsidR="00012AB2" w:rsidRDefault="00411CA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9D42D4">
              <w:rPr>
                <w:rFonts w:ascii="Calibri" w:hAnsi="Calibri" w:cs="Calibri"/>
                <w:color w:val="000000"/>
                <w:sz w:val="18"/>
                <w:szCs w:val="18"/>
              </w:rPr>
              <w:t>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4155A" w14:textId="29B922BA" w:rsidR="00012AB2" w:rsidRDefault="00411CA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73DD28" w14:textId="77777777" w:rsidR="00012AB2" w:rsidRPr="00FC306E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F841F6" w14:textId="77777777" w:rsidR="00012AB2" w:rsidRPr="00FC306E" w:rsidRDefault="00012AB2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:rsidRPr="00FC306E" w14:paraId="28F3E616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691B9" w14:textId="77777777" w:rsidR="00012AB2" w:rsidRDefault="00012AB2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2A11650" w14:textId="77777777" w:rsidR="00012AB2" w:rsidRDefault="00012AB2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1C611" w14:textId="77777777" w:rsidR="00012AB2" w:rsidRDefault="00012AB2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0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858A9" w14:textId="77777777" w:rsidR="00012AB2" w:rsidRPr="00012AB2" w:rsidRDefault="00012AB2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gradske vijeć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E271B" w14:textId="169FC4B6" w:rsidR="00012AB2" w:rsidRDefault="00217E1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9D42D4">
              <w:rPr>
                <w:rFonts w:ascii="Calibri" w:hAnsi="Calibri" w:cs="Calibri"/>
                <w:color w:val="000000"/>
                <w:sz w:val="18"/>
                <w:szCs w:val="18"/>
              </w:rPr>
              <w:t>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F1D3D" w14:textId="5DF72D08" w:rsidR="00012AB2" w:rsidRDefault="00217E1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9D42D4">
              <w:rPr>
                <w:rFonts w:ascii="Calibri" w:hAnsi="Calibri" w:cs="Calibri"/>
                <w:color w:val="000000"/>
                <w:sz w:val="18"/>
                <w:szCs w:val="18"/>
              </w:rPr>
              <w:t>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16C3F" w14:textId="36755200" w:rsidR="00012AB2" w:rsidRDefault="00217E1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D2AAD8" w14:textId="77777777" w:rsidR="00012AB2" w:rsidRPr="00FC306E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F0E0FB" w14:textId="77777777" w:rsidR="00012AB2" w:rsidRPr="00FC306E" w:rsidRDefault="00012AB2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:rsidRPr="00FC306E" w14:paraId="48E87A6C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E98DC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3CAF29C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1779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35DC3" w14:textId="77777777" w:rsidR="008D2671" w:rsidRPr="00357818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0F5C1" w14:textId="3802D830" w:rsidR="008D2671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0C6E0" w14:textId="60389B36" w:rsidR="008D2671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A7071" w14:textId="0FA61AFF" w:rsidR="008D2671" w:rsidRPr="00FC306E" w:rsidRDefault="009D42D4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D87CA4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324E08" w14:textId="77777777" w:rsidR="008D2671" w:rsidRPr="00922572" w:rsidRDefault="008D2671" w:rsidP="00577A87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:rsidRPr="00FC306E" w14:paraId="11F599F7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D6245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B9FAD29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2CB4C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6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DEE6F" w14:textId="77777777" w:rsidR="008D2671" w:rsidRPr="00357818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</w:t>
            </w:r>
            <w:r w:rsidR="00012AB2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– javne površ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111A3" w14:textId="670E084E" w:rsidR="008D2671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E50B0" w14:textId="438E5BB4" w:rsidR="008D2671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A4BCD" w14:textId="640F66AE" w:rsidR="008D2671" w:rsidRPr="00FC306E" w:rsidRDefault="009D42D4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EAC57A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A6902A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:rsidRPr="00FC306E" w14:paraId="15940FDD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2ACFA" w14:textId="77777777" w:rsidR="00CA12B3" w:rsidRDefault="00CA12B3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4F2FC04" w14:textId="77777777" w:rsidR="00CA12B3" w:rsidRDefault="00CA12B3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AEF69" w14:textId="77777777" w:rsidR="00CA12B3" w:rsidRPr="00CA12B3" w:rsidRDefault="00CA12B3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F4D55" w14:textId="77777777" w:rsidR="00CA12B3" w:rsidRPr="00CA12B3" w:rsidRDefault="00676014" w:rsidP="00AC6960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Kapitalni projekt: </w:t>
            </w:r>
            <w:r w:rsidR="00CA12B3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Uređenje staza na grobl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6ACF0" w14:textId="4D5DC41D" w:rsidR="00CA12B3" w:rsidRPr="00CA12B3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56515" w14:textId="3F20F36C" w:rsidR="00CA12B3" w:rsidRPr="00CA12B3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38DB4" w14:textId="1D502515" w:rsidR="00CA12B3" w:rsidRPr="00CA12B3" w:rsidRDefault="009D42D4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3FF946" w14:textId="77777777" w:rsidR="00CA12B3" w:rsidRPr="00CA12B3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4AC5D2" w14:textId="77777777" w:rsidR="00CA12B3" w:rsidRPr="00CA12B3" w:rsidRDefault="00CA12B3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:rsidRPr="00FC306E" w14:paraId="2DE3B820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14D73" w14:textId="77777777" w:rsidR="00CA12B3" w:rsidRDefault="00CA12B3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A752F83" w14:textId="77777777" w:rsidR="00CA12B3" w:rsidRDefault="00CA12B3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C7C72" w14:textId="3C21E41E" w:rsidR="00CA12B3" w:rsidRDefault="00CA12B3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402F02AC" w14:textId="77777777" w:rsidR="00CA12B3" w:rsidRDefault="00CA12B3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0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6517B" w14:textId="77777777" w:rsidR="00CA12B3" w:rsidRPr="00CA12B3" w:rsidRDefault="00CA12B3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0C316" w14:textId="606366F1" w:rsidR="00CA12B3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8EFF2" w14:textId="0509549B" w:rsidR="00CA12B3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9DF4C" w14:textId="71E390BF" w:rsidR="00CA12B3" w:rsidRDefault="009D42D4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82BEC" w14:textId="77777777" w:rsidR="00CA12B3" w:rsidRPr="00FC306E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59B0E3" w14:textId="77777777" w:rsidR="00CA12B3" w:rsidRPr="00FC306E" w:rsidRDefault="00CA12B3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7371A713" w14:textId="77777777" w:rsidTr="00061ED6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B54EA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56F85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42B57" w14:textId="77777777" w:rsidR="008D2671" w:rsidRDefault="00061ED6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F8346" w14:textId="77777777" w:rsidR="008D2671" w:rsidRDefault="00676014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  <w:r w:rsidR="00061ED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anacija odlagališta </w:t>
            </w:r>
            <w:proofErr w:type="spellStart"/>
            <w:r w:rsidR="00061ED6">
              <w:rPr>
                <w:rFonts w:ascii="Calibri" w:hAnsi="Calibri" w:cs="Calibri"/>
                <w:color w:val="000000"/>
                <w:sz w:val="18"/>
                <w:szCs w:val="18"/>
              </w:rPr>
              <w:t>Tugonica</w:t>
            </w:r>
            <w:proofErr w:type="spellEnd"/>
            <w:r w:rsidR="00061ED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 s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BBFAA" w14:textId="454C749E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AB0C98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4AF2E" w14:textId="733A69F7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AB0C98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14A0F" w14:textId="2B7BEDCC" w:rsidR="008D2671" w:rsidRDefault="008B23BB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A2ECD5" w14:textId="77777777"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645085" w14:textId="77777777" w:rsidR="008D2671" w:rsidRPr="00A64E85" w:rsidRDefault="008D2671" w:rsidP="008D2671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14:paraId="05AA451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37CE9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BDDF8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800A4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1</w:t>
            </w:r>
          </w:p>
          <w:p w14:paraId="20FF5F71" w14:textId="039C2E87" w:rsidR="001E6CD6" w:rsidRDefault="001E6CD6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1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D3EB3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Sanacija odlagališta </w:t>
            </w:r>
            <w:proofErr w:type="spellStart"/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Tugon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B5243" w14:textId="68840F71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FAA49" w14:textId="725FB38F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4731C" w14:textId="447EF547" w:rsidR="008D2671" w:rsidRDefault="008B23BB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20C2AE" w14:textId="77777777"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D947F5" w14:textId="77777777" w:rsidR="008D2671" w:rsidRPr="00A64E85" w:rsidRDefault="008D2671" w:rsidP="008D2671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14:paraId="1ADFA5A9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86674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F62B4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051BE" w14:textId="6F15EE7A" w:rsidR="00061ED6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1-</w:t>
            </w:r>
            <w:r w:rsidR="008B23BB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C924E" w14:textId="77777777" w:rsidR="008D2671" w:rsidRPr="000979FD" w:rsidRDefault="00061ED6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Ostale usluge - </w:t>
            </w:r>
            <w:r w:rsidR="008D2671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anacija divljih odlag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5A196" w14:textId="70FE92D7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4DD05" w14:textId="143C0AEF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FE761" w14:textId="04DE798C" w:rsidR="008D2671" w:rsidRDefault="008B23BB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BC308E" w14:textId="77777777"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9F99E5" w14:textId="77777777"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E4BA4" w14:paraId="05F9DCD5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2F21B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EA1A4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BF462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B2B58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</w:p>
          <w:p w14:paraId="105A9D59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daci za ispitivanje v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312A8" w14:textId="57D71129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FA122" w14:textId="3C8CF6A1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5509E" w14:textId="2B3585B0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82B13C" w14:textId="77777777"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D643F5" w14:textId="77777777"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E4BA4" w14:paraId="14F94E88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98E26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F3F8A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57504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6D2CC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daci za ispitivanje v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1CCBA" w14:textId="794FBAF5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7D5A3" w14:textId="5937B897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B8E6D" w14:textId="1FB99B74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93DEFD" w14:textId="77777777"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DE5F42" w14:textId="77777777"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E4BA4" w14:paraId="66784D9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66BEE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76FF7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F1CCB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044DA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Investicijsko održavanje groblja i objekata na grobl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E465F" w14:textId="2BDFE74D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E88EB" w14:textId="5F006896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79A7B" w14:textId="77EAC776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8E24F2" w14:textId="77777777"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C1D98" w14:textId="77777777" w:rsidR="008D2671" w:rsidRPr="00922572" w:rsidRDefault="008D2671" w:rsidP="008D2671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14:paraId="5EAF6160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4D5E6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E95B2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1AFE6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9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5C30E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jektna dokumentacija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, nadzor i sl. 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8A1E9" w14:textId="60D77C1B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85FD4" w14:textId="45A8777F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12F58" w14:textId="0D28101F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208F4" w14:textId="77777777"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FE4525" w14:textId="77777777"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E4BA4" w14:paraId="404BFD06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77DEA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62BE9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F6270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01F87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nvesticijsko održavanje groblja i objekata na grobl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66AC4" w14:textId="15BB5B0B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AAA43" w14:textId="4BA1778A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283A4" w14:textId="6885563E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40E001" w14:textId="77777777" w:rsidR="008D2671" w:rsidRDefault="008D2671" w:rsidP="005067A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DE4D65" w14:textId="77777777"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E4BA4" w14:paraId="75B0F681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6A725" w14:textId="77777777" w:rsidR="00C947F1" w:rsidRDefault="00C947F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1B719B8" w14:textId="77777777" w:rsidR="00C947F1" w:rsidRDefault="00C947F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29B88" w14:textId="77777777" w:rsidR="00C947F1" w:rsidRDefault="00C947F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59BA0" w14:textId="77777777" w:rsidR="00C947F1" w:rsidRPr="00C947F1" w:rsidRDefault="00676014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  <w:r w:rsidR="00C947F1">
              <w:rPr>
                <w:rFonts w:ascii="Calibri" w:hAnsi="Calibri" w:cs="Calibri"/>
                <w:color w:val="000000"/>
                <w:sz w:val="18"/>
                <w:szCs w:val="18"/>
              </w:rPr>
              <w:t>Kupnja komunalne opreme (kante za smeć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046A1" w14:textId="551130E5" w:rsidR="00C947F1" w:rsidRDefault="008B23BB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271EB" w14:textId="09AE2A0C" w:rsidR="00C947F1" w:rsidRDefault="008B23BB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91FA2" w14:textId="667FC031" w:rsidR="00C947F1" w:rsidRDefault="008B23BB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1F6CD5" w14:textId="77777777" w:rsidR="00C947F1" w:rsidRPr="00FC306E" w:rsidRDefault="00C947F1" w:rsidP="005067A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9EFF32" w14:textId="77777777" w:rsidR="00C947F1" w:rsidRPr="00FC306E" w:rsidRDefault="00C947F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057BA76A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DAECC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9578C5E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8FB28" w14:textId="0D4DF1CA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4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802F3" w14:textId="77777777" w:rsidR="00C947F1" w:rsidRPr="00C947F1" w:rsidRDefault="00C947F1" w:rsidP="00C947F1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C947F1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upnja komunalne opreme (kante za smeć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600D0" w14:textId="749A1E0A" w:rsidR="00C947F1" w:rsidRDefault="00562864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A11EA" w14:textId="7B4D73DE" w:rsidR="00C947F1" w:rsidRDefault="00562864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E1C7D" w14:textId="53CC2F5C" w:rsidR="00C947F1" w:rsidRDefault="00562864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F7E97D" w14:textId="77777777"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C52079" w14:textId="77777777"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133C3F47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23EBC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D9919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73603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FFA70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rovedba plana gospodarenja otpad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78383" w14:textId="3A80ACE3" w:rsidR="00C947F1" w:rsidRDefault="001E6C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D16DA" w14:textId="5C232FDD" w:rsidR="00C947F1" w:rsidRDefault="001E6C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27000" w14:textId="6108B4DF" w:rsidR="00C947F1" w:rsidRDefault="001E6C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FFA2CA" w14:textId="77777777"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1503B5" w14:textId="77777777"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6F08551C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43879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73DD7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C50AC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FC228" w14:textId="77777777" w:rsidR="00C947F1" w:rsidRPr="000979FD" w:rsidRDefault="00C947F1" w:rsidP="00C947F1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vedba plana gospodarenja otpad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8530B" w14:textId="0A75B1C1" w:rsidR="00C947F1" w:rsidRDefault="001E6C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6B706" w14:textId="5473B3F6" w:rsidR="00C947F1" w:rsidRDefault="001E6C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8157B" w14:textId="402FC236" w:rsidR="00C947F1" w:rsidRDefault="001E6C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7CE148" w14:textId="77777777"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DB5993" w14:textId="77777777"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0C2A5513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604FD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AEA3474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B181D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8DF6F" w14:textId="77777777" w:rsidR="00C947F1" w:rsidRPr="00C27C6B" w:rsidRDefault="00676014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  <w:r w:rsidR="00C947F1">
              <w:rPr>
                <w:rFonts w:ascii="Calibri" w:hAnsi="Calibri" w:cs="Calibri"/>
                <w:color w:val="000000"/>
                <w:sz w:val="18"/>
                <w:szCs w:val="18"/>
              </w:rPr>
              <w:t>Izrada projektne dokumentacije za uređenje sajmišta i tr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0896D" w14:textId="553646B0" w:rsidR="00C947F1" w:rsidRDefault="001E6C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50E37" w14:textId="58A2F970" w:rsidR="00C947F1" w:rsidRDefault="001E6C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F11E0" w14:textId="619ECC77" w:rsidR="00C947F1" w:rsidRDefault="001E6C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2D7334" w14:textId="77777777"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A9478A" w14:textId="77777777"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3E38EAFC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E6882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6CC1C50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72825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1AB574FD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3-1</w:t>
            </w:r>
          </w:p>
          <w:p w14:paraId="037BC952" w14:textId="727C1B50" w:rsidR="001E6CD6" w:rsidRDefault="001E6CD6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3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6F2E8" w14:textId="77777777" w:rsidR="00C947F1" w:rsidRPr="00C27C6B" w:rsidRDefault="00C947F1" w:rsidP="00C947F1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rada projektne dokument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176E3" w14:textId="3047AC12" w:rsidR="00C947F1" w:rsidRDefault="001E6C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ABCAD" w14:textId="1945B95C" w:rsidR="00C947F1" w:rsidRDefault="001E6C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2D5C" w14:textId="435D212A" w:rsidR="00C947F1" w:rsidRDefault="001E6C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8A0DA4" w14:textId="77777777"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3A4A16" w14:textId="77777777"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1AC295EA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B99D8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469B434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32CB3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6819B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</w:t>
            </w:r>
          </w:p>
          <w:p w14:paraId="5FE6E216" w14:textId="77777777" w:rsidR="00C947F1" w:rsidRPr="00C27C6B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rada programa zaštite divljač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C4A79" w14:textId="2649300A" w:rsidR="00C947F1" w:rsidRDefault="001E6C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1CDB0" w14:textId="6DA367BB" w:rsidR="00C947F1" w:rsidRDefault="001E6C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CA897" w14:textId="1EFF8EC1" w:rsidR="00C947F1" w:rsidRDefault="001E6C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5C5F8D" w14:textId="77777777"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CA94FD" w14:textId="77777777" w:rsidR="00C947F1" w:rsidRPr="00A64E85" w:rsidRDefault="00C947F1" w:rsidP="00C947F1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14:paraId="521E1651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DE9FB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9060FF5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F18AD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8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2632F" w14:textId="77777777" w:rsidR="00C947F1" w:rsidRPr="00F96A23" w:rsidRDefault="00C947F1" w:rsidP="00C947F1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rada programa zaštite divljač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40712" w14:textId="743CFFCF" w:rsidR="00C947F1" w:rsidRDefault="001E6C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02743" w14:textId="3ED1594B" w:rsidR="00C947F1" w:rsidRDefault="001E6C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F1A92" w14:textId="3D2B6EAE" w:rsidR="00C947F1" w:rsidRDefault="001E6C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8B15BA" w14:textId="77777777"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CD4D60" w14:textId="77777777" w:rsidR="00C947F1" w:rsidRPr="00A64E85" w:rsidRDefault="00C947F1" w:rsidP="00C947F1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14:paraId="46DDA42C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D62D8" w14:textId="77777777" w:rsidR="008967D5" w:rsidRDefault="008967D5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955E6EA" w14:textId="77777777" w:rsidR="008967D5" w:rsidRDefault="008967D5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86EF4" w14:textId="77777777" w:rsidR="008967D5" w:rsidRDefault="008967D5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57F94" w14:textId="77777777" w:rsidR="008967D5" w:rsidRPr="008967D5" w:rsidRDefault="008967D5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Označavanje ulica i nase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C0AB0" w14:textId="05F3B7BF" w:rsidR="008967D5" w:rsidRDefault="00562864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B51502">
              <w:rPr>
                <w:rFonts w:ascii="Calibri" w:hAnsi="Calibri" w:cs="Calibri"/>
                <w:color w:val="000000"/>
                <w:sz w:val="18"/>
                <w:szCs w:val="18"/>
              </w:rPr>
              <w:t>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2C512" w14:textId="3C1228A4" w:rsidR="008967D5" w:rsidRDefault="00562864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B51502">
              <w:rPr>
                <w:rFonts w:ascii="Calibri" w:hAnsi="Calibri" w:cs="Calibri"/>
                <w:color w:val="000000"/>
                <w:sz w:val="18"/>
                <w:szCs w:val="18"/>
              </w:rPr>
              <w:t>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F3A26" w14:textId="7173071B" w:rsidR="008967D5" w:rsidRDefault="00562864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B51502">
              <w:rPr>
                <w:rFonts w:ascii="Calibri" w:hAnsi="Calibri" w:cs="Calibri"/>
                <w:color w:val="000000"/>
                <w:sz w:val="18"/>
                <w:szCs w:val="18"/>
              </w:rPr>
              <w:t>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36B23F" w14:textId="77777777" w:rsidR="008967D5" w:rsidRPr="00FC306E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611133" w14:textId="77777777" w:rsidR="008967D5" w:rsidRPr="00FC306E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075A27E6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0133C" w14:textId="77777777" w:rsidR="008967D5" w:rsidRDefault="008967D5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81ECA2C" w14:textId="77777777" w:rsidR="008967D5" w:rsidRDefault="008967D5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EF0F8" w14:textId="0BA78EAE" w:rsidR="008967D5" w:rsidRDefault="008967D5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3-1</w:t>
            </w:r>
            <w:r w:rsidR="00B51502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F4505" w14:textId="77777777" w:rsidR="008967D5" w:rsidRPr="008967D5" w:rsidRDefault="008967D5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značavanje ulica i nase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78C02" w14:textId="30991ECE" w:rsidR="008967D5" w:rsidRDefault="00562864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B51502">
              <w:rPr>
                <w:rFonts w:ascii="Calibri" w:hAnsi="Calibri" w:cs="Calibri"/>
                <w:color w:val="000000"/>
                <w:sz w:val="18"/>
                <w:szCs w:val="18"/>
              </w:rPr>
              <w:t>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31598" w14:textId="08C0722D" w:rsidR="008967D5" w:rsidRDefault="00562864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B51502">
              <w:rPr>
                <w:rFonts w:ascii="Calibri" w:hAnsi="Calibri" w:cs="Calibri"/>
                <w:color w:val="000000"/>
                <w:sz w:val="18"/>
                <w:szCs w:val="18"/>
              </w:rPr>
              <w:t>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06593" w14:textId="54C1C546" w:rsidR="008967D5" w:rsidRDefault="00562864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B51502">
              <w:rPr>
                <w:rFonts w:ascii="Calibri" w:hAnsi="Calibri" w:cs="Calibri"/>
                <w:color w:val="000000"/>
                <w:sz w:val="18"/>
                <w:szCs w:val="18"/>
              </w:rPr>
              <w:t>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E58DE5" w14:textId="77777777" w:rsidR="008967D5" w:rsidRPr="00FC306E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816DB2" w14:textId="77777777" w:rsidR="008967D5" w:rsidRPr="00FC306E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0C817788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5B0D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D9E9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B7D4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5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2758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325920F4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storno planir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1FD25" w14:textId="2295D970" w:rsidR="00D302D7" w:rsidRPr="001D27B2" w:rsidRDefault="00353545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5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93961" w14:textId="337832DB" w:rsidR="00D302D7" w:rsidRPr="001D27B2" w:rsidRDefault="00353545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AF5E9" w14:textId="564EB45D" w:rsidR="00D302D7" w:rsidRPr="001D27B2" w:rsidRDefault="00353545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48C3E9" w14:textId="77777777" w:rsidR="00D302D7" w:rsidRDefault="00D302D7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909A6E" w14:textId="77777777" w:rsidR="00D302D7" w:rsidRPr="0048716D" w:rsidRDefault="00D302D7" w:rsidP="00D302D7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BE4BA4" w14:paraId="72EEA53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62C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C230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5BC5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4E1C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rostorni p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07531" w14:textId="2A93A693" w:rsidR="00D302D7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CBDBA" w14:textId="0EA58859" w:rsidR="00D302D7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77C1C" w14:textId="5D430201" w:rsidR="00D302D7" w:rsidRDefault="00562864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</w:t>
            </w:r>
            <w:r w:rsidR="00B51502">
              <w:rPr>
                <w:rFonts w:ascii="Calibri" w:hAnsi="Calibri" w:cs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A11B75" w14:textId="77777777" w:rsidR="00D302D7" w:rsidRDefault="00D302D7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A736D0" w14:textId="77777777" w:rsidR="00D302D7" w:rsidRDefault="00D302D7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E4BA4" w14:paraId="095138D4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74FC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D146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2938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2B6D" w14:textId="77777777" w:rsidR="00D302D7" w:rsidRPr="000979FD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vedba prostornog planir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9C586" w14:textId="3D1520B6" w:rsidR="00D302D7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B5FBF" w14:textId="31B7D4B5" w:rsidR="00D302D7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519D3" w14:textId="5DE33A40" w:rsidR="00D302D7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C7BA9" w14:textId="77777777" w:rsidR="00D302D7" w:rsidRDefault="00D302D7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10CB39" w14:textId="77777777" w:rsidR="00D302D7" w:rsidRDefault="00D302D7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E4BA4" w14:paraId="04B97579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76CB6" w14:textId="77777777" w:rsidR="00B51502" w:rsidRDefault="00B51502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26027" w14:textId="77777777" w:rsidR="00B51502" w:rsidRDefault="00B51502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F9070" w14:textId="4EBFE113" w:rsidR="00B51502" w:rsidRDefault="00B51502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2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4CB1E" w14:textId="045A7C14" w:rsidR="00B51502" w:rsidRPr="000979FD" w:rsidRDefault="00B51502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rada prostornog pl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0FABE" w14:textId="47092995" w:rsidR="00B51502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01161" w14:textId="73D70A14" w:rsidR="00B51502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7A596" w14:textId="50166D8A" w:rsidR="00B51502" w:rsidRDefault="00562864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  <w:r w:rsidR="00B51502">
              <w:rPr>
                <w:rFonts w:ascii="Calibri" w:hAnsi="Calibri" w:cs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A81BF9" w14:textId="77777777" w:rsidR="00B51502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45E6F1" w14:textId="77777777" w:rsidR="00B51502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E4BA4" w14:paraId="039B4D7B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DDEE2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C2A9E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BB0CF" w14:textId="03605B7E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</w:t>
            </w:r>
            <w:r w:rsidR="00562864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AE4FF" w14:textId="77777777" w:rsidR="00D302D7" w:rsidRPr="00140837" w:rsidRDefault="00676014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  <w:r w:rsidR="00D302D7">
              <w:rPr>
                <w:rFonts w:ascii="Calibri" w:hAnsi="Calibri" w:cs="Calibri"/>
                <w:color w:val="000000"/>
                <w:sz w:val="18"/>
                <w:szCs w:val="18"/>
              </w:rPr>
              <w:t>Katastarska izmjera nase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FBE6A" w14:textId="4D651204" w:rsidR="00D302D7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8AFB0" w14:textId="7C3CB5D7" w:rsidR="00D302D7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8E235" w14:textId="103F799B" w:rsidR="00D302D7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DADAFA" w14:textId="77777777" w:rsidR="00D302D7" w:rsidRDefault="00D302D7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0F8CDA" w14:textId="77777777" w:rsidR="00D302D7" w:rsidRPr="001557C1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14:paraId="6977E3EC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829B1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46C7B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263DA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1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D92BD" w14:textId="77777777" w:rsidR="00D302D7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atastarska izmjera nase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32FC2" w14:textId="1910F72B" w:rsidR="00D302D7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BE9CF" w14:textId="78D0FEE3" w:rsidR="00D302D7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59D38" w14:textId="7190940B" w:rsidR="00D302D7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0D19DA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595FE" w14:textId="77777777" w:rsidR="00D302D7" w:rsidRPr="001557C1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14:paraId="3E03F469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FCCD8" w14:textId="77777777" w:rsidR="008967D5" w:rsidRDefault="008967D5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25AD3" w14:textId="77777777" w:rsidR="008967D5" w:rsidRDefault="008967D5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3411E" w14:textId="77777777" w:rsidR="008967D5" w:rsidRDefault="008967D5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60E64" w14:textId="77777777" w:rsidR="008967D5" w:rsidRPr="008967D5" w:rsidRDefault="008967D5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Izmjera objekat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2DAC9" w14:textId="7F27BC30" w:rsidR="008967D5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01D4B" w14:textId="4ABBA1D5" w:rsidR="008967D5" w:rsidRDefault="00DD7D6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0C300" w14:textId="5AEDB4DB" w:rsidR="008967D5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35C17A" w14:textId="77777777" w:rsidR="008967D5" w:rsidRPr="00FC306E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4C1D10" w14:textId="77777777" w:rsidR="008967D5" w:rsidRPr="001557C1" w:rsidRDefault="008967D5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14:paraId="588BE5AF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434E4" w14:textId="77777777" w:rsidR="00E66F7D" w:rsidRDefault="00E66F7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DD303" w14:textId="77777777" w:rsidR="00E66F7D" w:rsidRDefault="00E66F7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4FF2B" w14:textId="77777777" w:rsidR="00E66F7D" w:rsidRDefault="00E66F7D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1-4</w:t>
            </w:r>
          </w:p>
          <w:p w14:paraId="79BDEFBB" w14:textId="70DACAE1" w:rsidR="00E66F7D" w:rsidRDefault="00E66F7D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1-</w:t>
            </w:r>
            <w:r w:rsidR="00B51502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2D458" w14:textId="77777777" w:rsidR="00E66F7D" w:rsidRPr="00E66F7D" w:rsidRDefault="00E66F7D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mjera objekat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8EDBD" w14:textId="54B11A2B" w:rsidR="00E66F7D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54738" w14:textId="4804D94B" w:rsidR="00E66F7D" w:rsidRDefault="00DD7D6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A2E32" w14:textId="683D1060" w:rsidR="00E66F7D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9B21DB" w14:textId="77777777" w:rsidR="00E66F7D" w:rsidRPr="00FC306E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6ECBC3" w14:textId="77777777" w:rsidR="00E66F7D" w:rsidRPr="001557C1" w:rsidRDefault="00E66F7D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14:paraId="6CAEA2F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74F82" w14:textId="77777777" w:rsidR="001148FE" w:rsidRDefault="001148FE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1D509" w14:textId="77777777" w:rsidR="001148FE" w:rsidRDefault="001148FE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6BDEC" w14:textId="77777777" w:rsidR="001148FE" w:rsidRDefault="001148FE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0BFC0" w14:textId="77777777" w:rsidR="001148FE" w:rsidRPr="001148FE" w:rsidRDefault="00676014" w:rsidP="00D302D7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Tekući projekt: </w:t>
            </w:r>
            <w:r w:rsidR="001148FE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Strategija razvoja turi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931B8" w14:textId="10709873" w:rsidR="001148FE" w:rsidRDefault="00DD7D6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53B2E" w14:textId="6F25AB80" w:rsidR="001148FE" w:rsidRDefault="00DD7D6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C3DA9" w14:textId="029A1437" w:rsidR="001148FE" w:rsidRDefault="00DD7D6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065018" w14:textId="77777777" w:rsidR="001148FE" w:rsidRPr="00FC306E" w:rsidRDefault="001148F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3B5813" w14:textId="77777777" w:rsidR="001148FE" w:rsidRPr="001557C1" w:rsidRDefault="001148FE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14:paraId="47FE964C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E1A26" w14:textId="77777777" w:rsidR="001148FE" w:rsidRDefault="001148FE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DDD92" w14:textId="77777777" w:rsidR="001148FE" w:rsidRDefault="001148FE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A2BF8" w14:textId="77777777" w:rsidR="001148FE" w:rsidRDefault="001148FE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2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5924C" w14:textId="77777777" w:rsidR="001148FE" w:rsidRDefault="001148FE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trategija razvoja turi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A5935" w14:textId="28D6988F" w:rsidR="001148FE" w:rsidRDefault="00DD7D6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D19CD" w14:textId="7570E3A6" w:rsidR="001148FE" w:rsidRDefault="00DD7D6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39542" w14:textId="56E2255A" w:rsidR="001148FE" w:rsidRDefault="00DD7D6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F1B8E8" w14:textId="77777777" w:rsidR="001148FE" w:rsidRPr="00FC306E" w:rsidRDefault="001148F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4F4B0A" w14:textId="77777777" w:rsidR="001148FE" w:rsidRPr="001557C1" w:rsidRDefault="001148FE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14:paraId="5171C85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8CF62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89A0C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AA816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6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F12DC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23B3449C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ste, nogostupi, odvodnja, igralište, parkiralište, autobusno stajališ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BE17A" w14:textId="11443BED" w:rsidR="00D302D7" w:rsidRPr="001D27B2" w:rsidRDefault="00CF79F6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4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5BFC3" w14:textId="6CE3CD17" w:rsidR="00D302D7" w:rsidRPr="001D27B2" w:rsidRDefault="00CF79F6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4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A8FC0" w14:textId="7CAC771C" w:rsidR="00D302D7" w:rsidRPr="001D27B2" w:rsidRDefault="00CF79F6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4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69B8F5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E93A64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E4BA4" w:rsidRPr="00E66F7D" w14:paraId="660591DC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EE242" w14:textId="77777777" w:rsidR="00E66F7D" w:rsidRDefault="00E66F7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CDACA1A" w14:textId="77777777" w:rsidR="00E66F7D" w:rsidRDefault="00E66F7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83643" w14:textId="77777777" w:rsidR="00E66F7D" w:rsidRPr="00E66F7D" w:rsidRDefault="00E66F7D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66F7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10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69AFC" w14:textId="77777777" w:rsidR="00E66F7D" w:rsidRPr="00E66F7D" w:rsidRDefault="00E66F7D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apitalni projekt: Izgradnja i sanacija mostov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46593" w14:textId="43C09B56" w:rsidR="00E66F7D" w:rsidRPr="00E66F7D" w:rsidRDefault="00DD7D6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9A2CD" w14:textId="1D82D7DA" w:rsidR="00E66F7D" w:rsidRPr="00E66F7D" w:rsidRDefault="00DD7D6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7699E" w14:textId="640BA03F" w:rsidR="00E66F7D" w:rsidRPr="00E66F7D" w:rsidRDefault="00DD7D6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4B8F64" w14:textId="77777777" w:rsidR="00E66F7D" w:rsidRPr="00E66F7D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C8C3A0" w14:textId="77777777" w:rsidR="00E66F7D" w:rsidRPr="00E66F7D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:rsidRPr="00E66F7D" w14:paraId="3A00708A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9A2B9" w14:textId="77777777" w:rsidR="00E66F7D" w:rsidRDefault="00E66F7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2A49270" w14:textId="77777777" w:rsidR="00E66F7D" w:rsidRDefault="00E66F7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296A5" w14:textId="77777777" w:rsidR="00E66F7D" w:rsidRDefault="00E66F7D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02-2</w:t>
            </w:r>
          </w:p>
          <w:p w14:paraId="59E10C3E" w14:textId="77777777" w:rsidR="00E66F7D" w:rsidRDefault="00E66F7D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02-3</w:t>
            </w:r>
          </w:p>
          <w:p w14:paraId="08AA2E7B" w14:textId="5A8BE00E" w:rsidR="00A078EC" w:rsidRPr="00E66F7D" w:rsidRDefault="00A078EC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02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5E5F3" w14:textId="77777777" w:rsidR="00E66F7D" w:rsidRPr="00E66F7D" w:rsidRDefault="00E66F7D" w:rsidP="00D302D7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Izgradnja i sanacija mostov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356C5" w14:textId="3E2E11FE" w:rsidR="00E66F7D" w:rsidRDefault="00DD7D6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4A5F3" w14:textId="29936C1B" w:rsidR="00E66F7D" w:rsidRDefault="00DD7D6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F21B5" w14:textId="485F3568" w:rsidR="00E66F7D" w:rsidRDefault="00DD7D6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0D1312" w14:textId="77777777" w:rsidR="00E66F7D" w:rsidRPr="00E66F7D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A145D3" w14:textId="77777777" w:rsidR="00E66F7D" w:rsidRPr="00E66F7D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63D5FAC4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A438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CC936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0078A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E1AB0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Nogostupi, vodovodi i odvodnja - projektna dokument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2BECF" w14:textId="547E5950" w:rsidR="00D302D7" w:rsidRDefault="00DD7D6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A078EC">
              <w:rPr>
                <w:rFonts w:ascii="Calibri" w:hAnsi="Calibri" w:cs="Calibri"/>
                <w:color w:val="000000"/>
                <w:sz w:val="18"/>
                <w:szCs w:val="18"/>
              </w:rPr>
              <w:t>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EE21F" w14:textId="2A1880A0" w:rsidR="00D302D7" w:rsidRDefault="00DD7D6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A078EC">
              <w:rPr>
                <w:rFonts w:ascii="Calibri" w:hAnsi="Calibri" w:cs="Calibri"/>
                <w:color w:val="000000"/>
                <w:sz w:val="18"/>
                <w:szCs w:val="18"/>
              </w:rPr>
              <w:t>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5675A" w14:textId="0F1A6504" w:rsidR="00D302D7" w:rsidRDefault="00DD7D6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A078EC">
              <w:rPr>
                <w:rFonts w:ascii="Calibri" w:hAnsi="Calibri" w:cs="Calibri"/>
                <w:color w:val="000000"/>
                <w:sz w:val="18"/>
                <w:szCs w:val="18"/>
              </w:rPr>
              <w:t>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5AA1FE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0563E4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416AA8E6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22259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C6E7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5FB82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E79E0" w14:textId="77777777" w:rsidR="00D302D7" w:rsidRPr="000979FD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66371" w14:textId="5DA77548" w:rsidR="00D302D7" w:rsidRDefault="00784E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A078EC">
              <w:rPr>
                <w:rFonts w:ascii="Calibri" w:hAnsi="Calibri" w:cs="Calibri"/>
                <w:color w:val="000000"/>
                <w:sz w:val="18"/>
                <w:szCs w:val="18"/>
              </w:rPr>
              <w:t>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18A18" w14:textId="6DF60CD8" w:rsidR="00D302D7" w:rsidRDefault="00784E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A078EC">
              <w:rPr>
                <w:rFonts w:ascii="Calibri" w:hAnsi="Calibri" w:cs="Calibri"/>
                <w:color w:val="000000"/>
                <w:sz w:val="18"/>
                <w:szCs w:val="18"/>
              </w:rPr>
              <w:t>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B7C5B" w14:textId="252306F2" w:rsidR="00D302D7" w:rsidRDefault="00784E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A078EC">
              <w:rPr>
                <w:rFonts w:ascii="Calibri" w:hAnsi="Calibri" w:cs="Calibri"/>
                <w:color w:val="000000"/>
                <w:sz w:val="18"/>
                <w:szCs w:val="18"/>
              </w:rPr>
              <w:t>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0E8D64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532977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554A50B5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E6456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BF67B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BB236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0A040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Autobusno stajališ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0A0E7" w14:textId="369C5EDC" w:rsidR="00D302D7" w:rsidRDefault="00A078E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975BD" w14:textId="4F8B1079" w:rsidR="00D302D7" w:rsidRDefault="00A078E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6B9DE" w14:textId="6C94942B" w:rsidR="00D302D7" w:rsidRDefault="00A078E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D523D5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CC8656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39ED891B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703D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A87D9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A73A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30BF4" w14:textId="77777777" w:rsidR="00D302D7" w:rsidRPr="000979FD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autobusnog staj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E8462" w14:textId="22CAEEC6" w:rsidR="00D302D7" w:rsidRDefault="00A078E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95714" w14:textId="2469348E" w:rsidR="00D302D7" w:rsidRDefault="00A078E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E6BF1" w14:textId="2FE2E765" w:rsidR="00D302D7" w:rsidRDefault="00A078E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4FAF93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0F8EFE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42CF13BA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19AB0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82F87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3FC81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A85A7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Projektna dokumentacija za izgradnju cest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6441F" w14:textId="3E971DD6" w:rsidR="00D302D7" w:rsidRDefault="00784E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="00A73F62">
              <w:rPr>
                <w:rFonts w:ascii="Calibri" w:hAnsi="Calibri" w:cs="Calibri"/>
                <w:color w:val="000000"/>
                <w:sz w:val="18"/>
                <w:szCs w:val="18"/>
              </w:rPr>
              <w:t>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03BCB" w14:textId="70D671C2" w:rsidR="00D302D7" w:rsidRDefault="00A73F6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2AF1D" w14:textId="483A5CBE" w:rsidR="00D302D7" w:rsidRDefault="00784E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  <w:r w:rsidR="00A73F62">
              <w:rPr>
                <w:rFonts w:ascii="Calibri" w:hAnsi="Calibri" w:cs="Calibri"/>
                <w:color w:val="000000"/>
                <w:sz w:val="18"/>
                <w:szCs w:val="18"/>
              </w:rPr>
              <w:t>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A4D99B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3CE2A1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2B05DB86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4AD39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637B5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3BF9F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3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AF853" w14:textId="77777777" w:rsidR="00D302D7" w:rsidRPr="000979FD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55F86" w14:textId="08F30ECB" w:rsidR="00D302D7" w:rsidRDefault="00784E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="00A73F62">
              <w:rPr>
                <w:rFonts w:ascii="Calibri" w:hAnsi="Calibri" w:cs="Calibri"/>
                <w:color w:val="000000"/>
                <w:sz w:val="18"/>
                <w:szCs w:val="18"/>
              </w:rPr>
              <w:t>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E5A38" w14:textId="7D98F6A1" w:rsidR="00D302D7" w:rsidRDefault="00A73F6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7D536" w14:textId="271634DD" w:rsidR="00D302D7" w:rsidRDefault="00784E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  <w:r w:rsidR="00A73F62">
              <w:rPr>
                <w:rFonts w:ascii="Calibri" w:hAnsi="Calibri" w:cs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2B3B4D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8EEC23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640A0061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3713C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BBE32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C753B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6 P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A35F2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4D8452C4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odovod i odvod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7F87A" w14:textId="5FC3C1F8" w:rsidR="00D302D7" w:rsidRPr="008B1714" w:rsidRDefault="00A73F62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440E6" w14:textId="41C5E3D6" w:rsidR="00D302D7" w:rsidRPr="008B1714" w:rsidRDefault="00A73F62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ABCED" w14:textId="6510436B" w:rsidR="00D302D7" w:rsidRPr="008B1714" w:rsidRDefault="00A73F62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9EB639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C198A5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E4BA4" w14:paraId="459556CF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D6E9D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97405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4CEBD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C0A4C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Vodovod i odvodnj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3ACBA" w14:textId="5CCF24B8" w:rsidR="00D302D7" w:rsidRDefault="00A73F6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60800" w14:textId="24288925" w:rsidR="00D302D7" w:rsidRDefault="00A73F6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DDD30" w14:textId="3AB73FB8" w:rsidR="00D302D7" w:rsidRDefault="00A73F6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B5793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FB73C7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48E94B56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021E9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1B1E7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29E9F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4-1</w:t>
            </w:r>
          </w:p>
          <w:p w14:paraId="6C6BF9F9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4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1B8DA" w14:textId="77777777" w:rsidR="00D302D7" w:rsidRPr="000979FD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-  razvitak vodoopskr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D2C2F" w14:textId="288E82B9" w:rsidR="00D302D7" w:rsidRDefault="00A73F6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4C843" w14:textId="11B59C3C" w:rsidR="00D302D7" w:rsidRDefault="00A73F6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38D3A" w14:textId="5F9C1569" w:rsidR="00D302D7" w:rsidRDefault="00A73F6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DDD092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975D77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5D71818B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C096B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22C48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99AE6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6 P1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8541A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296F4E86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Dječja igrališta i vježbališt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445CB" w14:textId="1BA9B7AC" w:rsidR="00D302D7" w:rsidRPr="008B1714" w:rsidRDefault="00784E7D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651CA" w14:textId="1352D699" w:rsidR="00D302D7" w:rsidRPr="008B1714" w:rsidRDefault="00784E7D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C9270" w14:textId="6676FC60" w:rsidR="00D302D7" w:rsidRPr="008B1714" w:rsidRDefault="00784E7D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1ACDA6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500F8E" w14:textId="77777777" w:rsidR="00D302D7" w:rsidRPr="00521D00" w:rsidRDefault="00D302D7" w:rsidP="00D302D7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BE4BA4" w14:paraId="5A226046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39A3E" w14:textId="77777777" w:rsidR="009A2FCD" w:rsidRDefault="009A2FC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1C13A2D" w14:textId="77777777" w:rsidR="009A2FCD" w:rsidRDefault="009A2FC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1C1A4" w14:textId="77777777" w:rsidR="009A2FCD" w:rsidRPr="009A2FCD" w:rsidRDefault="009A2FCD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A2FC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E7CA2" w14:textId="77777777" w:rsidR="009A2FCD" w:rsidRPr="009A2FCD" w:rsidRDefault="00676014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Kapitalni projekt: </w:t>
            </w:r>
            <w:r w:rsidR="009A2FCD" w:rsidRPr="009A2FC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Uređenje dječjeg </w:t>
            </w:r>
            <w:proofErr w:type="spellStart"/>
            <w:r w:rsidR="009A2FCD" w:rsidRPr="009A2FC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ogrališta</w:t>
            </w:r>
            <w:proofErr w:type="spellEnd"/>
            <w:r w:rsidR="009A2FCD" w:rsidRPr="009A2FC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="00E45BC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i vježb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01458" w14:textId="1B614AF4" w:rsidR="009A2FCD" w:rsidRPr="009A2FCD" w:rsidRDefault="00784E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91E01" w14:textId="44FD8166" w:rsidR="009A2FCD" w:rsidRPr="009A2FCD" w:rsidRDefault="00784E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0E262" w14:textId="2DEA29FC" w:rsidR="009A2FCD" w:rsidRPr="009A2FCD" w:rsidRDefault="00784E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E99129" w14:textId="77777777" w:rsidR="009A2FCD" w:rsidRPr="00FC306E" w:rsidRDefault="009A2FC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729748" w14:textId="77777777" w:rsidR="009A2FCD" w:rsidRPr="00521D00" w:rsidRDefault="009A2FCD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14:paraId="32C454ED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44354" w14:textId="77777777" w:rsidR="009A2FCD" w:rsidRDefault="009A2FC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127EEEB" w14:textId="77777777" w:rsidR="009A2FCD" w:rsidRDefault="009A2FC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57B85" w14:textId="77777777" w:rsidR="009A2FCD" w:rsidRDefault="009A2FCD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7</w:t>
            </w:r>
          </w:p>
          <w:p w14:paraId="41608877" w14:textId="77777777" w:rsidR="009A2FCD" w:rsidRPr="009A2FCD" w:rsidRDefault="009A2FCD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00D55" w14:textId="77777777" w:rsidR="009A2FCD" w:rsidRPr="009A2FCD" w:rsidRDefault="009A2FCD" w:rsidP="00D302D7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Uređenje dječjeg igrališta u Parku hrvatske mladež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C3007" w14:textId="250CEAAA" w:rsidR="009A2FCD" w:rsidRDefault="005D11E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B2E39" w14:textId="67EACD01" w:rsidR="009A2FCD" w:rsidRDefault="005D11E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90499" w14:textId="5BC434DC" w:rsidR="009A2FCD" w:rsidRDefault="005D11E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A2046D" w14:textId="77777777" w:rsidR="009A2FCD" w:rsidRPr="00FC306E" w:rsidRDefault="009A2FC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908ED5" w14:textId="77777777" w:rsidR="009A2FCD" w:rsidRPr="0048716D" w:rsidRDefault="009A2FCD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14:paraId="2E8FEB3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ACFE1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105C507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472A9" w14:textId="77777777" w:rsidR="00D302D7" w:rsidRPr="000541DC" w:rsidRDefault="00E45BCF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A46C" w14:textId="77777777" w:rsidR="00D302D7" w:rsidRPr="00E45BCF" w:rsidRDefault="00E45BCF" w:rsidP="00D302D7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Ostale usluge (projekti i drug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393C9" w14:textId="4A193300" w:rsidR="00D302D7" w:rsidRPr="000541DC" w:rsidRDefault="005D11E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9439C" w14:textId="4F32ED46" w:rsidR="00D302D7" w:rsidRPr="000541DC" w:rsidRDefault="005D11E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39D59" w14:textId="0F14C8EC" w:rsidR="00D302D7" w:rsidRPr="000541DC" w:rsidRDefault="005D11E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C84BD5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11DE75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734D828E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EBBF2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BBD2A81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44671" w14:textId="77777777" w:rsidR="00522D04" w:rsidRDefault="00E45BCF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10</w:t>
            </w:r>
          </w:p>
          <w:p w14:paraId="7BDF4400" w14:textId="77777777" w:rsidR="00E45BCF" w:rsidRDefault="00E45BCF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0A3DE" w14:textId="77777777" w:rsidR="00D302D7" w:rsidRPr="000541DC" w:rsidRDefault="00E45BCF" w:rsidP="00D302D7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Uređenje vježb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B5CD5" w14:textId="7DD28E29" w:rsidR="00D302D7" w:rsidRDefault="00CF79F6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52168" w14:textId="2B1E0F43" w:rsidR="00D302D7" w:rsidRDefault="00CF79F6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F7E4E" w14:textId="51D7D347" w:rsidR="00D302D7" w:rsidRDefault="00CF79F6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7D42EA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7CD6E8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2A113ACC" w14:textId="77777777" w:rsidTr="00E45BC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68096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FF63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4D82D" w14:textId="77777777" w:rsidR="00D302D7" w:rsidRDefault="00E45BCF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6</w:t>
            </w:r>
          </w:p>
          <w:p w14:paraId="1485DB11" w14:textId="77777777" w:rsidR="00E45BCF" w:rsidRDefault="00E45BCF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1CECD" w14:textId="77777777" w:rsidR="00D302D7" w:rsidRPr="000979FD" w:rsidRDefault="00E45BCF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prostora za djecu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76E16" w14:textId="3493DB02" w:rsidR="00D302D7" w:rsidRDefault="00784E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6ECC6" w14:textId="301F6C31" w:rsidR="00D302D7" w:rsidRDefault="00784E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65D45" w14:textId="538897F5" w:rsidR="00D302D7" w:rsidRDefault="00784E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C4E4EC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8F2F2A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26673ADD" w14:textId="77777777" w:rsidTr="00E45BC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0535C" w14:textId="77777777" w:rsidR="00B22698" w:rsidRDefault="00B22698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63AD93F" w14:textId="77777777" w:rsidR="00B22698" w:rsidRDefault="00B22698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D2438" w14:textId="321D42C6" w:rsidR="00B22698" w:rsidRDefault="00B22698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36C7B" w14:textId="69D54C2C" w:rsidR="00B22698" w:rsidRPr="00B22698" w:rsidRDefault="00B22698" w:rsidP="00D302D7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Rekreacijski cen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59981" w14:textId="33613B99" w:rsidR="00B22698" w:rsidRDefault="00B2269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EB624" w14:textId="28F59B7D" w:rsidR="00B22698" w:rsidRDefault="00B2269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E5979" w14:textId="1737FD4A" w:rsidR="00B22698" w:rsidRDefault="009C50F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EB3AFE" w14:textId="77777777" w:rsidR="00B22698" w:rsidRPr="00FC306E" w:rsidRDefault="00B2269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42F96A" w14:textId="77777777" w:rsidR="00B22698" w:rsidRPr="00FC306E" w:rsidRDefault="00B2269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2DB13DD6" w14:textId="77777777" w:rsidTr="00E45BC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530B3" w14:textId="77777777" w:rsidR="00B22698" w:rsidRDefault="00B22698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7BA1646" w14:textId="77777777" w:rsidR="00B22698" w:rsidRDefault="00B22698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54DB4" w14:textId="77777777" w:rsidR="00B22698" w:rsidRDefault="00B22698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2B6CE" w14:textId="0CDD162F" w:rsidR="00B22698" w:rsidRDefault="00B22698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ekreacijski cen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BAA19" w14:textId="0B2407DF" w:rsidR="00B22698" w:rsidRDefault="00B2269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92978" w14:textId="0BCB2D23" w:rsidR="00B22698" w:rsidRDefault="00B2269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8B6C3" w14:textId="70A8D79F" w:rsidR="00B22698" w:rsidRDefault="009C50F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A82C56" w14:textId="77777777" w:rsidR="00B22698" w:rsidRPr="00FC306E" w:rsidRDefault="00B2269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B99C63" w14:textId="77777777" w:rsidR="00B22698" w:rsidRPr="00FC306E" w:rsidRDefault="00B2269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358E3C4C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96418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1F190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D2376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A16 P10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65357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: Parkir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7F29F" w14:textId="63EE1E5D" w:rsidR="00D302D7" w:rsidRPr="008B1714" w:rsidRDefault="009F3180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0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37237" w14:textId="5F9CB094" w:rsidR="00D302D7" w:rsidRPr="008B1714" w:rsidRDefault="009F3180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0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16127" w14:textId="684F9BB0" w:rsidR="00D302D7" w:rsidRPr="008B1714" w:rsidRDefault="009F3180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0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48DF59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AD2C6D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E4BA4" w14:paraId="1C684690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BFC43" w14:textId="77777777" w:rsidR="006B2B30" w:rsidRDefault="006B2B30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CF96936" w14:textId="77777777" w:rsidR="006B2B30" w:rsidRDefault="006B2B30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61268" w14:textId="77777777" w:rsidR="006B2B30" w:rsidRPr="006B2B30" w:rsidRDefault="006B2B30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D1F2A" w14:textId="77777777" w:rsidR="006B2B30" w:rsidRPr="006B2B30" w:rsidRDefault="006B2B30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apitalni projekt: Uređenje parkirališt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139A3" w14:textId="3780BEC1" w:rsidR="006B2B30" w:rsidRPr="006B2B30" w:rsidRDefault="00B2269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D28EF" w14:textId="6D4630DA" w:rsidR="006B2B30" w:rsidRPr="006B2B30" w:rsidRDefault="00B2269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84971" w14:textId="2A048F4D" w:rsidR="006B2B30" w:rsidRPr="006B2B30" w:rsidRDefault="00B2269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B64E1E" w14:textId="77777777" w:rsidR="006B2B30" w:rsidRPr="006B2B30" w:rsidRDefault="006B2B3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DF951E" w14:textId="77777777" w:rsidR="006B2B30" w:rsidRPr="006B2B30" w:rsidRDefault="006B2B3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40BC05F1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7D1A9" w14:textId="77777777" w:rsidR="006B2B30" w:rsidRDefault="006B2B30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4E33373" w14:textId="77777777" w:rsidR="006B2B30" w:rsidRDefault="006B2B30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33242" w14:textId="7DB72D99" w:rsidR="006B2B30" w:rsidRDefault="006B2B30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BD621" w14:textId="77777777" w:rsidR="006B2B30" w:rsidRPr="006B2B30" w:rsidRDefault="006B2B30" w:rsidP="00D302D7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Uređenje parkirališt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2AD1F" w14:textId="7C2E55B4" w:rsidR="006B2B30" w:rsidRDefault="00B2269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83EED" w14:textId="6AA5A2C7" w:rsidR="006B2B30" w:rsidRDefault="00B2269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2DA92" w14:textId="0EAB0E52" w:rsidR="006B2B30" w:rsidRDefault="00B2269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67F006" w14:textId="77777777" w:rsidR="006B2B30" w:rsidRPr="006B2B30" w:rsidRDefault="006B2B3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6FFFFC" w14:textId="77777777" w:rsidR="006B2B30" w:rsidRPr="006B2B30" w:rsidRDefault="006B2B3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552F92CA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1D1ED" w14:textId="77777777" w:rsidR="00B22698" w:rsidRDefault="00B22698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12F5547" w14:textId="77777777" w:rsidR="00B22698" w:rsidRDefault="00B22698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75915" w14:textId="5E218169" w:rsidR="00B22698" w:rsidRDefault="00B22698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18817" w14:textId="6EDBA95A" w:rsidR="00B22698" w:rsidRDefault="00B22698" w:rsidP="00D302D7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ED828" w14:textId="7D2AE006" w:rsidR="00B22698" w:rsidRDefault="00B2269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775C3" w14:textId="3B3441AB" w:rsidR="00B22698" w:rsidRDefault="00B2269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D7DCE" w14:textId="3FCE2441" w:rsidR="00B22698" w:rsidRDefault="00B2269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9FF1A6" w14:textId="77777777" w:rsidR="00B22698" w:rsidRPr="006B2B30" w:rsidRDefault="00B2269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062E6B" w14:textId="77777777" w:rsidR="00B22698" w:rsidRPr="006B2B30" w:rsidRDefault="00B2269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4072AA17" w14:textId="77777777" w:rsidTr="006B2B3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CCC84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E9A5A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44397" w14:textId="77777777" w:rsidR="00D302D7" w:rsidRDefault="006B2B30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1C9F9" w14:textId="77777777" w:rsidR="00D302D7" w:rsidRDefault="006B2B30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arkirališta na području Grada - pro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E58A8" w14:textId="1FAF9C37" w:rsidR="00D302D7" w:rsidRDefault="006073F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C00F8" w14:textId="33AEAD4D" w:rsidR="00D302D7" w:rsidRDefault="006073F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DFF10" w14:textId="70C611C3" w:rsidR="00D302D7" w:rsidRDefault="006073F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EE1E8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BD33A2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1F5A35C8" w14:textId="77777777" w:rsidTr="006B2B3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3FED6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42058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9D08C" w14:textId="77777777" w:rsidR="00D302D7" w:rsidRDefault="006B2B30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25903" w14:textId="77777777" w:rsidR="00D302D7" w:rsidRPr="000979FD" w:rsidRDefault="006B2B30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D8CE0" w14:textId="4F3FDAF5" w:rsidR="00D302D7" w:rsidRDefault="006073F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23D7A" w14:textId="201E2FE7" w:rsidR="00D302D7" w:rsidRDefault="006073F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D2B78" w14:textId="31A214D2" w:rsidR="00D302D7" w:rsidRDefault="006073F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C94C45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7FDD51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131062C0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E0CD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EEC52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CCE52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3F309" w14:textId="77777777" w:rsidR="00D302D7" w:rsidRPr="00BC5B7F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Parkiralište kod upravne zgrade - </w:t>
            </w:r>
            <w:r w:rsidR="006B2B30">
              <w:rPr>
                <w:rFonts w:ascii="Calibri" w:hAnsi="Calibri" w:cs="Calibri"/>
                <w:color w:val="000000"/>
                <w:sz w:val="18"/>
                <w:szCs w:val="18"/>
              </w:rPr>
              <w:t>održ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F728A" w14:textId="7C5E5F47" w:rsidR="00D302D7" w:rsidRDefault="006073F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A02E9" w14:textId="2EC59771" w:rsidR="00D302D7" w:rsidRDefault="006073F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E51FA" w14:textId="20FD0909" w:rsidR="00D302D7" w:rsidRDefault="006073F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EBB98B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39C392" w14:textId="77777777" w:rsidR="00D302D7" w:rsidRPr="009A7727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14:paraId="0C560243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927C1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7064E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9CD74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</w:t>
            </w:r>
            <w:r w:rsidR="006B2B30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BC34A" w14:textId="77777777" w:rsidR="00D302D7" w:rsidRPr="00BC5B7F" w:rsidRDefault="006B2B30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Tekuće održavanje parkir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FDA28" w14:textId="4A358C83" w:rsidR="00D302D7" w:rsidRDefault="006073F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0F611" w14:textId="785D930A" w:rsidR="00D302D7" w:rsidRDefault="006073F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CB33C" w14:textId="50287224" w:rsidR="00D302D7" w:rsidRDefault="006073F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84BC19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30C081" w14:textId="77777777" w:rsidR="00D302D7" w:rsidRPr="009A7727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14:paraId="796C84B0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AC13A" w14:textId="77777777" w:rsidR="006073FA" w:rsidRDefault="006073FA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9939C85" w14:textId="77777777" w:rsidR="006073FA" w:rsidRDefault="006073FA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BCC0D" w14:textId="77777777" w:rsidR="006073FA" w:rsidRPr="006073FA" w:rsidRDefault="006073FA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073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6</w:t>
            </w:r>
          </w:p>
          <w:p w14:paraId="0EE87AFA" w14:textId="578111D5" w:rsidR="006073FA" w:rsidRPr="006073FA" w:rsidRDefault="006073FA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073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1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28870" w14:textId="21F3A081" w:rsidR="006073FA" w:rsidRPr="006073FA" w:rsidRDefault="006073FA" w:rsidP="00D302D7">
            <w:pP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6073FA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Izgradnja šumskih pute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8EC54" w14:textId="549B4541" w:rsidR="006073FA" w:rsidRPr="009F3180" w:rsidRDefault="006073FA" w:rsidP="00D302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F31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385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F42D6" w14:textId="351D1F12" w:rsidR="006073FA" w:rsidRPr="009F3180" w:rsidRDefault="00DC0211" w:rsidP="00D302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49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3C9F0" w14:textId="7D0EF0E9" w:rsidR="006073FA" w:rsidRPr="009F3180" w:rsidRDefault="006073FA" w:rsidP="00D302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F31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66A686" w14:textId="77777777" w:rsidR="006073FA" w:rsidRPr="00FC306E" w:rsidRDefault="006073FA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0F2E34" w14:textId="77777777" w:rsidR="006073FA" w:rsidRPr="009A7727" w:rsidRDefault="006073FA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14:paraId="7B95DBC8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76840" w14:textId="77777777" w:rsidR="006073FA" w:rsidRDefault="006073FA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8F72887" w14:textId="77777777" w:rsidR="006073FA" w:rsidRDefault="006073FA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AB59C" w14:textId="309B439D" w:rsidR="006073FA" w:rsidRDefault="006073FA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5F119" w14:textId="338179BA" w:rsidR="006073FA" w:rsidRPr="006073FA" w:rsidRDefault="006073FA" w:rsidP="00D302D7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6073FA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apitalni projekt</w:t>
            </w: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: Izgradnja šumske ceste </w:t>
            </w:r>
            <w:proofErr w:type="spellStart"/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Jakopići-Črne</w:t>
            </w:r>
            <w:proofErr w:type="spellEnd"/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 Mla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F143E" w14:textId="00552DC0" w:rsidR="006073FA" w:rsidRDefault="006073F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385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83EED" w14:textId="507CB944" w:rsidR="006073FA" w:rsidRDefault="00DC021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49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2F0F9" w14:textId="1B77B3A4" w:rsidR="006073FA" w:rsidRDefault="006073F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6374D1" w14:textId="77777777" w:rsidR="006073FA" w:rsidRPr="00FC306E" w:rsidRDefault="006073FA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857993" w14:textId="77777777" w:rsidR="006073FA" w:rsidRPr="009A7727" w:rsidRDefault="006073FA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14:paraId="64ECE00E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7F944" w14:textId="77777777" w:rsidR="006073FA" w:rsidRDefault="006073FA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9727397" w14:textId="77777777" w:rsidR="006073FA" w:rsidRDefault="006073FA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40A3D" w14:textId="77777777" w:rsidR="006073FA" w:rsidRDefault="006073FA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6-2</w:t>
            </w:r>
          </w:p>
          <w:p w14:paraId="74A8C8C9" w14:textId="77777777" w:rsidR="006073FA" w:rsidRDefault="006073FA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6-1</w:t>
            </w:r>
          </w:p>
          <w:p w14:paraId="46C94DCC" w14:textId="20DCB3C2" w:rsidR="006073FA" w:rsidRDefault="006073FA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6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A567D" w14:textId="082E92CB" w:rsidR="006073FA" w:rsidRDefault="00174220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Izgradnja šumske ceste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Jakopići-Črne</w:t>
            </w:r>
            <w:proofErr w:type="spellEnd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Mla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4C8EA" w14:textId="59ACDE93" w:rsidR="006073FA" w:rsidRDefault="0017422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385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C61C4" w14:textId="43864C8F" w:rsidR="006073FA" w:rsidRDefault="00DC021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49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F9537" w14:textId="28E6540B" w:rsidR="006073FA" w:rsidRDefault="0017422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BC1FF2" w14:textId="77777777" w:rsidR="006073FA" w:rsidRPr="00FC306E" w:rsidRDefault="006073FA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224CE5" w14:textId="77777777" w:rsidR="006073FA" w:rsidRPr="009A7727" w:rsidRDefault="006073FA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14:paraId="46DA956E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712E6" w14:textId="77777777" w:rsidR="00174220" w:rsidRDefault="00174220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66CD1A7" w14:textId="77777777" w:rsidR="00174220" w:rsidRDefault="00174220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37CE6" w14:textId="77777777" w:rsidR="00174220" w:rsidRPr="00174220" w:rsidRDefault="00174220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42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6</w:t>
            </w:r>
          </w:p>
          <w:p w14:paraId="27B3D42D" w14:textId="7A0BB3C3" w:rsidR="00174220" w:rsidRPr="00174220" w:rsidRDefault="00174220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42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1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F9A64" w14:textId="2684FBF1" w:rsidR="00174220" w:rsidRPr="00174220" w:rsidRDefault="00174220" w:rsidP="00D302D7">
            <w:pP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174220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Program: Izgradnja zelene tr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2B236" w14:textId="066464BF" w:rsidR="00174220" w:rsidRPr="009F3180" w:rsidRDefault="00DC0211" w:rsidP="00D302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.87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BB130" w14:textId="0CF38718" w:rsidR="00174220" w:rsidRPr="009F3180" w:rsidRDefault="00DC0211" w:rsidP="00D302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.537.97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943BF" w14:textId="2AC71E70" w:rsidR="00174220" w:rsidRPr="009F3180" w:rsidRDefault="00DC0211" w:rsidP="00D302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A8D0E7" w14:textId="77777777" w:rsidR="00174220" w:rsidRPr="00FC306E" w:rsidRDefault="0017422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F194" w14:textId="77777777" w:rsidR="00174220" w:rsidRPr="009A7727" w:rsidRDefault="00174220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14:paraId="2BAD09E5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742EA" w14:textId="77777777" w:rsidR="00174220" w:rsidRDefault="00174220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1CEC168" w14:textId="77777777" w:rsidR="00174220" w:rsidRDefault="00174220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E87AC" w14:textId="0A648B7D" w:rsidR="00174220" w:rsidRDefault="00174220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7C9F7" w14:textId="0C289BE2" w:rsidR="00174220" w:rsidRPr="00174220" w:rsidRDefault="00174220" w:rsidP="00D302D7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apitalni projekt: Uređenje zelene tr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C0BEF" w14:textId="5FC43861" w:rsidR="00174220" w:rsidRDefault="00DC021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87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28566" w14:textId="1C42F3D6" w:rsidR="00174220" w:rsidRDefault="00DC021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537.97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46F06" w14:textId="4D287E68" w:rsidR="00174220" w:rsidRDefault="00DC021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A41244" w14:textId="77777777" w:rsidR="00174220" w:rsidRPr="00FC306E" w:rsidRDefault="0017422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5DB9C8" w14:textId="77777777" w:rsidR="00174220" w:rsidRPr="009A7727" w:rsidRDefault="00174220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14:paraId="7426A51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3D76A" w14:textId="77777777" w:rsidR="00174220" w:rsidRDefault="00174220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AABB914" w14:textId="77777777" w:rsidR="00174220" w:rsidRDefault="00174220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A0173" w14:textId="77777777" w:rsidR="00174220" w:rsidRDefault="00174220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3-3</w:t>
            </w:r>
          </w:p>
          <w:p w14:paraId="18E7F741" w14:textId="4FC0BC27" w:rsidR="00DC0211" w:rsidRDefault="00DC0211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</w:t>
            </w:r>
            <w:r w:rsidR="008061BF">
              <w:rPr>
                <w:rFonts w:ascii="Calibri" w:hAnsi="Calibri" w:cs="Calibri"/>
                <w:color w:val="000000"/>
                <w:sz w:val="18"/>
                <w:szCs w:val="18"/>
              </w:rPr>
              <w:t>063-4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53AED" w14:textId="701C3A3D" w:rsidR="00174220" w:rsidRDefault="00174220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zelene tr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2666B" w14:textId="2E149A9A" w:rsidR="00174220" w:rsidRDefault="008061B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87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00C49" w14:textId="62F7C265" w:rsidR="00174220" w:rsidRDefault="008061B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537.97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41832" w14:textId="4EC34920" w:rsidR="00174220" w:rsidRDefault="008061B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11218A" w14:textId="77777777" w:rsidR="00174220" w:rsidRPr="00FC306E" w:rsidRDefault="0017422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4069C6" w14:textId="77777777" w:rsidR="00174220" w:rsidRPr="009A7727" w:rsidRDefault="00174220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14:paraId="408C0AC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18AD9" w14:textId="77777777" w:rsidR="004E0BC3" w:rsidRDefault="004E0BC3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2587DC1" w14:textId="77777777" w:rsidR="004E0BC3" w:rsidRDefault="004E0BC3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CFD34" w14:textId="77777777" w:rsidR="004E0BC3" w:rsidRPr="004E0BC3" w:rsidRDefault="004E0BC3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E0B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7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A6E31" w14:textId="77777777" w:rsidR="004E0BC3" w:rsidRPr="004E0BC3" w:rsidRDefault="004E0BC3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E0B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ospodarski razvi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1FE0F" w14:textId="7580F1A6" w:rsidR="004E0BC3" w:rsidRPr="004E0BC3" w:rsidRDefault="00331EC3" w:rsidP="00D302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8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C3807" w14:textId="734F209A" w:rsidR="004E0BC3" w:rsidRPr="004E0BC3" w:rsidRDefault="00331EC3" w:rsidP="00D302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E2F52" w14:textId="27D85F1A" w:rsidR="004E0BC3" w:rsidRPr="004E0BC3" w:rsidRDefault="00331EC3" w:rsidP="00D302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BA4144" w14:textId="77777777" w:rsidR="004E0BC3" w:rsidRPr="00FC306E" w:rsidRDefault="004E0BC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66BDCC" w14:textId="77777777" w:rsidR="004E0BC3" w:rsidRPr="009A7727" w:rsidRDefault="004E0BC3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14:paraId="5D409005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59189" w14:textId="77777777" w:rsidR="004E0BC3" w:rsidRDefault="004E0BC3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A2D258A" w14:textId="77777777" w:rsidR="004E0BC3" w:rsidRDefault="004E0BC3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5E0C4" w14:textId="2F58CFD8" w:rsidR="004E0BC3" w:rsidRPr="004E0BC3" w:rsidRDefault="004E0BC3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</w:t>
            </w:r>
            <w:r w:rsidR="008061BF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CC3E8" w14:textId="043DE61E" w:rsidR="004E0BC3" w:rsidRPr="004E0BC3" w:rsidRDefault="00676014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  <w:r w:rsidR="008061BF">
              <w:rPr>
                <w:rFonts w:ascii="Calibri" w:hAnsi="Calibri" w:cs="Calibri"/>
                <w:color w:val="000000"/>
                <w:sz w:val="18"/>
                <w:szCs w:val="18"/>
              </w:rPr>
              <w:t>Akcijski plan energetski održivog razvitka (SECA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442C4" w14:textId="65840CC5" w:rsidR="004E0BC3" w:rsidRPr="004E0BC3" w:rsidRDefault="008061B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24ED7" w14:textId="28393697" w:rsidR="004E0BC3" w:rsidRPr="004E0BC3" w:rsidRDefault="008061B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76ED6" w14:textId="19B7A764" w:rsidR="004E0BC3" w:rsidRPr="004E0BC3" w:rsidRDefault="008061B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43F4C2" w14:textId="77777777" w:rsidR="004E0BC3" w:rsidRPr="00FC306E" w:rsidRDefault="004E0BC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11C1B1" w14:textId="77777777" w:rsidR="004E0BC3" w:rsidRPr="009A7727" w:rsidRDefault="004E0BC3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14:paraId="279ABA83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1FF3D" w14:textId="77777777" w:rsidR="004E0BC3" w:rsidRDefault="004E0BC3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9097E75" w14:textId="77777777" w:rsidR="004E0BC3" w:rsidRDefault="004E0BC3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52A4B" w14:textId="74C4D38F" w:rsidR="004E0BC3" w:rsidRDefault="004E0BC3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1</w:t>
            </w:r>
            <w:r w:rsidR="008061BF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  <w:p w14:paraId="54744647" w14:textId="7E30AB39" w:rsidR="004E0BC3" w:rsidRDefault="004E0BC3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1</w:t>
            </w:r>
            <w:r w:rsidR="008061BF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8F321" w14:textId="11402864" w:rsidR="004E0BC3" w:rsidRPr="004E0BC3" w:rsidRDefault="004E0BC3" w:rsidP="00D302D7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8061B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kcijski plan energetski održivog razvi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3EA97" w14:textId="0690FC3D" w:rsidR="004E0BC3" w:rsidRDefault="008061B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B8623" w14:textId="53AC523E" w:rsidR="004E0BC3" w:rsidRDefault="008061B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5BA0B" w14:textId="05941D44" w:rsidR="004E0BC3" w:rsidRDefault="008061B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2EFCDB" w14:textId="77777777" w:rsidR="004E0BC3" w:rsidRPr="00FC306E" w:rsidRDefault="004E0BC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734A1" w14:textId="77777777" w:rsidR="004E0BC3" w:rsidRPr="009A7727" w:rsidRDefault="004E0BC3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14:paraId="1DA0004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C41A2" w14:textId="77777777" w:rsidR="008061BF" w:rsidRDefault="008061BF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F3EC781" w14:textId="77777777" w:rsidR="008061BF" w:rsidRDefault="008061BF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89009" w14:textId="650E43CC" w:rsidR="008061BF" w:rsidRDefault="008061BF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</w:t>
            </w:r>
            <w:r w:rsidR="00331EC3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A5986" w14:textId="0E83CF96" w:rsidR="008061BF" w:rsidRPr="00331EC3" w:rsidRDefault="00331EC3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  <w:r w:rsidRPr="00331EC3">
              <w:rPr>
                <w:rFonts w:ascii="Calibri" w:hAnsi="Calibri" w:cs="Calibri"/>
                <w:color w:val="000000"/>
                <w:sz w:val="18"/>
                <w:szCs w:val="18"/>
              </w:rPr>
              <w:t>Studija i strategija zelene infrastrukture – plan razvo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942A0" w14:textId="1CFA91AC" w:rsidR="008061BF" w:rsidRDefault="00331E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D988B" w14:textId="24A68600" w:rsidR="008061BF" w:rsidRDefault="00331E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1CA9E" w14:textId="0C1C185F" w:rsidR="008061BF" w:rsidRDefault="00331E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A6B2C5" w14:textId="77777777" w:rsidR="008061BF" w:rsidRPr="00FC306E" w:rsidRDefault="008061B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24D8DB" w14:textId="77777777" w:rsidR="008061BF" w:rsidRPr="009A7727" w:rsidRDefault="008061BF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14:paraId="477987C0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6BBB3" w14:textId="77777777" w:rsidR="00331EC3" w:rsidRDefault="00331EC3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95B9D11" w14:textId="77777777" w:rsidR="00331EC3" w:rsidRDefault="00331EC3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56340" w14:textId="45930206" w:rsidR="00331EC3" w:rsidRDefault="00331EC3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D726D" w14:textId="7C291B89" w:rsidR="00331EC3" w:rsidRDefault="00331EC3" w:rsidP="00D302D7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Studija i strategija zelene infrastrukture – plan razvo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BBA2D" w14:textId="7F4D6008" w:rsidR="00331EC3" w:rsidRDefault="00331E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256D8" w14:textId="6FA8596A" w:rsidR="00331EC3" w:rsidRDefault="00331E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A781A" w14:textId="6E5EEC3C" w:rsidR="00331EC3" w:rsidRDefault="00331E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E8345" w14:textId="77777777" w:rsidR="00331EC3" w:rsidRPr="00FC306E" w:rsidRDefault="00331EC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CEB16D" w14:textId="77777777" w:rsidR="00331EC3" w:rsidRPr="009A7727" w:rsidRDefault="00331EC3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14:paraId="08F87E13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20C01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36917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37265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21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85AC4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736EF561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ređenje stare gradske jezgre Grada Zlat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884D3" w14:textId="28DF6DBB" w:rsidR="00D302D7" w:rsidRPr="008B1714" w:rsidRDefault="00BE4BA4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C4C6C" w14:textId="5385EDA7" w:rsidR="00D302D7" w:rsidRPr="008B1714" w:rsidRDefault="00BE4BA4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.2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CA6CD" w14:textId="1C733C53" w:rsidR="00D302D7" w:rsidRPr="008B1714" w:rsidRDefault="00BE4BA4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.0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07CF9B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B42B93" w14:textId="77777777" w:rsidR="00D302D7" w:rsidRPr="009A7727" w:rsidRDefault="00D302D7" w:rsidP="00D302D7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BE4BA4" w14:paraId="772DDEFB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94D95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FF22D30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C5F08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69284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Uređenje Trga slobode u Zlata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FBF47" w14:textId="59357477" w:rsidR="00D302D7" w:rsidRDefault="00331E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9BADF" w14:textId="5ED4C5FA" w:rsidR="00D302D7" w:rsidRDefault="00331E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20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2B9B4" w14:textId="34B05A10" w:rsidR="00D302D7" w:rsidRDefault="00331E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</w:t>
            </w:r>
            <w:r w:rsidR="0024112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FB0D2C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354891" w14:textId="77777777" w:rsidR="00D302D7" w:rsidRPr="009A7727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241125" w14:paraId="68831308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298CF" w14:textId="77777777" w:rsidR="00241125" w:rsidRDefault="00241125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22D2799" w14:textId="77777777" w:rsidR="00241125" w:rsidRDefault="00241125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4EFBA" w14:textId="771412DE" w:rsidR="00241125" w:rsidRDefault="00241125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9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D6F90" w14:textId="49581A8B" w:rsidR="00241125" w:rsidRPr="00BE4BA4" w:rsidRDefault="00241125" w:rsidP="00D302D7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BE4BA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Revitalizacija</w:t>
            </w:r>
            <w:r w:rsidR="00BE4BA4" w:rsidRPr="00BE4BA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gradske jezg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DBB9B" w14:textId="067E03B7" w:rsidR="00241125" w:rsidRDefault="00BE4BA4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31068" w14:textId="316806DB" w:rsidR="00241125" w:rsidRDefault="00BE4BA4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96396" w14:textId="4ED2D762" w:rsidR="00241125" w:rsidRDefault="00BE4BA4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0E4A5C" w14:textId="77777777" w:rsidR="00241125" w:rsidRPr="00FC306E" w:rsidRDefault="0024112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476F3B" w14:textId="77777777" w:rsidR="00241125" w:rsidRPr="009A7727" w:rsidRDefault="00241125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14:paraId="12F1FFA0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02A2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DED4A5F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AE731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4B9423FB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9</w:t>
            </w:r>
          </w:p>
          <w:p w14:paraId="0D354494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4A6EC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datna ulaganja na građevinskim objektima – Uređenje Trga slob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49EAD" w14:textId="27ECD6E8" w:rsidR="00D302D7" w:rsidRDefault="0024112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81EC0" w14:textId="0A5CFA6E" w:rsidR="00D302D7" w:rsidRDefault="0024112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085A9" w14:textId="015FFF7C" w:rsidR="00D302D7" w:rsidRDefault="0024112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4A367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ED5567" w14:textId="77777777" w:rsidR="00D302D7" w:rsidRPr="009A7727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14:paraId="34EEF73A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8613C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718E8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35B8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AAB9F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Uređenje stare gradske jezgre Grada Zlatara - projektna dokument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6D67E" w14:textId="2CF92758" w:rsidR="00D302D7" w:rsidRDefault="00B321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708C" w14:textId="39CA3710" w:rsidR="00D302D7" w:rsidRDefault="00B321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D7D5B" w14:textId="62DC424F" w:rsidR="00D302D7" w:rsidRDefault="00B321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0EE560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825B22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4F370D1E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F37AC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7A5E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3DE97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F1AA0" w14:textId="292A4FB1" w:rsidR="00D302D7" w:rsidRPr="000979FD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rada projektne dokumentacije za</w:t>
            </w:r>
            <w:r w:rsidR="00BE4BA4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</w:t>
            </w:r>
            <w:r w:rsidR="00842E54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zgrad</w:t>
            </w:r>
            <w:r w:rsidR="00842E54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u Zagrebačkoj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D48D1" w14:textId="7BD0F059" w:rsidR="00D302D7" w:rsidRDefault="00B321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F217D" w14:textId="2C4368AB" w:rsidR="00D302D7" w:rsidRDefault="00B321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48EA7" w14:textId="7EDEF7AB" w:rsidR="00D302D7" w:rsidRDefault="00B321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217922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30C660" w14:textId="77777777" w:rsidR="00D302D7" w:rsidRPr="00F92080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14:paraId="648F1368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F133D" w14:textId="77777777" w:rsidR="00D302D7" w:rsidRPr="00232867" w:rsidRDefault="00D302D7" w:rsidP="00D302D7">
            <w:pPr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1CEC0" w14:textId="77777777" w:rsidR="00D302D7" w:rsidRPr="00232867" w:rsidRDefault="00D302D7" w:rsidP="00D302D7">
            <w:pPr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54915" w14:textId="77777777" w:rsidR="00D302D7" w:rsidRPr="00232867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22 </w:t>
            </w:r>
            <w:r w:rsidRPr="0023286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18059" w14:textId="77777777" w:rsidR="00D302D7" w:rsidRPr="00232867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3286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Program: </w:t>
            </w:r>
          </w:p>
          <w:p w14:paraId="0065A862" w14:textId="77777777" w:rsidR="00D302D7" w:rsidRPr="00232867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3286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Uređenje Sokol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9671B" w14:textId="5BF287E9" w:rsidR="00D302D7" w:rsidRPr="00232867" w:rsidRDefault="00BE4BA4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.681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556CB" w14:textId="592E56A9" w:rsidR="00D302D7" w:rsidRPr="00232867" w:rsidRDefault="008A7C5A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.281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F85C2" w14:textId="6599B6FB" w:rsidR="00D302D7" w:rsidRPr="00232867" w:rsidRDefault="008A7C5A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.181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8B3F69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0C9A7B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E4BA4" w14:paraId="4C8C4ED4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87BDC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48328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8865F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1E07"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7D9A1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1E07">
              <w:rPr>
                <w:rFonts w:ascii="Calibri" w:hAnsi="Calibri" w:cs="Calibri"/>
                <w:color w:val="000000"/>
                <w:sz w:val="18"/>
                <w:szCs w:val="18"/>
              </w:rPr>
              <w:t>Kapitalni projekt: Uređenje Sokol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4DDB6" w14:textId="328DF9A1" w:rsidR="00D302D7" w:rsidRPr="00D41E07" w:rsidRDefault="008A7C5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681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A826E" w14:textId="2EBAB3DA" w:rsidR="00D302D7" w:rsidRPr="00D41E07" w:rsidRDefault="008A7C5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81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AA4B4" w14:textId="367740D5" w:rsidR="00D302D7" w:rsidRPr="00D41E07" w:rsidRDefault="008A7C5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181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7D7936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9FF525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123EE1DD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AB779" w14:textId="77777777" w:rsidR="00D250E5" w:rsidRPr="00D41E07" w:rsidRDefault="00D250E5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DED7CA4" w14:textId="77777777" w:rsidR="00D250E5" w:rsidRPr="00D41E07" w:rsidRDefault="00D250E5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377B1" w14:textId="1A651F92" w:rsidR="00D250E5" w:rsidRPr="00D41E07" w:rsidRDefault="00D250E5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3B285" w14:textId="2CB3B4E0" w:rsidR="00D250E5" w:rsidRPr="00D250E5" w:rsidRDefault="00D250E5" w:rsidP="00D302D7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D250E5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45D7A" w14:textId="1681811B" w:rsidR="00D250E5" w:rsidRDefault="008A7C5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2DDE6" w14:textId="10CBAB1E" w:rsidR="00D250E5" w:rsidRDefault="008A7C5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78C75" w14:textId="3BE416A3" w:rsidR="00D250E5" w:rsidRDefault="008A7C5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243E6C" w14:textId="77777777" w:rsidR="00D250E5" w:rsidRPr="00FC306E" w:rsidRDefault="00D250E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7B6783" w14:textId="77777777" w:rsidR="00D250E5" w:rsidRPr="00FC306E" w:rsidRDefault="00D250E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43317473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8F24F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48BA0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D6B8B" w14:textId="4FE2EBB8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E73750F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E97D1" w14:textId="77777777" w:rsidR="00D302D7" w:rsidRPr="000979FD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2FED3" w14:textId="3E3D02CC" w:rsidR="00D302D7" w:rsidRPr="00D41E07" w:rsidRDefault="00D250E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6AC95" w14:textId="04E2B2A6" w:rsidR="00D302D7" w:rsidRDefault="008A7C5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7B85C" w14:textId="4822FB0C" w:rsidR="00D302D7" w:rsidRDefault="008A7C5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2847EE" w14:textId="77777777" w:rsidR="00D302D7" w:rsidRDefault="00D302D7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5C839A" w14:textId="77777777" w:rsidR="00D302D7" w:rsidRDefault="00D302D7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E4BA4" w14:paraId="08948E2E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D40E2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F0787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08F52" w14:textId="77777777" w:rsidR="00842E54" w:rsidRDefault="00842E54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18D72F5B" w14:textId="77777777" w:rsidR="00842E54" w:rsidRDefault="00842E54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2</w:t>
            </w:r>
          </w:p>
          <w:p w14:paraId="1240857C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2</w:t>
            </w:r>
            <w:r w:rsidR="00842E54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  <w:p w14:paraId="504DAE34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0D7A8" w14:textId="77777777" w:rsidR="00D302D7" w:rsidRPr="000979FD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E2EE9" w14:textId="16677B3B" w:rsidR="00D302D7" w:rsidRDefault="008A7C5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6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A632E" w14:textId="4B35E556" w:rsidR="00D302D7" w:rsidRDefault="008A7C5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C0F1" w14:textId="676956F8" w:rsidR="00D302D7" w:rsidRDefault="008A7C5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45A03D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2110F6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6E3F5644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98EBD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5D4EE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69A6F" w14:textId="77777777" w:rsidR="00D302D7" w:rsidRPr="009E71D9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E71D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3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F646D" w14:textId="77777777" w:rsidR="00D302D7" w:rsidRPr="009E71D9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Program: Uređenje </w:t>
            </w:r>
            <w:r w:rsidR="00F7411D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ark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C63BF" w14:textId="55C1AEA8" w:rsidR="00D302D7" w:rsidRPr="009E71D9" w:rsidRDefault="00744CEA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B4811" w14:textId="557222A0" w:rsidR="00D302D7" w:rsidRPr="009E71D9" w:rsidRDefault="00744CEA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8780F" w14:textId="3A3F40A4" w:rsidR="00D302D7" w:rsidRPr="009E71D9" w:rsidRDefault="005556F2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F2C705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C9D00E" w14:textId="77777777" w:rsidR="00D302D7" w:rsidRPr="00F92080" w:rsidRDefault="00D302D7" w:rsidP="00D302D7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BE4BA4" w14:paraId="298A35C7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D5CDA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D3FCB45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5F91E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2F90C" w14:textId="77777777" w:rsidR="00D302D7" w:rsidRPr="009E71D9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pitalni projekt: Uređenje Parka hrvatske mladež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912A8" w14:textId="1521846A" w:rsidR="00D302D7" w:rsidRDefault="00744CE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D93F1" w14:textId="00515F5F" w:rsidR="00D302D7" w:rsidRDefault="00744CE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16762" w14:textId="38BDCE45" w:rsidR="00D302D7" w:rsidRDefault="005556F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07E48E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D80023" w14:textId="77777777" w:rsidR="00D302D7" w:rsidRPr="00F92080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14:paraId="3144718A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DDEE6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E9CDB98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7E6D0" w14:textId="789DE8BA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E9D37" w14:textId="77777777" w:rsidR="00D302D7" w:rsidRPr="00C26165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C26165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parka hrvatske mladež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23727" w14:textId="04909B7C" w:rsidR="00D302D7" w:rsidRDefault="00744CE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A836C" w14:textId="3BC5DABB" w:rsidR="00D302D7" w:rsidRDefault="00744CE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09F2D" w14:textId="4F395916" w:rsidR="00D302D7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574C21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104C1A" w14:textId="77777777" w:rsidR="00D302D7" w:rsidRPr="00F92080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14:paraId="4C5209C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48AC9" w14:textId="77777777" w:rsidR="00F7411D" w:rsidRPr="00D41E07" w:rsidRDefault="00F7411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40CF7B7" w14:textId="77777777" w:rsidR="00F7411D" w:rsidRPr="00D41E07" w:rsidRDefault="00F7411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81840" w14:textId="77777777" w:rsidR="00F7411D" w:rsidRDefault="00F7411D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1000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710F6" w14:textId="77777777" w:rsidR="00F7411D" w:rsidRPr="00F7411D" w:rsidRDefault="00676014" w:rsidP="00D302D7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Kapitalni projekt: </w:t>
            </w:r>
            <w:r w:rsidR="00F7411D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Uređenje Parka kod Galer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292AC" w14:textId="420EACA8" w:rsidR="00F7411D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19A23" w14:textId="54F78794" w:rsidR="00F7411D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31FC2" w14:textId="673B8DC5" w:rsidR="00F7411D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D636A8" w14:textId="77777777" w:rsidR="00F7411D" w:rsidRPr="00FC306E" w:rsidRDefault="00F7411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FBBB6C" w14:textId="77777777" w:rsidR="00F7411D" w:rsidRPr="00F92080" w:rsidRDefault="00F7411D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14:paraId="0482FA64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D240F" w14:textId="77777777" w:rsidR="00F7411D" w:rsidRPr="00D41E07" w:rsidRDefault="00F7411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46CF8FD" w14:textId="77777777" w:rsidR="00F7411D" w:rsidRPr="00D41E07" w:rsidRDefault="00F7411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8DBD4" w14:textId="77777777" w:rsidR="00F7411D" w:rsidRDefault="00F7411D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7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61D4B" w14:textId="77777777" w:rsidR="00F7411D" w:rsidRPr="00C26165" w:rsidRDefault="00F7411D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Parka kod Galer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EB8CF" w14:textId="7ADCC74A" w:rsidR="00F7411D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4D2FC" w14:textId="75A47F35" w:rsidR="00F7411D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EFC11" w14:textId="68772302" w:rsidR="00F7411D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08EF05" w14:textId="77777777" w:rsidR="00F7411D" w:rsidRPr="00FC306E" w:rsidRDefault="00F7411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C65A4C" w14:textId="77777777" w:rsidR="00F7411D" w:rsidRPr="00F92080" w:rsidRDefault="00F7411D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14:paraId="600E3960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C8DA5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562B913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2E857" w14:textId="77777777" w:rsidR="00D302D7" w:rsidRPr="009D6539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4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834A9" w14:textId="77777777" w:rsidR="00D302D7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Poboljšanje energetske učinkovitosti poslovne zg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9162D" w14:textId="2DEF470E" w:rsidR="00D302D7" w:rsidRDefault="00F30FE9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</w:t>
            </w:r>
            <w:r w:rsidR="00744CE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4B3F0" w14:textId="168289AE" w:rsidR="00D302D7" w:rsidRDefault="00744CEA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7ADC5" w14:textId="123180D6" w:rsidR="00D302D7" w:rsidRDefault="00744CEA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.000,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721F28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220B0A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E4BA4" w14:paraId="32BCB9DB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C014D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38AB040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879D1" w14:textId="77777777" w:rsidR="00D302D7" w:rsidRPr="00FB4E90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B4E90"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6166D" w14:textId="77777777" w:rsidR="00D302D7" w:rsidRPr="00FB4E90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pitalni projekt: </w:t>
            </w:r>
            <w:r w:rsidRPr="00FB4E90">
              <w:rPr>
                <w:rFonts w:ascii="Calibri" w:hAnsi="Calibri" w:cs="Calibri"/>
                <w:color w:val="000000"/>
                <w:sz w:val="18"/>
                <w:szCs w:val="18"/>
              </w:rPr>
              <w:t>Poboljšanje energetske učinkovitosti poslovne zg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722B9" w14:textId="02A6F003" w:rsidR="00D302D7" w:rsidRPr="00FB4E90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744CE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BE5D9" w14:textId="7B2C4376" w:rsidR="00D302D7" w:rsidRPr="00FB4E90" w:rsidRDefault="00744CE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DC373" w14:textId="56656E88" w:rsidR="00D302D7" w:rsidRPr="00FB4E90" w:rsidRDefault="00744CE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CFD1F1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5E91C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45F64CE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2C281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F5C8E53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D0096" w14:textId="1C0F5BAF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F9C4CD6" w14:textId="77777777" w:rsidR="00D302D7" w:rsidRPr="00FB4E90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B4E90">
              <w:rPr>
                <w:rFonts w:ascii="Calibri" w:hAnsi="Calibri" w:cs="Calibri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C9F7B" w14:textId="77777777" w:rsidR="00D302D7" w:rsidRPr="00C26165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Energetska obnova upravne zg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F27B2" w14:textId="44E44077" w:rsidR="00D302D7" w:rsidRPr="00FB4E90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744CE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2B4B9" w14:textId="0BB119FA" w:rsidR="00D302D7" w:rsidRPr="00FB4E90" w:rsidRDefault="00744CE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C0DFA" w14:textId="09826568" w:rsidR="00D302D7" w:rsidRPr="00FB4E90" w:rsidRDefault="00744CE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70F176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EBF3D7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2472633B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04269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030747C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197AF" w14:textId="77777777" w:rsidR="00D302D7" w:rsidRPr="00343B6C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43B6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5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4D7DB" w14:textId="77777777" w:rsidR="00D302D7" w:rsidRPr="00343B6C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43B6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</w:t>
            </w:r>
          </w:p>
          <w:p w14:paraId="69E9F11B" w14:textId="77777777" w:rsidR="00D302D7" w:rsidRPr="00343B6C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43B6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oljoprivr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37F16" w14:textId="0F9710EF" w:rsidR="00D302D7" w:rsidRPr="00343B6C" w:rsidRDefault="00ED543B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F4683" w14:textId="344D866C" w:rsidR="00D302D7" w:rsidRPr="00343B6C" w:rsidRDefault="00ED543B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0C910" w14:textId="03C3D347" w:rsidR="00D302D7" w:rsidRPr="00343B6C" w:rsidRDefault="00ED543B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E2A80" w14:textId="3714BD34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21597A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E4BA4" w14:paraId="544D404A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593F7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51A5A27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14177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94E04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</w:t>
            </w:r>
          </w:p>
          <w:p w14:paraId="5772DCD9" w14:textId="77777777" w:rsidR="00D302D7" w:rsidRPr="00343B6C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ategija razvoja poljoprivre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F5229" w14:textId="234EE4B4" w:rsidR="00D302D7" w:rsidRDefault="00ED543B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FED39" w14:textId="298B6D94" w:rsidR="008C0ED3" w:rsidRDefault="00ED543B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C8724" w14:textId="5A6BFDE8" w:rsidR="00D302D7" w:rsidRDefault="00ED543B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E924FA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3C6DCE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53B0A9C5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5C109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7CB5821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0A602" w14:textId="2AE7C64C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0-</w:t>
            </w:r>
            <w:r w:rsidR="00F30FE9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D6128" w14:textId="53F0D829" w:rsidR="00D302D7" w:rsidRDefault="00F30FE9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531D9" w14:textId="11B1034D" w:rsidR="00D302D7" w:rsidRDefault="00ED543B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5FE1D" w14:textId="598CB173" w:rsidR="00D302D7" w:rsidRDefault="00ED543B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285CA" w14:textId="1FA1DB29" w:rsidR="00D302D7" w:rsidRDefault="00ED543B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435565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2FFAAE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023B23BE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DCC20" w14:textId="77777777" w:rsidR="00E71677" w:rsidRPr="00D41E07" w:rsidRDefault="00E7167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E3CAE21" w14:textId="77777777" w:rsidR="00E71677" w:rsidRPr="00D41E07" w:rsidRDefault="00E7167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12544" w14:textId="77777777" w:rsidR="00E71677" w:rsidRDefault="00E7167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F9684" w14:textId="77777777" w:rsidR="00E71677" w:rsidRPr="00E71677" w:rsidRDefault="00E7167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lan gospodarenja poljoprivrednim zemljiš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E26AF" w14:textId="15F313BD" w:rsidR="00E71677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EF486" w14:textId="4FEC6331" w:rsidR="00E71677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7705B" w14:textId="5B56063F" w:rsidR="00E71677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2E04F6" w14:textId="77777777" w:rsidR="00E71677" w:rsidRPr="00FC306E" w:rsidRDefault="00E7167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812A27" w14:textId="77777777" w:rsidR="00E71677" w:rsidRPr="00FC306E" w:rsidRDefault="00E7167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1D7C6E2B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6D005" w14:textId="77777777" w:rsidR="0086310F" w:rsidRPr="00D41E07" w:rsidRDefault="0086310F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8F718CD" w14:textId="77777777" w:rsidR="0086310F" w:rsidRPr="00D41E07" w:rsidRDefault="0086310F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F37CE" w14:textId="77777777" w:rsidR="0086310F" w:rsidRDefault="0086310F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0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CB0AD" w14:textId="77777777" w:rsidR="0086310F" w:rsidRPr="0086310F" w:rsidRDefault="0086310F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lan gospodarenja poljoprivrednim zemljiš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2CAB0" w14:textId="371A31EA" w:rsidR="0086310F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6CD14" w14:textId="1460C32F" w:rsidR="0086310F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65DF1" w14:textId="51383969" w:rsidR="0086310F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7ED30D" w14:textId="77777777" w:rsidR="0086310F" w:rsidRPr="00FC306E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734DCB" w14:textId="77777777" w:rsidR="0086310F" w:rsidRPr="00FC306E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2775C783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B2031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F2ED6F5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96912" w14:textId="77777777" w:rsidR="00D302D7" w:rsidRPr="006438EF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438E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6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098E0" w14:textId="77777777" w:rsidR="00D302D7" w:rsidRPr="006438EF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438E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</w:t>
            </w:r>
          </w:p>
          <w:p w14:paraId="2A35B234" w14:textId="77777777" w:rsidR="00D302D7" w:rsidRPr="006438EF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438E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ekonstrukcija javne rasvj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22CC9" w14:textId="4F9F934B" w:rsidR="00D302D7" w:rsidRPr="006438EF" w:rsidRDefault="00ED543B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D0831" w14:textId="0E9DE174" w:rsidR="00D302D7" w:rsidRPr="006438EF" w:rsidRDefault="00F30FE9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00C3A" w14:textId="01417D64" w:rsidR="00D302D7" w:rsidRPr="006438EF" w:rsidRDefault="00F30FE9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1F167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26B836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E4BA4" w14:paraId="7C99B074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3B98A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EA1D1E1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D6A3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FE89D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</w:t>
            </w:r>
          </w:p>
          <w:p w14:paraId="7CEBB0D0" w14:textId="77777777" w:rsidR="00D302D7" w:rsidRPr="006438EF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38E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konstrukcija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vne rasvj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B1D56" w14:textId="6CC8D94C" w:rsidR="00D302D7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15D28" w14:textId="25FB4ADA" w:rsidR="00D302D7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FBD8A" w14:textId="41BBCC03" w:rsidR="00F30FE9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475AA2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6CCA4D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062F8C1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35318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3678A6D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62EC0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C233C" w14:textId="77777777" w:rsidR="00D302D7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ekonstrukcija javne rasvj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0AA6F" w14:textId="289CD169" w:rsidR="00D302D7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744E8" w14:textId="7E6E5A51" w:rsidR="00D302D7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B574A" w14:textId="5505D6EF" w:rsidR="00D302D7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A09802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F474BE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57EA3738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D495B" w14:textId="77777777" w:rsidR="0086310F" w:rsidRPr="00D41E07" w:rsidRDefault="0086310F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3941874" w14:textId="77777777" w:rsidR="0086310F" w:rsidRPr="00D41E07" w:rsidRDefault="0086310F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ADF4E" w14:textId="77777777" w:rsidR="0086310F" w:rsidRDefault="0086310F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5598D" w14:textId="77777777" w:rsidR="0086310F" w:rsidRPr="0086310F" w:rsidRDefault="0086310F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Energetska obnova sustava javne rasvjete na području Grada Zlat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94220" w14:textId="765CA4E9" w:rsidR="0086310F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A9F8A" w14:textId="4B4FC16B" w:rsidR="0086310F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749C6" w14:textId="58E0AFCB" w:rsidR="0086310F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B60632" w14:textId="77777777" w:rsidR="0086310F" w:rsidRPr="00FC306E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18A120" w14:textId="77777777" w:rsidR="0086310F" w:rsidRPr="00FC306E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233A88B8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53D14" w14:textId="77777777" w:rsidR="008C0ED3" w:rsidRPr="00D41E07" w:rsidRDefault="008C0ED3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4150B06" w14:textId="77777777" w:rsidR="008C0ED3" w:rsidRPr="00D41E07" w:rsidRDefault="008C0ED3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626C7" w14:textId="77777777" w:rsidR="008C0ED3" w:rsidRDefault="008C0ED3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2A</w:t>
            </w:r>
          </w:p>
          <w:p w14:paraId="0654A818" w14:textId="0866A35F" w:rsidR="00BF36AC" w:rsidRDefault="00BF36AC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15C0F" w14:textId="77777777" w:rsidR="008C0ED3" w:rsidRPr="008C0ED3" w:rsidRDefault="008C0ED3" w:rsidP="00D302D7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Ostale usluge – nadzor nad energetskom obnov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5A642" w14:textId="4EDDA9DC" w:rsidR="008C0ED3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800B9" w14:textId="2B651973" w:rsidR="008C0ED3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0B5BD" w14:textId="29051688" w:rsidR="008C0ED3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88E927" w14:textId="77777777" w:rsidR="008C0ED3" w:rsidRPr="00FC306E" w:rsidRDefault="008C0ED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6560AC" w14:textId="77777777" w:rsidR="008C0ED3" w:rsidRPr="00FC306E" w:rsidRDefault="008C0ED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042FA69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BB358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B3BE8CC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7ED3D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</w:t>
            </w:r>
            <w:r w:rsidR="007C730B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  <w:p w14:paraId="545EABEE" w14:textId="1F5F3B27" w:rsidR="00BF36AC" w:rsidRDefault="00BF36AC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6B0C9" w14:textId="77777777" w:rsidR="00D302D7" w:rsidRDefault="007C730B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Energetska obnova sustava javne rasvjete na području Grada Zlat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8FB5D" w14:textId="209A0A7C" w:rsidR="00D302D7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011A6" w14:textId="4EE3C92D" w:rsidR="00D302D7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1F89B" w14:textId="219136F1" w:rsidR="00D302D7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9B09FB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DABA74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5D2908CD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BFA0D" w14:textId="77777777" w:rsidR="00BF36AC" w:rsidRPr="00D41E07" w:rsidRDefault="00BF36AC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1B492B8" w14:textId="77777777" w:rsidR="00BF36AC" w:rsidRPr="00D41E07" w:rsidRDefault="00BF36AC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DA06B" w14:textId="4442EA1E" w:rsidR="00BF36AC" w:rsidRDefault="00BF36AC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00137" w14:textId="7C00115A" w:rsidR="00BF36AC" w:rsidRPr="00BF36AC" w:rsidRDefault="00BF36AC" w:rsidP="00D302D7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Dogradnja sustava javne rasvj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B5461" w14:textId="69FC68CF" w:rsidR="00BF36AC" w:rsidRDefault="00ED543B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0C5F6" w14:textId="7E054AFB" w:rsidR="00BF36AC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73519" w14:textId="787DB82E" w:rsidR="00BF36AC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4CEBE8" w14:textId="77777777" w:rsidR="00BF36AC" w:rsidRPr="00FC306E" w:rsidRDefault="00BF36AC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02E571" w14:textId="77777777" w:rsidR="00BF36AC" w:rsidRPr="00FC306E" w:rsidRDefault="00BF36AC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06E181C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6FE87" w14:textId="77777777" w:rsidR="00BF36AC" w:rsidRPr="00D41E07" w:rsidRDefault="00BF36AC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87F459B" w14:textId="77777777" w:rsidR="00BF36AC" w:rsidRPr="00D41E07" w:rsidRDefault="00BF36AC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E0681" w14:textId="58BCC1D4" w:rsidR="00BF36AC" w:rsidRDefault="00BF36AC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C495E" w14:textId="567CEF34" w:rsidR="00BF36AC" w:rsidRDefault="00BF36AC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gradnja sustava javne rasvj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7986D" w14:textId="2B2BC046" w:rsidR="00BF36AC" w:rsidRDefault="00ED543B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F8269" w14:textId="7C8433BD" w:rsidR="00BF36AC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AD6CE" w14:textId="2FE3DB2E" w:rsidR="00BF36AC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7F5C9A" w14:textId="77777777" w:rsidR="00BF36AC" w:rsidRPr="00FC306E" w:rsidRDefault="00BF36AC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104987" w14:textId="77777777" w:rsidR="00BF36AC" w:rsidRPr="00FC306E" w:rsidRDefault="00BF36AC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0346094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5EBE2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B070375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C8EDA" w14:textId="77777777" w:rsidR="00D302D7" w:rsidRPr="00226AEB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7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0F1AC" w14:textId="77777777" w:rsidR="00D302D7" w:rsidRPr="00226AEB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Dodatno ulaganje-Dječji vrt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44154" w14:textId="2592F204" w:rsidR="00D302D7" w:rsidRPr="00226AEB" w:rsidRDefault="00ED543B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B1871" w14:textId="0FFE983B" w:rsidR="00D302D7" w:rsidRPr="00226AEB" w:rsidRDefault="00BF36AC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59A96" w14:textId="293DFAB0" w:rsidR="00D302D7" w:rsidRPr="00226AEB" w:rsidRDefault="00BF36AC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18704B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98B434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E4BA4" w14:paraId="242E7F2D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DDEB4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AB55BEF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4C7AD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D083F" w14:textId="77777777" w:rsidR="00D302D7" w:rsidRPr="00226AEB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</w:t>
            </w:r>
            <w:r w:rsidR="007C730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ekonstrukcija i dogradnj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7C730B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čjeg vrtića</w:t>
            </w:r>
            <w:r w:rsidR="007C730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u Zlata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22EE7" w14:textId="0BF60561" w:rsidR="00D302D7" w:rsidRDefault="00ED543B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E41D6" w14:textId="6C8A41A8" w:rsidR="00D302D7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09A91" w14:textId="27E7C61D" w:rsidR="00D302D7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A66EC3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F4109E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60D21EEC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1ABE7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4BC8C7E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693DD" w14:textId="43F5CE35" w:rsidR="00D302D7" w:rsidRDefault="00BF36AC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29</w:t>
            </w:r>
          </w:p>
          <w:p w14:paraId="5A437A2C" w14:textId="77777777" w:rsidR="007C730B" w:rsidRDefault="007C730B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0</w:t>
            </w:r>
          </w:p>
          <w:p w14:paraId="69B2D19C" w14:textId="77777777" w:rsidR="007C730B" w:rsidRDefault="007C730B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1</w:t>
            </w:r>
          </w:p>
          <w:p w14:paraId="0C202F88" w14:textId="77777777" w:rsidR="008C0ED3" w:rsidRDefault="008C0ED3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29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C306C" w14:textId="77777777" w:rsidR="00D302D7" w:rsidRDefault="007C730B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ekonstrukcija i dogradnja D</w:t>
            </w:r>
            <w:r w:rsidR="00D302D7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ječjeg vrtića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u Zlata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A8C08" w14:textId="2C7DD8D7" w:rsidR="00D302D7" w:rsidRDefault="00ED543B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ADEDB" w14:textId="2E6C8B9D" w:rsidR="00D302D7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44A21" w14:textId="45C04EC6" w:rsidR="00D302D7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ECB446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CCA490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2B0E611E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9322D" w14:textId="77777777" w:rsidR="006C57E9" w:rsidRPr="00D41E07" w:rsidRDefault="006C57E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E06DE83" w14:textId="77777777" w:rsidR="006C57E9" w:rsidRPr="00D41E07" w:rsidRDefault="006C57E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30C4C" w14:textId="77777777" w:rsidR="006C57E9" w:rsidRDefault="006C57E9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BAF1B" w14:textId="49539F0A" w:rsidR="006C57E9" w:rsidRPr="006C57E9" w:rsidRDefault="00ED543B" w:rsidP="00D302D7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Tekući projekt: P</w:t>
            </w:r>
            <w:r w:rsidR="006C57E9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rojektiranje dječjeg vrtić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95D14" w14:textId="2B719327" w:rsidR="006C57E9" w:rsidRDefault="00ED543B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47992" w14:textId="03D10F91" w:rsidR="006C57E9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89D73" w14:textId="457D367C" w:rsidR="006C57E9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CFC39" w14:textId="77777777" w:rsidR="006C57E9" w:rsidRPr="00FC306E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A5006E" w14:textId="77777777" w:rsidR="006C57E9" w:rsidRPr="00FC306E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3CF792D9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0779D" w14:textId="77777777" w:rsidR="006C57E9" w:rsidRPr="00D41E07" w:rsidRDefault="006C57E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9E9B952" w14:textId="77777777" w:rsidR="006C57E9" w:rsidRPr="00D41E07" w:rsidRDefault="006C57E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75F39" w14:textId="77777777" w:rsidR="006C57E9" w:rsidRDefault="006C57E9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CDEC7" w14:textId="4AFAF5C8" w:rsidR="006C57E9" w:rsidRPr="006C57E9" w:rsidRDefault="006C57E9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jektiranje dječjeg vrtića</w:t>
            </w:r>
            <w:r w:rsidR="00ED543B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- DOGRAD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B66A9" w14:textId="06040359" w:rsidR="006C57E9" w:rsidRDefault="00ED543B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E5097" w14:textId="1F356D79" w:rsidR="006C57E9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6799C" w14:textId="6D06B758" w:rsidR="006C57E9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843DD3" w14:textId="77777777" w:rsidR="006C57E9" w:rsidRPr="00FC306E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448D90" w14:textId="77777777" w:rsidR="006C57E9" w:rsidRPr="00FC306E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22147DCD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957E4" w14:textId="77777777" w:rsidR="006C57E9" w:rsidRPr="00D41E07" w:rsidRDefault="006C57E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73D7D20" w14:textId="77777777" w:rsidR="006C57E9" w:rsidRPr="00D41E07" w:rsidRDefault="006C57E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6106A" w14:textId="77777777" w:rsidR="006C57E9" w:rsidRDefault="006C57E9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08501" w14:textId="77777777" w:rsidR="006C57E9" w:rsidRDefault="006C57E9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Geodetsko katastarske, nadzor i ostal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B50AE" w14:textId="7E00C4F1" w:rsidR="006C57E9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2EA77" w14:textId="48F9E9A4" w:rsidR="006C57E9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9CD78" w14:textId="3A1009AA" w:rsidR="006C57E9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2C4032" w14:textId="77777777" w:rsidR="006C57E9" w:rsidRPr="00FC306E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A7A292" w14:textId="77777777" w:rsidR="006C57E9" w:rsidRPr="00FC306E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67606" w14:paraId="79CAD001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4DD36" w14:textId="77777777" w:rsidR="00867606" w:rsidRPr="00D41E07" w:rsidRDefault="00867606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71725C7" w14:textId="77777777" w:rsidR="00867606" w:rsidRPr="00D41E07" w:rsidRDefault="00867606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21ADC" w14:textId="77777777" w:rsidR="00867606" w:rsidRPr="00867606" w:rsidRDefault="00867606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676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28</w:t>
            </w:r>
          </w:p>
          <w:p w14:paraId="5E110FDE" w14:textId="2F970B2B" w:rsidR="00867606" w:rsidRPr="00867606" w:rsidRDefault="00867606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676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AA9EA" w14:textId="7A4EB621" w:rsidR="00867606" w:rsidRPr="00867606" w:rsidRDefault="00867606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676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: Širokopojasni inter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54FEB" w14:textId="7377A299" w:rsidR="00867606" w:rsidRDefault="00CF79F6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1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7E95F" w14:textId="148F8941" w:rsidR="00867606" w:rsidRDefault="00867606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0DD38" w14:textId="3ED7C06D" w:rsidR="00867606" w:rsidRDefault="00867606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2E9" w14:textId="77777777" w:rsidR="00867606" w:rsidRPr="00FC306E" w:rsidRDefault="0086760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C20F1E" w14:textId="77777777" w:rsidR="00867606" w:rsidRPr="00FC306E" w:rsidRDefault="0086760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67606" w14:paraId="610696F0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D6694" w14:textId="77777777" w:rsidR="00867606" w:rsidRPr="00D41E07" w:rsidRDefault="00867606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63536F3" w14:textId="77777777" w:rsidR="00867606" w:rsidRPr="00D41E07" w:rsidRDefault="00867606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9D36E" w14:textId="65DA9ADE" w:rsidR="00867606" w:rsidRDefault="00867606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103EB" w14:textId="14CF95F8" w:rsidR="00867606" w:rsidRPr="00946ED6" w:rsidRDefault="00867606" w:rsidP="00D302D7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946E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Tekući projekt: Projektna dokumentacija za širokopojasni inter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029DB" w14:textId="58E8C43C" w:rsidR="00867606" w:rsidRDefault="00CF79F6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1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2AE72" w14:textId="50AAA5E8" w:rsidR="00867606" w:rsidRDefault="00946ED6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B16DF" w14:textId="27C451FE" w:rsidR="00867606" w:rsidRDefault="00946ED6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29191E" w14:textId="77777777" w:rsidR="00867606" w:rsidRPr="00FC306E" w:rsidRDefault="0086760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B55EE6" w14:textId="77777777" w:rsidR="00867606" w:rsidRPr="00FC306E" w:rsidRDefault="0086760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67606" w14:paraId="76BD3EE5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95937" w14:textId="77777777" w:rsidR="00867606" w:rsidRPr="00D41E07" w:rsidRDefault="00867606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BD0816C" w14:textId="77777777" w:rsidR="00867606" w:rsidRPr="00D41E07" w:rsidRDefault="00867606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20265" w14:textId="2644B45F" w:rsidR="00867606" w:rsidRDefault="00946ED6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2C7B1" w14:textId="557641F6" w:rsidR="00867606" w:rsidRDefault="00946ED6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39377" w14:textId="482B4076" w:rsidR="00867606" w:rsidRDefault="00CF79F6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CFE9E" w14:textId="461E601D" w:rsidR="00867606" w:rsidRDefault="00946ED6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0CAB0" w14:textId="231744DC" w:rsidR="00867606" w:rsidRDefault="00946ED6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FCB33B" w14:textId="77777777" w:rsidR="00867606" w:rsidRPr="00FC306E" w:rsidRDefault="0086760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74AA7C" w14:textId="77777777" w:rsidR="00867606" w:rsidRPr="00FC306E" w:rsidRDefault="0086760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46ED6" w14:paraId="4A595629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54D40" w14:textId="77777777" w:rsidR="00946ED6" w:rsidRPr="00D41E07" w:rsidRDefault="00946ED6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FC1757B" w14:textId="77777777" w:rsidR="00946ED6" w:rsidRPr="00D41E07" w:rsidRDefault="00946ED6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4B25F" w14:textId="3E322F7E" w:rsidR="00946ED6" w:rsidRDefault="00946ED6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BB350" w14:textId="7804BE45" w:rsidR="00946ED6" w:rsidRDefault="00946ED6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jektna dokumentacija za širokopojasni inter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AE4DE" w14:textId="05748BEF" w:rsidR="00946ED6" w:rsidRDefault="00946ED6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.71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B0C90" w14:textId="2BC94D2D" w:rsidR="00946ED6" w:rsidRDefault="00946ED6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DCA14" w14:textId="5410847C" w:rsidR="00946ED6" w:rsidRDefault="00946ED6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2E2BF9" w14:textId="77777777" w:rsidR="00946ED6" w:rsidRPr="00FC306E" w:rsidRDefault="00946ED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59A69B" w14:textId="77777777" w:rsidR="00946ED6" w:rsidRPr="00FC306E" w:rsidRDefault="00946ED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7336D861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AF53F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F2836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66D8B" w14:textId="77777777" w:rsidR="00D302D7" w:rsidRPr="009D6539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D65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3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543BD" w14:textId="77AC58BA" w:rsidR="00D302D7" w:rsidRPr="009D6539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Program: Dječji vrtić </w:t>
            </w:r>
            <w:r w:rsidR="00946E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ZLATARSKO ZLATO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Zla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4861F" w14:textId="42F22245" w:rsidR="00D302D7" w:rsidRPr="009D6539" w:rsidRDefault="008D2693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A32A5" w14:textId="4C18E3EA" w:rsidR="00D302D7" w:rsidRPr="009D6539" w:rsidRDefault="008D2693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5C68C" w14:textId="0D6EAB84" w:rsidR="00D302D7" w:rsidRPr="009D6539" w:rsidRDefault="008D2693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0EC432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899C1E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E4BA4" w14:paraId="4CE79B51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7E4E5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4EF26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742FF" w14:textId="77777777" w:rsidR="00D302D7" w:rsidRPr="009D6539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20157" w14:textId="77777777" w:rsidR="00D302D7" w:rsidRPr="009D6539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Nabava opreme i dodatna ulag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A0BC5" w14:textId="7E63546D" w:rsidR="00D302D7" w:rsidRPr="009D6539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26201" w14:textId="5D955343" w:rsidR="00D302D7" w:rsidRPr="009D6539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6873E" w14:textId="144BC250" w:rsidR="00D302D7" w:rsidRPr="009D6539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AF4F47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815D5E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35205019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E46CB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C2EC7D1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4705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0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5D9FF" w14:textId="77777777" w:rsidR="00D302D7" w:rsidRPr="00C26165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C26165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8EE2B" w14:textId="7D9CF36B" w:rsidR="00D302D7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5BBFD" w14:textId="6B0A5A27" w:rsidR="00D302D7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9C6FC" w14:textId="7223A174" w:rsidR="00D302D7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835E81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CD541A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1861A2D5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DA314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756017F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426B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D7865" w14:textId="77777777" w:rsidR="00D302D7" w:rsidRPr="00D5490E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490E">
              <w:rPr>
                <w:rFonts w:ascii="Calibri" w:hAnsi="Calibri" w:cs="Calibri"/>
                <w:color w:val="000000"/>
                <w:sz w:val="18"/>
                <w:szCs w:val="18"/>
              </w:rPr>
              <w:t>Tekući projekt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omoćnik u predškolskom odgo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08C96" w14:textId="48A2AF16" w:rsidR="00D302D7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E44C9" w14:textId="5A66298E" w:rsidR="00D302D7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1BB3F" w14:textId="287EB94C" w:rsidR="00D302D7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892CC4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871C9D" w14:textId="77777777" w:rsidR="00D302D7" w:rsidRPr="009439BA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14:paraId="584BED48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07927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124BAB7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BC789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2-1</w:t>
            </w:r>
          </w:p>
          <w:p w14:paraId="69C2B06D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747BF" w14:textId="77777777" w:rsidR="00D302D7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laće za redovan r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857C8" w14:textId="513C64F9" w:rsidR="00D302D7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C74FD" w14:textId="18806B5D" w:rsidR="00D302D7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0E5E1" w14:textId="634BF5A3" w:rsidR="00D302D7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BFA5A8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42EB5C" w14:textId="77777777" w:rsidR="00D302D7" w:rsidRPr="009439BA" w:rsidRDefault="00D302D7" w:rsidP="008E4A9D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14:paraId="65169CD1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ABA38" w14:textId="77777777" w:rsidR="009439BA" w:rsidRPr="00D41E07" w:rsidRDefault="009439BA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926F918" w14:textId="77777777" w:rsidR="009439BA" w:rsidRPr="00D41E07" w:rsidRDefault="009439BA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EE635" w14:textId="77777777" w:rsidR="009439BA" w:rsidRDefault="009439BA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4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26CF3" w14:textId="77777777" w:rsidR="009439BA" w:rsidRDefault="009439BA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i nenaveden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A7D1F" w14:textId="0CF560F5" w:rsidR="009439BA" w:rsidRDefault="008D269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ED5BF" w14:textId="4A1C07FC" w:rsidR="009439BA" w:rsidRDefault="008D269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ABECD" w14:textId="2AD4E192" w:rsidR="009439BA" w:rsidRDefault="008D269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D6A414" w14:textId="77777777" w:rsidR="009439BA" w:rsidRPr="00FC306E" w:rsidRDefault="009439BA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1696E" w14:textId="77777777" w:rsidR="009439BA" w:rsidRPr="009439BA" w:rsidRDefault="009439BA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14:paraId="26A227A0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AE16F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DF71B30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B05AA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3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4FCBC" w14:textId="77777777" w:rsidR="00D302D7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prinos za zdravstveno osigur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0980E" w14:textId="24143011" w:rsidR="00D302D7" w:rsidRDefault="008D269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63053" w14:textId="6382A524" w:rsidR="00D302D7" w:rsidRDefault="008D269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88E75" w14:textId="472EA7BA" w:rsidR="00D302D7" w:rsidRDefault="008D269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9E0216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C2C8E8" w14:textId="77777777" w:rsidR="00D302D7" w:rsidRPr="009439BA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14:paraId="3686F90D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6F992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33124B8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A4FAE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4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F9FD4" w14:textId="77777777" w:rsidR="00D302D7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prinosi za zapošlj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344C8" w14:textId="146DF0C5" w:rsidR="00D302D7" w:rsidRDefault="008D269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29269" w14:textId="278035EC" w:rsidR="00D302D7" w:rsidRDefault="008D269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933F" w14:textId="185CAD1C" w:rsidR="00D302D7" w:rsidRDefault="008D269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58AE35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1FE452" w14:textId="77777777" w:rsidR="00D302D7" w:rsidRPr="009439BA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14:paraId="5E744A10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D4AB3" w14:textId="77777777" w:rsidR="009B0D29" w:rsidRPr="00D41E07" w:rsidRDefault="009B0D2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FF7B334" w14:textId="77777777" w:rsidR="009B0D29" w:rsidRPr="00D41E07" w:rsidRDefault="009B0D2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2CD99" w14:textId="77777777" w:rsidR="009B0D29" w:rsidRDefault="009B0D29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4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63C26" w14:textId="77777777" w:rsidR="009B0D29" w:rsidRDefault="009B0D29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Naknada za prijevo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E6848" w14:textId="181646E9" w:rsidR="009B0D29" w:rsidRDefault="008D269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349E7" w14:textId="1DBB861B" w:rsidR="009B0D29" w:rsidRDefault="008D269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70227" w14:textId="5E09BEED" w:rsidR="009B0D29" w:rsidRDefault="008D269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BA66D5" w14:textId="77777777" w:rsidR="009B0D29" w:rsidRPr="00FC306E" w:rsidRDefault="009B0D2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080352" w14:textId="77777777" w:rsidR="009B0D29" w:rsidRPr="009439BA" w:rsidRDefault="009B0D29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14:paraId="3732109F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A2985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7A7C2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BB285" w14:textId="77777777" w:rsidR="00D302D7" w:rsidRPr="00EF475F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06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C414E" w14:textId="77777777" w:rsidR="00D302D7" w:rsidRPr="00EF475F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Redovna djelatnost uči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20E87" w14:textId="3AD2D171" w:rsidR="00D302D7" w:rsidRPr="00EF475F" w:rsidRDefault="00AE1357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41C91" w14:textId="342DB656" w:rsidR="00D302D7" w:rsidRPr="00EF475F" w:rsidRDefault="00AE1357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8EA7B" w14:textId="652BEA24" w:rsidR="00D302D7" w:rsidRPr="00EF475F" w:rsidRDefault="00AE1357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081147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8BAB2A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E4BA4" w14:paraId="51F12FE0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47D9B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34E9E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BDCCA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1FF9D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7CF6D" w14:textId="2CDAA193" w:rsidR="00D302D7" w:rsidRDefault="00AE1357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D5493" w14:textId="21286DD8" w:rsidR="00D302D7" w:rsidRPr="009D6539" w:rsidRDefault="00AE1357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26C4A" w14:textId="12B43D5D" w:rsidR="00D302D7" w:rsidRPr="009D6539" w:rsidRDefault="00AE1357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810109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11B247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2EA42624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6754D" w14:textId="77777777" w:rsidR="005203D9" w:rsidRPr="00D41E07" w:rsidRDefault="005203D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48EC50B" w14:textId="77777777" w:rsidR="005203D9" w:rsidRPr="00D41E07" w:rsidRDefault="005203D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A0813" w14:textId="77777777" w:rsidR="005203D9" w:rsidRDefault="005203D9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48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4628B" w14:textId="77777777" w:rsidR="005203D9" w:rsidRPr="005203D9" w:rsidRDefault="005203D9" w:rsidP="00D302D7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Oprema za ostale namj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55DB2" w14:textId="619F6C72" w:rsidR="005203D9" w:rsidRDefault="00AE1357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8180F" w14:textId="49AA9B0F" w:rsidR="005203D9" w:rsidRDefault="00AE1357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FB93E" w14:textId="21DE150C" w:rsidR="005203D9" w:rsidRDefault="00AE1357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622A92" w14:textId="77777777" w:rsidR="005203D9" w:rsidRPr="00FC306E" w:rsidRDefault="005203D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07F739" w14:textId="77777777" w:rsidR="005203D9" w:rsidRPr="00FC306E" w:rsidRDefault="005203D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13F90801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80426" w14:textId="77777777" w:rsidR="005203D9" w:rsidRPr="00D41E07" w:rsidRDefault="005203D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DA4142C" w14:textId="77777777" w:rsidR="005203D9" w:rsidRPr="00D41E07" w:rsidRDefault="005203D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6CB2E" w14:textId="77777777" w:rsidR="005203D9" w:rsidRDefault="005203D9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D6C77" w14:textId="77777777" w:rsidR="005203D9" w:rsidRDefault="005203D9" w:rsidP="00D302D7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Ulaganja u računalne progr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6F961" w14:textId="5F7293E5" w:rsidR="005203D9" w:rsidRDefault="00AE1357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9EA82" w14:textId="0737FED9" w:rsidR="005203D9" w:rsidRDefault="00AE1357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66933" w14:textId="713BD86C" w:rsidR="005203D9" w:rsidRDefault="00AE1357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7E998E" w14:textId="77777777" w:rsidR="005203D9" w:rsidRPr="00FC306E" w:rsidRDefault="005203D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D58FC3" w14:textId="77777777" w:rsidR="005203D9" w:rsidRPr="00FC306E" w:rsidRDefault="005203D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3E21AA75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4D1DF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44B1A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1FE4A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48-2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50831" w14:textId="77777777" w:rsidR="00D302D7" w:rsidRPr="00EF475F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81932" w14:textId="50EFA25B" w:rsidR="00D302D7" w:rsidRDefault="00AE1357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B5207" w14:textId="4E7F33F7" w:rsidR="00D302D7" w:rsidRPr="009D6539" w:rsidRDefault="00AE1357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6BF98" w14:textId="26624B1A" w:rsidR="00D302D7" w:rsidRPr="009D6539" w:rsidRDefault="00AE1357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A0F72B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371B5D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3B48BBA5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52505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9F479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4C6FC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06 P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2834B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3A63B49B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mjet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46891" w14:textId="02F204C3" w:rsidR="00D302D7" w:rsidRPr="008B1714" w:rsidRDefault="00AD4051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C3661" w14:textId="7D463909" w:rsidR="00D302D7" w:rsidRPr="008B1714" w:rsidRDefault="00AD4051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EE773" w14:textId="5A7B389B" w:rsidR="00D302D7" w:rsidRPr="008B1714" w:rsidRDefault="00AD4051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C21A2C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72B2F9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E4BA4" w14:paraId="4F291EFD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383D4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54284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5AE60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</w:t>
            </w:r>
            <w:r w:rsidR="008E4A9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F6C59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C5325" w14:textId="7FD5C0CC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E90DA" w14:textId="4DB15DFF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7CFF1" w14:textId="74C40FF3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0114BC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855561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08864A39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6A4F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94304B2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81BC5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54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E3F1D" w14:textId="77777777" w:rsidR="00D302D7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8209D" w14:textId="54F124BC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80239" w14:textId="03CF4935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A20B8" w14:textId="74501337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60EC9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01E39F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611D3B08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A0FB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9193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884D4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54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CA7E9" w14:textId="77777777" w:rsidR="00D302D7" w:rsidRPr="00E52A8A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nformatička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268E4" w14:textId="26D05302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EC519" w14:textId="2833AB01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C3ADB" w14:textId="4DD4FB1F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CAB72E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E22E76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11CBC8C7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E9DC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72558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08334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54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61A64" w14:textId="77777777" w:rsidR="00D302D7" w:rsidRPr="00E52A8A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 za održavanje i  zašti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F2027" w14:textId="11705A23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1705B" w14:textId="435ECF0C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01405" w14:textId="0D9DCF9B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7CF02A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1647C3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3C5DDC18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231F7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3A8FE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7176D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06 P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A93E0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00B7EC12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dovna djelatnost knji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80D09" w14:textId="661DB724" w:rsidR="00D302D7" w:rsidRPr="008B1714" w:rsidRDefault="00CF79F6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4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8E957" w14:textId="3FCA2CBC" w:rsidR="00D302D7" w:rsidRPr="008B1714" w:rsidRDefault="00CF79F6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4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C7021" w14:textId="0B7F4D19" w:rsidR="00D302D7" w:rsidRPr="008B1714" w:rsidRDefault="00CF79F6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4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D6890E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549ED4" w14:textId="77777777" w:rsidR="00D302D7" w:rsidRPr="00482F09" w:rsidRDefault="00D302D7" w:rsidP="00D302D7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BE4BA4" w14:paraId="3A3A8169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15D95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0074E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4FDA6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399A1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</w:p>
          <w:p w14:paraId="48C9848A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njige za knjižni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E6DCF" w14:textId="10CC5799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78992" w14:textId="1FC40D0D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58B1D" w14:textId="0B63993B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96D902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101D22" w14:textId="77777777" w:rsidR="00D302D7" w:rsidRPr="00482F09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14:paraId="19F7DE70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36DBC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5C845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0EC64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172    R172-K </w:t>
            </w:r>
          </w:p>
          <w:p w14:paraId="6E696C5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73    R173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DAE9A" w14:textId="77777777" w:rsidR="00D302D7" w:rsidRPr="00E52A8A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E52A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njige za knjižni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02CED" w14:textId="785A366A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857E9" w14:textId="0F4EE16F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18159" w14:textId="2A001DCD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3C2F57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F0E7C3" w14:textId="77777777" w:rsidR="00D302D7" w:rsidRPr="009439BA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E4BA4" w14:paraId="209F0B75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D23D0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3B415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07B71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C9AE2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E9B41" w14:textId="6003F5D1" w:rsidR="00D302D7" w:rsidRDefault="00EF134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6ED92" w14:textId="27AFB263" w:rsidR="00D302D7" w:rsidRDefault="00EF134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4D587" w14:textId="3BDC525C" w:rsidR="00D302D7" w:rsidRDefault="00EF134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D06D91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081F21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2ECCF684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7528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51840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00C9E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75-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0DA2C" w14:textId="77777777" w:rsidR="00D302D7" w:rsidRPr="00E52A8A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E9C7C" w14:textId="76154D52" w:rsidR="00D302D7" w:rsidRDefault="00F2398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5F400" w14:textId="693D832E" w:rsidR="00D302D7" w:rsidRDefault="00F2398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E6B42" w14:textId="263F44A5" w:rsidR="00D302D7" w:rsidRDefault="00F2398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F592DA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0F80CD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7737C05E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9E8B8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18840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4DBF1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6541D" w14:textId="77777777" w:rsidR="00D302D7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laganja u računalne progr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5B2C8" w14:textId="4CA8FE0C" w:rsidR="00D302D7" w:rsidRDefault="00F2398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858C1" w14:textId="3870EC81" w:rsidR="00D302D7" w:rsidRDefault="00F2398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1C380" w14:textId="459F0E5A" w:rsidR="00D302D7" w:rsidRDefault="00F2398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A5C1BF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06715D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A4" w14:paraId="3011B54F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BD035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F570B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B405F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1749F" w14:textId="77777777" w:rsidR="00D302D7" w:rsidRPr="00E52A8A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-drugi proraču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3D81F" w14:textId="20061F4D" w:rsidR="00D302D7" w:rsidRDefault="00F2398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6E75D" w14:textId="670E6454" w:rsidR="00D302D7" w:rsidRDefault="00F2398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6CD46" w14:textId="572D5544" w:rsidR="00D302D7" w:rsidRDefault="00F2398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DE540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C0949B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21EDD97C" w14:textId="77777777" w:rsidTr="008D2671">
        <w:trPr>
          <w:trHeight w:val="702"/>
        </w:trPr>
        <w:tc>
          <w:tcPr>
            <w:tcW w:w="0" w:type="auto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5579D" w14:textId="77777777" w:rsidR="00D302D7" w:rsidRPr="00A25B85" w:rsidRDefault="00D302D7" w:rsidP="00D302D7">
            <w:pPr>
              <w:rPr>
                <w:rFonts w:ascii="Calibri" w:hAnsi="Calibri" w:cs="Calibri"/>
                <w:b/>
                <w:color w:val="000000"/>
              </w:rPr>
            </w:pPr>
            <w:r w:rsidRPr="00A25B85">
              <w:rPr>
                <w:rFonts w:ascii="Calibri" w:hAnsi="Calibri" w:cs="Calibri"/>
                <w:b/>
                <w:color w:val="000000"/>
              </w:rPr>
              <w:t>UKUP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EF98C" w14:textId="68891629" w:rsidR="00D302D7" w:rsidRPr="00762592" w:rsidRDefault="00CF79F6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2.902.043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8760F" w14:textId="40E25FC8" w:rsidR="00D302D7" w:rsidRPr="00762592" w:rsidRDefault="00CF79F6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9.140.27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5DD37" w14:textId="4207D9D4" w:rsidR="00D302D7" w:rsidRPr="00762592" w:rsidRDefault="00CF79F6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4.981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B45090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836606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3CBD33B4" w14:textId="77777777" w:rsidR="005E5420" w:rsidRDefault="005E5420" w:rsidP="005E5420"/>
    <w:p w14:paraId="41754912" w14:textId="77777777" w:rsidR="005E5420" w:rsidRDefault="005E5420" w:rsidP="005E5420">
      <w:pPr>
        <w:jc w:val="center"/>
      </w:pPr>
    </w:p>
    <w:p w14:paraId="22B57F55" w14:textId="77777777" w:rsidR="00211066" w:rsidRDefault="00211066" w:rsidP="00211066">
      <w:pPr>
        <w:jc w:val="center"/>
      </w:pPr>
    </w:p>
    <w:p w14:paraId="2EF641F8" w14:textId="09EC4891" w:rsidR="00B47BE0" w:rsidRDefault="00211066" w:rsidP="00B47BE0">
      <w:pPr>
        <w:jc w:val="center"/>
      </w:pPr>
      <w:r>
        <w:t>Članak 2.</w:t>
      </w:r>
    </w:p>
    <w:p w14:paraId="7B11519A" w14:textId="1F018FC5" w:rsidR="00B47BE0" w:rsidRDefault="00B47BE0" w:rsidP="00B47BE0">
      <w:pPr>
        <w:jc w:val="both"/>
      </w:pPr>
      <w:r>
        <w:lastRenderedPageBreak/>
        <w:tab/>
        <w:t>Ovaj Plan razvojnih programa Grada Zlatara za razdoblje 202</w:t>
      </w:r>
      <w:r w:rsidR="00F2398C">
        <w:t>2</w:t>
      </w:r>
      <w:r>
        <w:t>. do 202</w:t>
      </w:r>
      <w:r w:rsidR="00F2398C">
        <w:t>4</w:t>
      </w:r>
      <w:r>
        <w:t>. godine sastavni je dio Proračuna Grada Zlatara za 202</w:t>
      </w:r>
      <w:r w:rsidR="00F2398C">
        <w:t>2</w:t>
      </w:r>
      <w:r>
        <w:t>. godinu te Projekcije proračuna za 202</w:t>
      </w:r>
      <w:r w:rsidR="00F2398C">
        <w:t>3</w:t>
      </w:r>
      <w:r>
        <w:t>. i 202</w:t>
      </w:r>
      <w:r w:rsidR="00F2398C">
        <w:t>4</w:t>
      </w:r>
      <w:r>
        <w:t>. godinu</w:t>
      </w:r>
      <w:r w:rsidR="00E471BA">
        <w:t>.</w:t>
      </w:r>
      <w:r>
        <w:t xml:space="preserve"> </w:t>
      </w:r>
    </w:p>
    <w:p w14:paraId="1738EF92" w14:textId="4CD263A2" w:rsidR="00211066" w:rsidRDefault="00B47BE0" w:rsidP="00211066">
      <w:pPr>
        <w:jc w:val="both"/>
      </w:pPr>
      <w:r>
        <w:tab/>
        <w:t xml:space="preserve">Ovaj Plan razvojnih programa stupa na </w:t>
      </w:r>
      <w:r w:rsidR="00E471BA">
        <w:t xml:space="preserve">snagu u roku od 8 dana od dana </w:t>
      </w:r>
      <w:r>
        <w:t>objave</w:t>
      </w:r>
      <w:r w:rsidR="00E471BA">
        <w:t xml:space="preserve"> u „Službenom glasniku Krapinsko-zagorske županije“</w:t>
      </w:r>
      <w:r>
        <w:t>, a primjenjuje se od 1. siječnja 20</w:t>
      </w:r>
      <w:r w:rsidR="00E471BA">
        <w:t>21</w:t>
      </w:r>
      <w:r>
        <w:t>. godine.</w:t>
      </w:r>
    </w:p>
    <w:p w14:paraId="7B535851" w14:textId="77777777" w:rsidR="005E5420" w:rsidRDefault="005E5420" w:rsidP="005E5420">
      <w:pPr>
        <w:jc w:val="both"/>
      </w:pPr>
    </w:p>
    <w:p w14:paraId="47700E5E" w14:textId="77777777" w:rsidR="005E5420" w:rsidRDefault="005E5420" w:rsidP="005E5420">
      <w:pPr>
        <w:jc w:val="center"/>
      </w:pPr>
      <w:r>
        <w:t>GRADSKO VIJEĆE GRADA ZLATARA</w:t>
      </w:r>
    </w:p>
    <w:p w14:paraId="30E3F834" w14:textId="77777777" w:rsidR="005E5420" w:rsidRDefault="005E5420" w:rsidP="005E5420"/>
    <w:p w14:paraId="34B5A461" w14:textId="77777777" w:rsidR="005E5420" w:rsidRDefault="005E5420" w:rsidP="005E5420">
      <w:pPr>
        <w:contextualSpacing/>
        <w:rPr>
          <w:b/>
        </w:rPr>
      </w:pPr>
    </w:p>
    <w:p w14:paraId="376FEDA3" w14:textId="774A7ED3" w:rsidR="005E5420" w:rsidRPr="0002760B" w:rsidRDefault="005E5420" w:rsidP="005E5420">
      <w:pPr>
        <w:contextualSpacing/>
      </w:pPr>
      <w:r w:rsidRPr="0002760B">
        <w:t>KLASA:</w:t>
      </w:r>
      <w:r>
        <w:t xml:space="preserve"> </w:t>
      </w:r>
      <w:r w:rsidR="00E471BA">
        <w:t>300-01/2</w:t>
      </w:r>
      <w:r w:rsidR="00F2398C">
        <w:t>1</w:t>
      </w:r>
      <w:r w:rsidR="00E471BA">
        <w:t>-01/</w:t>
      </w:r>
      <w:r w:rsidR="00F2398C">
        <w:t>20</w:t>
      </w:r>
    </w:p>
    <w:p w14:paraId="5BFC5C3B" w14:textId="7FF05005" w:rsidR="00D670A4" w:rsidRDefault="005E5420" w:rsidP="005E5420">
      <w:pPr>
        <w:contextualSpacing/>
      </w:pPr>
      <w:r>
        <w:t xml:space="preserve">URBROJ: </w:t>
      </w:r>
      <w:r w:rsidR="00E471BA">
        <w:t>2211/01-01-2-</w:t>
      </w:r>
    </w:p>
    <w:p w14:paraId="7B6B315A" w14:textId="77777777" w:rsidR="005E5420" w:rsidRDefault="005E5420" w:rsidP="005E5420">
      <w:pPr>
        <w:contextualSpacing/>
      </w:pPr>
      <w:r>
        <w:t xml:space="preserve">Zlatar, </w:t>
      </w:r>
    </w:p>
    <w:p w14:paraId="5A513571" w14:textId="77777777" w:rsidR="005E5420" w:rsidRDefault="005E5420" w:rsidP="005E5420">
      <w:pPr>
        <w:contextualSpacing/>
      </w:pPr>
      <w:r>
        <w:t xml:space="preserve">                                                                                                                                                                                                       </w:t>
      </w:r>
    </w:p>
    <w:p w14:paraId="787C11AE" w14:textId="4A1F8C7A" w:rsidR="005E5420" w:rsidRDefault="005E5420" w:rsidP="005E5420">
      <w:pPr>
        <w:contextualSpacing/>
      </w:pPr>
      <w:r>
        <w:t xml:space="preserve">                                                                                                     PREDSJEDNI</w:t>
      </w:r>
      <w:r w:rsidR="0068277E">
        <w:t>CA</w:t>
      </w:r>
      <w:r>
        <w:t xml:space="preserve">                                                   </w:t>
      </w:r>
    </w:p>
    <w:p w14:paraId="4ABF340D" w14:textId="5FBDA2A6" w:rsidR="005E5420" w:rsidRDefault="005E5420" w:rsidP="005E5420">
      <w:pPr>
        <w:contextualSpacing/>
      </w:pPr>
      <w:r>
        <w:t xml:space="preserve">                                                                                                  </w:t>
      </w:r>
      <w:r w:rsidR="0068277E">
        <w:t xml:space="preserve">     Danijela </w:t>
      </w:r>
      <w:proofErr w:type="spellStart"/>
      <w:r w:rsidR="0068277E">
        <w:t>Findak</w:t>
      </w:r>
      <w:proofErr w:type="spellEnd"/>
    </w:p>
    <w:p w14:paraId="243CA9AC" w14:textId="77777777" w:rsidR="005E5420" w:rsidRDefault="005E5420" w:rsidP="005E5420"/>
    <w:p w14:paraId="4645E1E2" w14:textId="77777777" w:rsidR="00E4584B" w:rsidRDefault="00E4584B" w:rsidP="00BD6342"/>
    <w:sectPr w:rsidR="00E4584B" w:rsidSect="00E25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6C558" w14:textId="77777777" w:rsidR="00982291" w:rsidRDefault="00982291" w:rsidP="00E2517D">
      <w:r>
        <w:separator/>
      </w:r>
    </w:p>
  </w:endnote>
  <w:endnote w:type="continuationSeparator" w:id="0">
    <w:p w14:paraId="645B2C5C" w14:textId="77777777" w:rsidR="00982291" w:rsidRDefault="00982291" w:rsidP="00E2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1F0A3" w14:textId="77777777" w:rsidR="00982291" w:rsidRDefault="00982291" w:rsidP="00E2517D">
      <w:r>
        <w:separator/>
      </w:r>
    </w:p>
  </w:footnote>
  <w:footnote w:type="continuationSeparator" w:id="0">
    <w:p w14:paraId="34B20BD6" w14:textId="77777777" w:rsidR="00982291" w:rsidRDefault="00982291" w:rsidP="00E25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1A6"/>
    <w:multiLevelType w:val="hybridMultilevel"/>
    <w:tmpl w:val="CE123100"/>
    <w:lvl w:ilvl="0" w:tplc="938028DC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74C1635"/>
    <w:multiLevelType w:val="hybridMultilevel"/>
    <w:tmpl w:val="AACE2D12"/>
    <w:lvl w:ilvl="0" w:tplc="7736BC6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9F4C1F"/>
    <w:multiLevelType w:val="hybridMultilevel"/>
    <w:tmpl w:val="46660F22"/>
    <w:lvl w:ilvl="0" w:tplc="2818A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C3047"/>
    <w:multiLevelType w:val="hybridMultilevel"/>
    <w:tmpl w:val="6118360E"/>
    <w:lvl w:ilvl="0" w:tplc="076E7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C7856"/>
    <w:multiLevelType w:val="hybridMultilevel"/>
    <w:tmpl w:val="D6CA7A88"/>
    <w:lvl w:ilvl="0" w:tplc="4B02F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463F7"/>
    <w:multiLevelType w:val="hybridMultilevel"/>
    <w:tmpl w:val="6A386D04"/>
    <w:lvl w:ilvl="0" w:tplc="2222F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15FF5"/>
    <w:multiLevelType w:val="hybridMultilevel"/>
    <w:tmpl w:val="313416BE"/>
    <w:lvl w:ilvl="0" w:tplc="269ED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5181D"/>
    <w:multiLevelType w:val="hybridMultilevel"/>
    <w:tmpl w:val="3FA876D4"/>
    <w:lvl w:ilvl="0" w:tplc="6BDC484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B2B4B"/>
    <w:multiLevelType w:val="hybridMultilevel"/>
    <w:tmpl w:val="672ECDF0"/>
    <w:lvl w:ilvl="0" w:tplc="FCE6A2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81228F4"/>
    <w:multiLevelType w:val="hybridMultilevel"/>
    <w:tmpl w:val="222C607A"/>
    <w:lvl w:ilvl="0" w:tplc="C9347C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80C68"/>
    <w:multiLevelType w:val="hybridMultilevel"/>
    <w:tmpl w:val="675A5E6E"/>
    <w:lvl w:ilvl="0" w:tplc="92125A5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1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07F"/>
    <w:rsid w:val="00012AB2"/>
    <w:rsid w:val="0001639E"/>
    <w:rsid w:val="00032B66"/>
    <w:rsid w:val="00033367"/>
    <w:rsid w:val="000369D1"/>
    <w:rsid w:val="00061ED6"/>
    <w:rsid w:val="000867F4"/>
    <w:rsid w:val="00093567"/>
    <w:rsid w:val="000936B2"/>
    <w:rsid w:val="000979FD"/>
    <w:rsid w:val="000B08FE"/>
    <w:rsid w:val="000C5F75"/>
    <w:rsid w:val="000C730B"/>
    <w:rsid w:val="000E06AB"/>
    <w:rsid w:val="000F0893"/>
    <w:rsid w:val="00100CA5"/>
    <w:rsid w:val="00112F3F"/>
    <w:rsid w:val="001148FE"/>
    <w:rsid w:val="00131368"/>
    <w:rsid w:val="001557C1"/>
    <w:rsid w:val="00162F26"/>
    <w:rsid w:val="00166BF9"/>
    <w:rsid w:val="00174220"/>
    <w:rsid w:val="001748AE"/>
    <w:rsid w:val="00175D32"/>
    <w:rsid w:val="0017707F"/>
    <w:rsid w:val="001832DB"/>
    <w:rsid w:val="00192C6D"/>
    <w:rsid w:val="001A430C"/>
    <w:rsid w:val="001B5174"/>
    <w:rsid w:val="001D27B2"/>
    <w:rsid w:val="001D4B29"/>
    <w:rsid w:val="001E2A68"/>
    <w:rsid w:val="001E4B43"/>
    <w:rsid w:val="001E6CD6"/>
    <w:rsid w:val="001F367E"/>
    <w:rsid w:val="00202A47"/>
    <w:rsid w:val="00211066"/>
    <w:rsid w:val="00217E17"/>
    <w:rsid w:val="002314FD"/>
    <w:rsid w:val="00232867"/>
    <w:rsid w:val="00241125"/>
    <w:rsid w:val="002531DC"/>
    <w:rsid w:val="002558B2"/>
    <w:rsid w:val="002748D5"/>
    <w:rsid w:val="0028597C"/>
    <w:rsid w:val="002A00BB"/>
    <w:rsid w:val="002A4FE1"/>
    <w:rsid w:val="002B2452"/>
    <w:rsid w:val="002C0403"/>
    <w:rsid w:val="002C1002"/>
    <w:rsid w:val="002C1A36"/>
    <w:rsid w:val="002D0BA4"/>
    <w:rsid w:val="002D693D"/>
    <w:rsid w:val="002E1598"/>
    <w:rsid w:val="002E54AC"/>
    <w:rsid w:val="002F3E51"/>
    <w:rsid w:val="00305D63"/>
    <w:rsid w:val="0030608B"/>
    <w:rsid w:val="00325551"/>
    <w:rsid w:val="0032694D"/>
    <w:rsid w:val="00331EC3"/>
    <w:rsid w:val="00337F07"/>
    <w:rsid w:val="0034335D"/>
    <w:rsid w:val="00353545"/>
    <w:rsid w:val="00357818"/>
    <w:rsid w:val="00362B40"/>
    <w:rsid w:val="00377979"/>
    <w:rsid w:val="00383268"/>
    <w:rsid w:val="00387C4D"/>
    <w:rsid w:val="00391523"/>
    <w:rsid w:val="003B7C84"/>
    <w:rsid w:val="003C206B"/>
    <w:rsid w:val="003D09A9"/>
    <w:rsid w:val="003D77AE"/>
    <w:rsid w:val="003E4638"/>
    <w:rsid w:val="003F2AAA"/>
    <w:rsid w:val="003F4EB4"/>
    <w:rsid w:val="00411CA6"/>
    <w:rsid w:val="00415A59"/>
    <w:rsid w:val="00432526"/>
    <w:rsid w:val="00447531"/>
    <w:rsid w:val="00453778"/>
    <w:rsid w:val="0046077E"/>
    <w:rsid w:val="00463449"/>
    <w:rsid w:val="00482F09"/>
    <w:rsid w:val="004842CE"/>
    <w:rsid w:val="0048716D"/>
    <w:rsid w:val="0049109D"/>
    <w:rsid w:val="004B3E29"/>
    <w:rsid w:val="004D73BC"/>
    <w:rsid w:val="004E0BC3"/>
    <w:rsid w:val="004E1F44"/>
    <w:rsid w:val="005025EB"/>
    <w:rsid w:val="005067A8"/>
    <w:rsid w:val="00510681"/>
    <w:rsid w:val="0051390D"/>
    <w:rsid w:val="00517D73"/>
    <w:rsid w:val="005203D9"/>
    <w:rsid w:val="005215EF"/>
    <w:rsid w:val="00521D00"/>
    <w:rsid w:val="00522D04"/>
    <w:rsid w:val="00536C5C"/>
    <w:rsid w:val="005556F2"/>
    <w:rsid w:val="00562864"/>
    <w:rsid w:val="00564421"/>
    <w:rsid w:val="0056669F"/>
    <w:rsid w:val="0057019B"/>
    <w:rsid w:val="00574269"/>
    <w:rsid w:val="00577A87"/>
    <w:rsid w:val="00593E14"/>
    <w:rsid w:val="005C296C"/>
    <w:rsid w:val="005C54FA"/>
    <w:rsid w:val="005D11E0"/>
    <w:rsid w:val="005D4075"/>
    <w:rsid w:val="005D54C3"/>
    <w:rsid w:val="005D67A4"/>
    <w:rsid w:val="005E5420"/>
    <w:rsid w:val="005E62B4"/>
    <w:rsid w:val="005F029A"/>
    <w:rsid w:val="005F6E60"/>
    <w:rsid w:val="0060672D"/>
    <w:rsid w:val="006073FA"/>
    <w:rsid w:val="0064712F"/>
    <w:rsid w:val="00661B43"/>
    <w:rsid w:val="00662641"/>
    <w:rsid w:val="00662AF5"/>
    <w:rsid w:val="00675507"/>
    <w:rsid w:val="00676014"/>
    <w:rsid w:val="0068133E"/>
    <w:rsid w:val="0068277E"/>
    <w:rsid w:val="006B129B"/>
    <w:rsid w:val="006B2B30"/>
    <w:rsid w:val="006C13E0"/>
    <w:rsid w:val="006C57E9"/>
    <w:rsid w:val="006C616A"/>
    <w:rsid w:val="006F0ECE"/>
    <w:rsid w:val="007029E7"/>
    <w:rsid w:val="00716471"/>
    <w:rsid w:val="0073434C"/>
    <w:rsid w:val="007428C6"/>
    <w:rsid w:val="007434EB"/>
    <w:rsid w:val="00744CEA"/>
    <w:rsid w:val="00745CFB"/>
    <w:rsid w:val="00747936"/>
    <w:rsid w:val="00763634"/>
    <w:rsid w:val="00765513"/>
    <w:rsid w:val="007774F2"/>
    <w:rsid w:val="00782604"/>
    <w:rsid w:val="00784E7D"/>
    <w:rsid w:val="00786A84"/>
    <w:rsid w:val="007925A0"/>
    <w:rsid w:val="007C4E02"/>
    <w:rsid w:val="007C730B"/>
    <w:rsid w:val="007D4362"/>
    <w:rsid w:val="007D6641"/>
    <w:rsid w:val="00801CDA"/>
    <w:rsid w:val="00803416"/>
    <w:rsid w:val="008061BF"/>
    <w:rsid w:val="008165A8"/>
    <w:rsid w:val="00820E01"/>
    <w:rsid w:val="008274C4"/>
    <w:rsid w:val="00837D4D"/>
    <w:rsid w:val="00842E54"/>
    <w:rsid w:val="00844B3D"/>
    <w:rsid w:val="00845342"/>
    <w:rsid w:val="00857C44"/>
    <w:rsid w:val="0086310F"/>
    <w:rsid w:val="00864E27"/>
    <w:rsid w:val="00867606"/>
    <w:rsid w:val="0087433A"/>
    <w:rsid w:val="00885118"/>
    <w:rsid w:val="00892AF4"/>
    <w:rsid w:val="008967D5"/>
    <w:rsid w:val="008A7B09"/>
    <w:rsid w:val="008A7C5A"/>
    <w:rsid w:val="008B1714"/>
    <w:rsid w:val="008B23BB"/>
    <w:rsid w:val="008C0ED3"/>
    <w:rsid w:val="008D0F86"/>
    <w:rsid w:val="008D2671"/>
    <w:rsid w:val="008D2693"/>
    <w:rsid w:val="008E4A9D"/>
    <w:rsid w:val="00901CA1"/>
    <w:rsid w:val="0090446C"/>
    <w:rsid w:val="0091528F"/>
    <w:rsid w:val="00916439"/>
    <w:rsid w:val="00922572"/>
    <w:rsid w:val="00936E2B"/>
    <w:rsid w:val="009378B4"/>
    <w:rsid w:val="009439BA"/>
    <w:rsid w:val="00946ED6"/>
    <w:rsid w:val="00961954"/>
    <w:rsid w:val="00965C11"/>
    <w:rsid w:val="00971C7C"/>
    <w:rsid w:val="00982291"/>
    <w:rsid w:val="009845C3"/>
    <w:rsid w:val="0098522F"/>
    <w:rsid w:val="009923A9"/>
    <w:rsid w:val="009A2FCD"/>
    <w:rsid w:val="009A3BDF"/>
    <w:rsid w:val="009A4730"/>
    <w:rsid w:val="009A7727"/>
    <w:rsid w:val="009B0D29"/>
    <w:rsid w:val="009B7A94"/>
    <w:rsid w:val="009C50FF"/>
    <w:rsid w:val="009D42D4"/>
    <w:rsid w:val="009D6539"/>
    <w:rsid w:val="009D701F"/>
    <w:rsid w:val="009E0373"/>
    <w:rsid w:val="009E71D9"/>
    <w:rsid w:val="009F0A1E"/>
    <w:rsid w:val="009F3180"/>
    <w:rsid w:val="00A025CD"/>
    <w:rsid w:val="00A0666F"/>
    <w:rsid w:val="00A078EC"/>
    <w:rsid w:val="00A145AC"/>
    <w:rsid w:val="00A208D5"/>
    <w:rsid w:val="00A25B85"/>
    <w:rsid w:val="00A32CAE"/>
    <w:rsid w:val="00A413E7"/>
    <w:rsid w:val="00A46F61"/>
    <w:rsid w:val="00A632F4"/>
    <w:rsid w:val="00A64E85"/>
    <w:rsid w:val="00A72ACF"/>
    <w:rsid w:val="00A73F62"/>
    <w:rsid w:val="00A75C22"/>
    <w:rsid w:val="00A80359"/>
    <w:rsid w:val="00AA7599"/>
    <w:rsid w:val="00AB0C98"/>
    <w:rsid w:val="00AB25AA"/>
    <w:rsid w:val="00AB7E6A"/>
    <w:rsid w:val="00AC2682"/>
    <w:rsid w:val="00AC6960"/>
    <w:rsid w:val="00AD10EE"/>
    <w:rsid w:val="00AD4051"/>
    <w:rsid w:val="00AE1357"/>
    <w:rsid w:val="00AF3BB5"/>
    <w:rsid w:val="00AF6170"/>
    <w:rsid w:val="00B01423"/>
    <w:rsid w:val="00B05C0D"/>
    <w:rsid w:val="00B0708B"/>
    <w:rsid w:val="00B214F5"/>
    <w:rsid w:val="00B22698"/>
    <w:rsid w:val="00B227D6"/>
    <w:rsid w:val="00B268E1"/>
    <w:rsid w:val="00B321AC"/>
    <w:rsid w:val="00B433C4"/>
    <w:rsid w:val="00B4579D"/>
    <w:rsid w:val="00B47BE0"/>
    <w:rsid w:val="00B51502"/>
    <w:rsid w:val="00B51A8C"/>
    <w:rsid w:val="00B72153"/>
    <w:rsid w:val="00B75833"/>
    <w:rsid w:val="00B82E37"/>
    <w:rsid w:val="00BB2F9F"/>
    <w:rsid w:val="00BB6AE9"/>
    <w:rsid w:val="00BC5B7F"/>
    <w:rsid w:val="00BD6342"/>
    <w:rsid w:val="00BE4BA4"/>
    <w:rsid w:val="00BF086B"/>
    <w:rsid w:val="00BF21D2"/>
    <w:rsid w:val="00BF36AC"/>
    <w:rsid w:val="00C06A64"/>
    <w:rsid w:val="00C17A30"/>
    <w:rsid w:val="00C22AE7"/>
    <w:rsid w:val="00C25A71"/>
    <w:rsid w:val="00C31C8A"/>
    <w:rsid w:val="00C46E2D"/>
    <w:rsid w:val="00C479B9"/>
    <w:rsid w:val="00C51813"/>
    <w:rsid w:val="00C536B8"/>
    <w:rsid w:val="00C5766F"/>
    <w:rsid w:val="00C576BC"/>
    <w:rsid w:val="00C807E9"/>
    <w:rsid w:val="00C844C8"/>
    <w:rsid w:val="00C8754B"/>
    <w:rsid w:val="00C9040D"/>
    <w:rsid w:val="00C947F1"/>
    <w:rsid w:val="00CA07A5"/>
    <w:rsid w:val="00CA12B3"/>
    <w:rsid w:val="00CA2FC7"/>
    <w:rsid w:val="00CA3163"/>
    <w:rsid w:val="00CB44E0"/>
    <w:rsid w:val="00CB6A3D"/>
    <w:rsid w:val="00CB6F2F"/>
    <w:rsid w:val="00CC11D7"/>
    <w:rsid w:val="00CC7EF1"/>
    <w:rsid w:val="00CD20B6"/>
    <w:rsid w:val="00CD610F"/>
    <w:rsid w:val="00CE2A25"/>
    <w:rsid w:val="00CE33BB"/>
    <w:rsid w:val="00CF79F6"/>
    <w:rsid w:val="00D005D6"/>
    <w:rsid w:val="00D04ECE"/>
    <w:rsid w:val="00D0691A"/>
    <w:rsid w:val="00D14B09"/>
    <w:rsid w:val="00D17563"/>
    <w:rsid w:val="00D23298"/>
    <w:rsid w:val="00D250E5"/>
    <w:rsid w:val="00D259D5"/>
    <w:rsid w:val="00D2660A"/>
    <w:rsid w:val="00D302D7"/>
    <w:rsid w:val="00D41BB8"/>
    <w:rsid w:val="00D41E07"/>
    <w:rsid w:val="00D5490E"/>
    <w:rsid w:val="00D67087"/>
    <w:rsid w:val="00D670A4"/>
    <w:rsid w:val="00D76168"/>
    <w:rsid w:val="00D76CFE"/>
    <w:rsid w:val="00DA21DD"/>
    <w:rsid w:val="00DA6112"/>
    <w:rsid w:val="00DB1FC3"/>
    <w:rsid w:val="00DB453B"/>
    <w:rsid w:val="00DB59CC"/>
    <w:rsid w:val="00DC0211"/>
    <w:rsid w:val="00DD326E"/>
    <w:rsid w:val="00DD64BD"/>
    <w:rsid w:val="00DD7D62"/>
    <w:rsid w:val="00DE634B"/>
    <w:rsid w:val="00DF5B4D"/>
    <w:rsid w:val="00DF6762"/>
    <w:rsid w:val="00DF7867"/>
    <w:rsid w:val="00E01BF4"/>
    <w:rsid w:val="00E21D87"/>
    <w:rsid w:val="00E2517D"/>
    <w:rsid w:val="00E26561"/>
    <w:rsid w:val="00E32E25"/>
    <w:rsid w:val="00E4584B"/>
    <w:rsid w:val="00E45BCF"/>
    <w:rsid w:val="00E471BA"/>
    <w:rsid w:val="00E52A8A"/>
    <w:rsid w:val="00E567D0"/>
    <w:rsid w:val="00E639BA"/>
    <w:rsid w:val="00E6406C"/>
    <w:rsid w:val="00E6519F"/>
    <w:rsid w:val="00E65A31"/>
    <w:rsid w:val="00E66F7D"/>
    <w:rsid w:val="00E71677"/>
    <w:rsid w:val="00E7284E"/>
    <w:rsid w:val="00E7426E"/>
    <w:rsid w:val="00E9040B"/>
    <w:rsid w:val="00E9539E"/>
    <w:rsid w:val="00EA4DB3"/>
    <w:rsid w:val="00EB4C3D"/>
    <w:rsid w:val="00EC74A5"/>
    <w:rsid w:val="00EC7F1D"/>
    <w:rsid w:val="00ED3D18"/>
    <w:rsid w:val="00ED543B"/>
    <w:rsid w:val="00EE12FF"/>
    <w:rsid w:val="00EE3065"/>
    <w:rsid w:val="00EE49BE"/>
    <w:rsid w:val="00EF134A"/>
    <w:rsid w:val="00EF475F"/>
    <w:rsid w:val="00EF68CA"/>
    <w:rsid w:val="00F04E1F"/>
    <w:rsid w:val="00F12298"/>
    <w:rsid w:val="00F14FD3"/>
    <w:rsid w:val="00F154F5"/>
    <w:rsid w:val="00F2398C"/>
    <w:rsid w:val="00F30FE9"/>
    <w:rsid w:val="00F32E2F"/>
    <w:rsid w:val="00F36CD7"/>
    <w:rsid w:val="00F37BDD"/>
    <w:rsid w:val="00F37D20"/>
    <w:rsid w:val="00F4391D"/>
    <w:rsid w:val="00F521C2"/>
    <w:rsid w:val="00F643E2"/>
    <w:rsid w:val="00F6694F"/>
    <w:rsid w:val="00F7411D"/>
    <w:rsid w:val="00F75C5F"/>
    <w:rsid w:val="00F851CC"/>
    <w:rsid w:val="00F85510"/>
    <w:rsid w:val="00F87E59"/>
    <w:rsid w:val="00F92080"/>
    <w:rsid w:val="00F92324"/>
    <w:rsid w:val="00FA2BAB"/>
    <w:rsid w:val="00FA5C11"/>
    <w:rsid w:val="00FB3049"/>
    <w:rsid w:val="00FB33F6"/>
    <w:rsid w:val="00FB7DF7"/>
    <w:rsid w:val="00FC306E"/>
    <w:rsid w:val="00FC4604"/>
    <w:rsid w:val="00FD560E"/>
    <w:rsid w:val="00FE2096"/>
    <w:rsid w:val="00FE35B6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E2358"/>
  <w15:docId w15:val="{8CE0EAB6-80C3-43F8-A962-111A43DA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CFE"/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76CF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6CFE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FE35B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2517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2517D"/>
    <w:rPr>
      <w:rFonts w:eastAsia="Times New Roman" w:cs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2517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2517D"/>
    <w:rPr>
      <w:rFonts w:eastAsia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C042-A7BD-49E1-94B5-EA9C20F2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3</TotalTime>
  <Pages>14</Pages>
  <Words>3099</Words>
  <Characters>17670</Characters>
  <Application>Microsoft Office Word</Application>
  <DocSecurity>0</DocSecurity>
  <Lines>147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</dc:creator>
  <cp:keywords/>
  <dc:description/>
  <cp:lastModifiedBy>Mladen Krušelj</cp:lastModifiedBy>
  <cp:revision>4</cp:revision>
  <cp:lastPrinted>2021-11-22T13:12:00Z</cp:lastPrinted>
  <dcterms:created xsi:type="dcterms:W3CDTF">2021-11-19T08:23:00Z</dcterms:created>
  <dcterms:modified xsi:type="dcterms:W3CDTF">2021-11-22T13:23:00Z</dcterms:modified>
</cp:coreProperties>
</file>